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E3B07" w14:textId="3DABA5D6" w:rsidR="00746402" w:rsidRDefault="00172F9C">
      <w:pPr>
        <w:pStyle w:val="JobInfo"/>
        <w:tabs>
          <w:tab w:val="clear" w:pos="5310"/>
          <w:tab w:val="left" w:pos="1530"/>
          <w:tab w:val="right" w:pos="5040"/>
        </w:tabs>
        <w:spacing w:after="120"/>
        <w:rPr>
          <w:u w:val="single"/>
        </w:rPr>
        <w:sectPr w:rsidR="00746402" w:rsidSect="002009C6">
          <w:footerReference w:type="default" r:id="rId8"/>
          <w:footerReference w:type="first" r:id="rId9"/>
          <w:pgSz w:w="12240" w:h="15840" w:code="1"/>
          <w:pgMar w:top="720" w:right="720" w:bottom="720" w:left="1080" w:header="720" w:footer="360" w:gutter="0"/>
          <w:cols w:space="720"/>
          <w:noEndnote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0" allowOverlap="1" wp14:anchorId="2ACB6265" wp14:editId="6BF6EEBF">
                <wp:simplePos x="0" y="0"/>
                <wp:positionH relativeFrom="column">
                  <wp:posOffset>3611880</wp:posOffset>
                </wp:positionH>
                <wp:positionV relativeFrom="paragraph">
                  <wp:posOffset>-182880</wp:posOffset>
                </wp:positionV>
                <wp:extent cx="3108960" cy="1188720"/>
                <wp:effectExtent l="0" t="0" r="0" b="0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5CAEC" w14:textId="77777777" w:rsidR="002009C6" w:rsidRDefault="002009C6">
                            <w:pPr>
                              <w:pStyle w:val="Heading1"/>
                            </w:pPr>
                            <w:r>
                              <w:t>Hi Delta</w:t>
                            </w:r>
                            <w:r w:rsidRPr="00677761">
                              <w:rPr>
                                <w:rFonts w:ascii="Arial Bold" w:hAnsi="Arial Bold"/>
                                <w:sz w:val="40"/>
                                <w:szCs w:val="40"/>
                                <w:vertAlign w:val="superscript"/>
                              </w:rPr>
                              <w:t>®</w:t>
                            </w:r>
                            <w:r w:rsidRPr="0067776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>- Type P</w:t>
                            </w:r>
                          </w:p>
                          <w:p w14:paraId="3D067742" w14:textId="39AE17E5" w:rsidR="002009C6" w:rsidRPr="00D609CF" w:rsidRDefault="002009C6">
                            <w:pPr>
                              <w:pStyle w:val="Heading2"/>
                            </w:pPr>
                            <w:r>
                              <w:t xml:space="preserve">    </w:t>
                            </w:r>
                            <w:r w:rsidRPr="00D609CF">
                              <w:t>Commercial Pool Heaters Models 502</w:t>
                            </w:r>
                            <w:r>
                              <w:t>C</w:t>
                            </w:r>
                            <w:r w:rsidRPr="00D609CF">
                              <w:t>-902</w:t>
                            </w:r>
                            <w:r>
                              <w:t>C</w:t>
                            </w:r>
                            <w:r w:rsidRPr="00D609CF">
                              <w:t xml:space="preserve"> </w:t>
                            </w:r>
                          </w:p>
                          <w:p w14:paraId="3C19E94E" w14:textId="77777777" w:rsidR="002009C6" w:rsidRDefault="002009C6"/>
                          <w:p w14:paraId="4918365E" w14:textId="77777777" w:rsidR="002009C6" w:rsidRDefault="00200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ACB6265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284.4pt;margin-top:-14.4pt;width:244.8pt;height:9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yJtwIAALw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" o:allowincell="f" filled="f" stroked="f">
                <v:textbox>
                  <w:txbxContent>
                    <w:p w14:paraId="16C5CAEC" w14:textId="77777777" w:rsidR="002009C6" w:rsidRDefault="002009C6">
                      <w:pPr>
                        <w:pStyle w:val="Heading1"/>
                      </w:pPr>
                      <w:r>
                        <w:t>Hi Delta</w:t>
                      </w:r>
                      <w:r w:rsidRPr="00677761">
                        <w:rPr>
                          <w:rFonts w:ascii="Arial Bold" w:hAnsi="Arial Bold"/>
                          <w:sz w:val="40"/>
                          <w:szCs w:val="40"/>
                          <w:vertAlign w:val="superscript"/>
                        </w:rPr>
                        <w:t>®</w:t>
                      </w:r>
                      <w:r w:rsidRPr="00677761">
                        <w:rPr>
                          <w:sz w:val="20"/>
                        </w:rPr>
                        <w:t xml:space="preserve"> </w:t>
                      </w:r>
                      <w:r>
                        <w:t>- Type P</w:t>
                      </w:r>
                    </w:p>
                    <w:p w14:paraId="3D067742" w14:textId="39AE17E5" w:rsidR="002009C6" w:rsidRPr="00D609CF" w:rsidRDefault="002009C6">
                      <w:pPr>
                        <w:pStyle w:val="Heading2"/>
                      </w:pPr>
                      <w:r>
                        <w:t xml:space="preserve">    </w:t>
                      </w:r>
                      <w:r w:rsidRPr="00D609CF">
                        <w:t>Commercial Pool Heaters Models 502</w:t>
                      </w:r>
                      <w:r>
                        <w:t>C</w:t>
                      </w:r>
                      <w:r w:rsidRPr="00D609CF">
                        <w:t>-902</w:t>
                      </w:r>
                      <w:r>
                        <w:t>C</w:t>
                      </w:r>
                      <w:r w:rsidRPr="00D609CF">
                        <w:t xml:space="preserve"> </w:t>
                      </w:r>
                    </w:p>
                    <w:p w14:paraId="3C19E94E" w14:textId="77777777" w:rsidR="002009C6" w:rsidRDefault="002009C6"/>
                    <w:p w14:paraId="4918365E" w14:textId="77777777" w:rsidR="002009C6" w:rsidRDefault="002009C6"/>
                  </w:txbxContent>
                </v:textbox>
                <w10:anchorlock/>
              </v:shape>
            </w:pict>
          </mc:Fallback>
        </mc:AlternateContent>
      </w:r>
      <w:r w:rsidR="00746402">
        <w:t xml:space="preserve">Job: </w:t>
      </w:r>
      <w:r w:rsidR="00746402">
        <w:rPr>
          <w:u w:val="single"/>
        </w:rPr>
        <w:tab/>
      </w:r>
      <w:r w:rsidR="00746402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46402">
        <w:rPr>
          <w:sz w:val="20"/>
          <w:u w:val="single"/>
        </w:rPr>
        <w:instrText xml:space="preserve"> FORMTEXT </w:instrText>
      </w:r>
      <w:r w:rsidR="00746402">
        <w:rPr>
          <w:sz w:val="20"/>
          <w:u w:val="single"/>
        </w:rPr>
      </w:r>
      <w:r w:rsidR="00746402">
        <w:rPr>
          <w:sz w:val="20"/>
          <w:u w:val="single"/>
        </w:rPr>
        <w:fldChar w:fldCharType="separate"/>
      </w:r>
      <w:bookmarkStart w:id="1" w:name="_GoBack"/>
      <w:r w:rsidR="00746402">
        <w:rPr>
          <w:noProof/>
          <w:sz w:val="20"/>
          <w:u w:val="single"/>
        </w:rPr>
        <w:t> </w:t>
      </w:r>
      <w:r w:rsidR="00746402">
        <w:rPr>
          <w:noProof/>
          <w:sz w:val="20"/>
          <w:u w:val="single"/>
        </w:rPr>
        <w:t> </w:t>
      </w:r>
      <w:r w:rsidR="00746402">
        <w:rPr>
          <w:noProof/>
          <w:sz w:val="20"/>
          <w:u w:val="single"/>
        </w:rPr>
        <w:t> </w:t>
      </w:r>
      <w:r w:rsidR="00746402">
        <w:rPr>
          <w:noProof/>
          <w:sz w:val="20"/>
          <w:u w:val="single"/>
        </w:rPr>
        <w:t> </w:t>
      </w:r>
      <w:r w:rsidR="00746402">
        <w:rPr>
          <w:noProof/>
          <w:sz w:val="20"/>
          <w:u w:val="single"/>
        </w:rPr>
        <w:t> </w:t>
      </w:r>
      <w:bookmarkEnd w:id="1"/>
      <w:r w:rsidR="00746402">
        <w:rPr>
          <w:sz w:val="20"/>
          <w:u w:val="single"/>
        </w:rPr>
        <w:fldChar w:fldCharType="end"/>
      </w:r>
      <w:bookmarkEnd w:id="0"/>
      <w:r w:rsidR="00746402">
        <w:rPr>
          <w:u w:val="single"/>
        </w:rPr>
        <w:tab/>
      </w:r>
    </w:p>
    <w:p w14:paraId="68EB4C3D" w14:textId="77777777" w:rsidR="00746402" w:rsidRDefault="00746402">
      <w:pPr>
        <w:pStyle w:val="JobInfo"/>
        <w:tabs>
          <w:tab w:val="clear" w:pos="5310"/>
          <w:tab w:val="left" w:pos="1530"/>
          <w:tab w:val="right" w:pos="5040"/>
        </w:tabs>
        <w:spacing w:after="120"/>
      </w:pPr>
      <w:r>
        <w:lastRenderedPageBreak/>
        <w:t xml:space="preserve">Engineer: </w:t>
      </w:r>
      <w:r>
        <w:rPr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u w:val="single"/>
        </w:rPr>
        <w:tab/>
      </w:r>
    </w:p>
    <w:p w14:paraId="25D8B20E" w14:textId="1304FC35" w:rsidR="00746402" w:rsidRDefault="00746402">
      <w:pPr>
        <w:pStyle w:val="JobInfo"/>
        <w:tabs>
          <w:tab w:val="clear" w:pos="5310"/>
          <w:tab w:val="left" w:pos="1530"/>
          <w:tab w:val="right" w:pos="5040"/>
        </w:tabs>
        <w:spacing w:after="120"/>
      </w:pPr>
      <w:r>
        <w:t xml:space="preserve">Contractor: </w:t>
      </w:r>
      <w:r>
        <w:rPr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3"/>
      <w:r>
        <w:rPr>
          <w:u w:val="single"/>
        </w:rPr>
        <w:tab/>
      </w:r>
    </w:p>
    <w:p w14:paraId="05337A2A" w14:textId="77777777" w:rsidR="00746402" w:rsidRDefault="00746402">
      <w:pPr>
        <w:tabs>
          <w:tab w:val="left" w:pos="1530"/>
          <w:tab w:val="right" w:pos="3150"/>
          <w:tab w:val="left" w:pos="3330"/>
          <w:tab w:val="right" w:pos="5040"/>
        </w:tabs>
        <w:spacing w:after="12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4"/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 xml:space="preserve">Date: </w:t>
      </w:r>
      <w:r>
        <w:rPr>
          <w:rFonts w:ascii="Arial" w:hAnsi="Arial"/>
          <w:u w:val="single"/>
        </w:rPr>
        <w:t xml:space="preserve">  </w:t>
      </w:r>
      <w:r>
        <w:rPr>
          <w:rFonts w:ascii="Arial" w:hAnsi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5"/>
      <w:r>
        <w:rPr>
          <w:rFonts w:ascii="Arial" w:hAnsi="Arial"/>
          <w:u w:val="single"/>
        </w:rPr>
        <w:tab/>
      </w:r>
    </w:p>
    <w:p w14:paraId="22E23DC7" w14:textId="77777777" w:rsidR="00746402" w:rsidRDefault="00746402">
      <w:pPr>
        <w:tabs>
          <w:tab w:val="left" w:pos="1530"/>
          <w:tab w:val="right" w:pos="3150"/>
          <w:tab w:val="left" w:pos="3330"/>
          <w:tab w:val="right" w:pos="6930"/>
          <w:tab w:val="left" w:pos="7200"/>
          <w:tab w:val="right" w:pos="10440"/>
        </w:tabs>
        <w:spacing w:after="40"/>
        <w:rPr>
          <w:rFonts w:ascii="Arial" w:hAnsi="Arial"/>
          <w:u w:val="single"/>
        </w:rPr>
      </w:pPr>
      <w:r>
        <w:rPr>
          <w:rFonts w:ascii="Arial" w:hAnsi="Arial"/>
        </w:rPr>
        <w:t xml:space="preserve">Model: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6"/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 xml:space="preserve">Indoor/Outdoor: </w:t>
      </w:r>
      <w:r>
        <w:rPr>
          <w:rFonts w:ascii="Arial" w:hAnsi="Arial"/>
          <w:u w:val="single"/>
        </w:rPr>
        <w:t xml:space="preserve">  </w:t>
      </w:r>
      <w:r>
        <w:rPr>
          <w:rFonts w:ascii="Arial" w:hAnsi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7"/>
      <w:r>
        <w:rPr>
          <w:rFonts w:ascii="Arial" w:hAnsi="Arial"/>
          <w:u w:val="single"/>
        </w:rPr>
        <w:tab/>
        <w:t xml:space="preserve"> </w:t>
      </w:r>
      <w:r>
        <w:rPr>
          <w:rFonts w:ascii="Arial" w:hAnsi="Arial"/>
        </w:rPr>
        <w:tab/>
        <w:t xml:space="preserve">MBTUH Input: </w:t>
      </w:r>
      <w:r>
        <w:rPr>
          <w:rFonts w:ascii="Arial" w:hAnsi="Arial"/>
          <w:u w:val="single"/>
        </w:rPr>
        <w:t xml:space="preserve">  </w:t>
      </w:r>
      <w:r>
        <w:rPr>
          <w:rFonts w:ascii="Arial" w:hAnsi="Arial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8"/>
      <w:r>
        <w:rPr>
          <w:rFonts w:ascii="Arial" w:hAnsi="Arial"/>
          <w:u w:val="single"/>
        </w:rPr>
        <w:tab/>
      </w:r>
    </w:p>
    <w:p w14:paraId="5C68CEB0" w14:textId="77777777" w:rsidR="00746402" w:rsidRDefault="00172F9C">
      <w:pPr>
        <w:tabs>
          <w:tab w:val="right" w:pos="4860"/>
        </w:tabs>
        <w:spacing w:after="8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1" layoutInCell="0" allowOverlap="1" wp14:anchorId="78118FDB" wp14:editId="7B31F897">
                <wp:simplePos x="0" y="0"/>
                <wp:positionH relativeFrom="column">
                  <wp:posOffset>-685800</wp:posOffset>
                </wp:positionH>
                <wp:positionV relativeFrom="page">
                  <wp:posOffset>1737360</wp:posOffset>
                </wp:positionV>
                <wp:extent cx="7315200" cy="0"/>
                <wp:effectExtent l="0" t="0" r="0" b="0"/>
                <wp:wrapNone/>
                <wp:docPr id="2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F435EE2" id="Line 10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6.8pt" to="522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" o:allowincell="f" strokeweight="8pt">
                <w10:wrap anchory="page"/>
                <w10:anchorlock/>
              </v:line>
            </w:pict>
          </mc:Fallback>
        </mc:AlternateContent>
      </w:r>
    </w:p>
    <w:p w14:paraId="3BCE1625" w14:textId="77777777" w:rsidR="00746402" w:rsidRDefault="00746402">
      <w:pPr>
        <w:pStyle w:val="Features"/>
        <w:spacing w:after="80"/>
        <w:sectPr w:rsidR="00746402">
          <w:type w:val="continuous"/>
          <w:pgSz w:w="12240" w:h="15840" w:code="1"/>
          <w:pgMar w:top="720" w:right="720" w:bottom="720" w:left="1080" w:header="720" w:footer="360" w:gutter="0"/>
          <w:cols w:space="720"/>
          <w:noEndnote/>
        </w:sectPr>
      </w:pPr>
    </w:p>
    <w:p w14:paraId="6C346BF8" w14:textId="57BE0FF5" w:rsidR="006D2EC3" w:rsidRPr="003F0B3A" w:rsidRDefault="003D567A" w:rsidP="0017041F">
      <w:pPr>
        <w:framePr w:w="4940" w:h="3595" w:hRule="exact" w:hSpace="180" w:wrap="around" w:vAnchor="text" w:hAnchor="page" w:x="6563" w:y="268"/>
      </w:pPr>
      <w:r>
        <w:rPr>
          <w:noProof/>
        </w:rPr>
        <w:drawing>
          <wp:inline distT="0" distB="0" distL="0" distR="0" wp14:anchorId="31771EBE" wp14:editId="471AA594">
            <wp:extent cx="2533015" cy="189436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 502B-902B iso Rev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53" cy="18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03D4" w14:textId="77777777" w:rsidR="006D2EC3" w:rsidRDefault="006D2EC3" w:rsidP="0017041F">
      <w:pPr>
        <w:framePr w:w="4940" w:h="3595" w:hRule="exact" w:hSpace="180" w:wrap="around" w:vAnchor="text" w:hAnchor="page" w:x="6563" w:y="268"/>
      </w:pPr>
    </w:p>
    <w:p w14:paraId="5585FEF7" w14:textId="77777777" w:rsidR="00483FF1" w:rsidRPr="00651099" w:rsidRDefault="00483FF1" w:rsidP="00483FF1">
      <w:pPr>
        <w:pStyle w:val="Features"/>
        <w:numPr>
          <w:ilvl w:val="0"/>
          <w:numId w:val="12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lastRenderedPageBreak/>
        <w:t>100% Factory Fire Tested</w:t>
      </w:r>
    </w:p>
    <w:p w14:paraId="109320BA" w14:textId="73DFA53B" w:rsidR="00483FF1" w:rsidRPr="00651099" w:rsidRDefault="00483FF1" w:rsidP="00483FF1">
      <w:pPr>
        <w:pStyle w:val="Features"/>
        <w:numPr>
          <w:ilvl w:val="0"/>
          <w:numId w:val="12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 xml:space="preserve">Thermal Efficiency: </w:t>
      </w:r>
      <w:r w:rsidR="003458F8">
        <w:rPr>
          <w:sz w:val="18"/>
          <w:szCs w:val="18"/>
        </w:rPr>
        <w:t>83.1</w:t>
      </w:r>
      <w:r w:rsidRPr="00651099">
        <w:rPr>
          <w:sz w:val="18"/>
          <w:szCs w:val="18"/>
        </w:rPr>
        <w:t>%</w:t>
      </w:r>
    </w:p>
    <w:p w14:paraId="775B2E9F" w14:textId="77777777" w:rsidR="00483FF1" w:rsidRDefault="00483FF1" w:rsidP="00483FF1">
      <w:pPr>
        <w:pStyle w:val="Features"/>
        <w:numPr>
          <w:ilvl w:val="0"/>
          <w:numId w:val="12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>
        <w:rPr>
          <w:sz w:val="18"/>
          <w:szCs w:val="18"/>
        </w:rPr>
        <w:t>Versa IC</w:t>
      </w:r>
      <w:r w:rsidRPr="00651099">
        <w:rPr>
          <w:sz w:val="18"/>
          <w:szCs w:val="18"/>
          <w:vertAlign w:val="superscript"/>
        </w:rPr>
        <w:t>®</w:t>
      </w:r>
      <w:r>
        <w:rPr>
          <w:sz w:val="18"/>
          <w:szCs w:val="18"/>
        </w:rPr>
        <w:t xml:space="preserve"> Controller with LCD Display</w:t>
      </w:r>
    </w:p>
    <w:p w14:paraId="00188CAA" w14:textId="107A16FB" w:rsidR="00483FF1" w:rsidRPr="00651099" w:rsidRDefault="00483FF1" w:rsidP="00483FF1">
      <w:pPr>
        <w:pStyle w:val="Features"/>
        <w:numPr>
          <w:ilvl w:val="0"/>
          <w:numId w:val="12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>
        <w:rPr>
          <w:sz w:val="18"/>
          <w:szCs w:val="18"/>
        </w:rPr>
        <w:t>Maximum Setpoint: 106</w:t>
      </w:r>
      <w:r>
        <w:rPr>
          <w:rFonts w:cs="Arial"/>
          <w:sz w:val="18"/>
          <w:szCs w:val="18"/>
        </w:rPr>
        <w:t>°</w:t>
      </w:r>
      <w:r>
        <w:rPr>
          <w:sz w:val="18"/>
          <w:szCs w:val="18"/>
        </w:rPr>
        <w:t>F</w:t>
      </w:r>
      <w:r w:rsidR="006739A0">
        <w:rPr>
          <w:sz w:val="18"/>
          <w:szCs w:val="18"/>
        </w:rPr>
        <w:t xml:space="preserve"> (104</w:t>
      </w:r>
      <w:r w:rsidR="006739A0">
        <w:rPr>
          <w:rFonts w:cs="Arial"/>
          <w:sz w:val="18"/>
          <w:szCs w:val="18"/>
        </w:rPr>
        <w:t>°</w:t>
      </w:r>
      <w:r w:rsidR="006739A0">
        <w:rPr>
          <w:sz w:val="18"/>
          <w:szCs w:val="18"/>
        </w:rPr>
        <w:t>F Default)</w:t>
      </w:r>
    </w:p>
    <w:p w14:paraId="48D915D2" w14:textId="7357992E" w:rsidR="00483FF1" w:rsidRPr="00651099" w:rsidRDefault="00483FF1" w:rsidP="00483FF1">
      <w:pPr>
        <w:pStyle w:val="Features"/>
        <w:numPr>
          <w:ilvl w:val="0"/>
          <w:numId w:val="12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 xml:space="preserve">Maximum Outlet Temperature: </w:t>
      </w:r>
      <w:r>
        <w:rPr>
          <w:sz w:val="18"/>
          <w:szCs w:val="18"/>
        </w:rPr>
        <w:t>1</w:t>
      </w:r>
      <w:r w:rsidR="006739A0">
        <w:rPr>
          <w:sz w:val="18"/>
          <w:szCs w:val="18"/>
        </w:rPr>
        <w:t>6</w:t>
      </w:r>
      <w:r w:rsidRPr="00651099">
        <w:rPr>
          <w:sz w:val="18"/>
          <w:szCs w:val="18"/>
        </w:rPr>
        <w:t>0°F</w:t>
      </w:r>
    </w:p>
    <w:p w14:paraId="4B26FEBE" w14:textId="197261C2" w:rsidR="00483FF1" w:rsidRPr="00651099" w:rsidRDefault="00483FF1" w:rsidP="00483FF1">
      <w:pPr>
        <w:pStyle w:val="Features"/>
        <w:numPr>
          <w:ilvl w:val="0"/>
          <w:numId w:val="12"/>
        </w:numPr>
        <w:tabs>
          <w:tab w:val="clear" w:pos="720"/>
          <w:tab w:val="num" w:pos="270"/>
        </w:tabs>
        <w:spacing w:after="0"/>
        <w:ind w:left="274" w:right="-270" w:hanging="274"/>
        <w:rPr>
          <w:sz w:val="18"/>
          <w:szCs w:val="18"/>
        </w:rPr>
      </w:pPr>
      <w:r w:rsidRPr="00651099">
        <w:rPr>
          <w:sz w:val="18"/>
          <w:szCs w:val="18"/>
        </w:rPr>
        <w:t>Minimum Non-Condensing Inlet Temperature: 105°F</w:t>
      </w:r>
    </w:p>
    <w:p w14:paraId="3207A441" w14:textId="0F6D32BB" w:rsidR="00483FF1" w:rsidRPr="00651099" w:rsidRDefault="002009C6" w:rsidP="00483FF1">
      <w:pPr>
        <w:pStyle w:val="Features"/>
        <w:numPr>
          <w:ilvl w:val="0"/>
          <w:numId w:val="12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>
        <w:rPr>
          <w:sz w:val="18"/>
          <w:szCs w:val="18"/>
        </w:rPr>
        <w:t>Thermal-</w:t>
      </w:r>
      <w:r w:rsidR="00483FF1" w:rsidRPr="00651099">
        <w:rPr>
          <w:sz w:val="18"/>
          <w:szCs w:val="18"/>
        </w:rPr>
        <w:t>Shock Proof Heat Exchanger</w:t>
      </w:r>
    </w:p>
    <w:p w14:paraId="6A35144C" w14:textId="77777777" w:rsidR="00483FF1" w:rsidRPr="00651099" w:rsidRDefault="00483FF1" w:rsidP="00483FF1">
      <w:pPr>
        <w:pStyle w:val="Features"/>
        <w:numPr>
          <w:ilvl w:val="0"/>
          <w:numId w:val="12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Limited Twenty-Year Thermal Shock Warranty</w:t>
      </w:r>
    </w:p>
    <w:p w14:paraId="11589AC7" w14:textId="77777777" w:rsidR="00483FF1" w:rsidRPr="00651099" w:rsidRDefault="00483FF1" w:rsidP="00483FF1">
      <w:pPr>
        <w:pStyle w:val="Features"/>
        <w:numPr>
          <w:ilvl w:val="0"/>
          <w:numId w:val="12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 xml:space="preserve">Limited </w:t>
      </w:r>
      <w:r>
        <w:rPr>
          <w:sz w:val="18"/>
          <w:szCs w:val="18"/>
        </w:rPr>
        <w:t>Five</w:t>
      </w:r>
      <w:r w:rsidRPr="00651099">
        <w:rPr>
          <w:sz w:val="18"/>
          <w:szCs w:val="18"/>
        </w:rPr>
        <w:t>-Year Heat Exchanger Warranty</w:t>
      </w:r>
    </w:p>
    <w:p w14:paraId="0F367EBE" w14:textId="26F0A22E" w:rsidR="00483FF1" w:rsidRPr="00651099" w:rsidRDefault="00483FF1" w:rsidP="00483FF1">
      <w:pPr>
        <w:pStyle w:val="Features"/>
        <w:numPr>
          <w:ilvl w:val="0"/>
          <w:numId w:val="12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Full Safety Diagnostics with Fault History</w:t>
      </w:r>
    </w:p>
    <w:p w14:paraId="38A8E636" w14:textId="62C91895" w:rsidR="00483FF1" w:rsidRPr="00651099" w:rsidRDefault="00483FF1" w:rsidP="00483FF1">
      <w:pPr>
        <w:pStyle w:val="Features"/>
        <w:numPr>
          <w:ilvl w:val="0"/>
          <w:numId w:val="12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PolyTuf Powder Coated Cabinet</w:t>
      </w:r>
    </w:p>
    <w:p w14:paraId="42947F62" w14:textId="0946C0B7" w:rsidR="00483FF1" w:rsidRPr="00651099" w:rsidRDefault="00483FF1" w:rsidP="00483FF1">
      <w:pPr>
        <w:pStyle w:val="Features"/>
        <w:numPr>
          <w:ilvl w:val="0"/>
          <w:numId w:val="12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 w:rsidRPr="00651099">
        <w:rPr>
          <w:sz w:val="18"/>
          <w:szCs w:val="18"/>
        </w:rPr>
        <w:t>No Combustible Floor Shield Required</w:t>
      </w:r>
    </w:p>
    <w:p w14:paraId="55E79D4E" w14:textId="68230068" w:rsidR="00483FF1" w:rsidRPr="00651099" w:rsidRDefault="00483FF1" w:rsidP="00483FF1">
      <w:pPr>
        <w:pStyle w:val="Features"/>
        <w:numPr>
          <w:ilvl w:val="0"/>
          <w:numId w:val="12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 w:rsidRPr="00651099">
        <w:rPr>
          <w:sz w:val="18"/>
          <w:szCs w:val="18"/>
        </w:rPr>
        <w:t>Fan-Assisted</w:t>
      </w:r>
    </w:p>
    <w:p w14:paraId="72190E91" w14:textId="20C2E6F7" w:rsidR="00483FF1" w:rsidRDefault="00483FF1" w:rsidP="00483FF1">
      <w:pPr>
        <w:pStyle w:val="Features"/>
        <w:numPr>
          <w:ilvl w:val="0"/>
          <w:numId w:val="12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 w:rsidRPr="00651099">
        <w:rPr>
          <w:sz w:val="18"/>
          <w:szCs w:val="18"/>
        </w:rPr>
        <w:t>Patented Burner Security Blanket</w:t>
      </w:r>
    </w:p>
    <w:p w14:paraId="4650CB8F" w14:textId="70235038" w:rsidR="00483FF1" w:rsidRDefault="00483FF1" w:rsidP="00483FF1">
      <w:pPr>
        <w:pStyle w:val="Features"/>
        <w:numPr>
          <w:ilvl w:val="0"/>
          <w:numId w:val="12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 w:rsidRPr="00651099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49E0298" wp14:editId="644EE7D2">
                <wp:simplePos x="0" y="0"/>
                <wp:positionH relativeFrom="column">
                  <wp:posOffset>3594735</wp:posOffset>
                </wp:positionH>
                <wp:positionV relativeFrom="paragraph">
                  <wp:posOffset>134620</wp:posOffset>
                </wp:positionV>
                <wp:extent cx="2286000" cy="32639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26390"/>
                          <a:chOff x="0" y="0"/>
                          <a:chExt cx="1923415" cy="334184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37515" y="6223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F79EC" w14:textId="77777777" w:rsidR="002009C6" w:rsidRPr="002A29F7" w:rsidRDefault="002009C6" w:rsidP="00483FF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A29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roudly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ssembled</w:t>
                              </w:r>
                              <w:r w:rsidRPr="002A29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n the USA</w:t>
                              </w:r>
                            </w:p>
                            <w:p w14:paraId="573505C2" w14:textId="77777777" w:rsidR="002009C6" w:rsidRDefault="002009C6" w:rsidP="00483FF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4291" cy="33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AD811" w14:textId="77777777" w:rsidR="002009C6" w:rsidRDefault="002009C6" w:rsidP="00483FF1">
                              <w:r w:rsidRPr="00DB3E68">
                                <w:rPr>
                                  <w:noProof/>
                                </w:rPr>
                                <w:drawing>
                                  <wp:inline distT="0" distB="0" distL="0" distR="0" wp14:anchorId="0EAFCFEE" wp14:editId="09C8A971">
                                    <wp:extent cx="368300" cy="234950"/>
                                    <wp:effectExtent l="0" t="0" r="0" b="0"/>
                                    <wp:docPr id="9" name="Picture 9" descr="Description: flag%2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Description: flag%2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8300" cy="234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49E0298" id="Group 4" o:spid="_x0000_s1027" style="position:absolute;left:0;text-align:left;margin-left:283.05pt;margin-top:10.6pt;width:180pt;height:25.7pt;z-index:251664896" coordsize="19234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">
                <v:shape id="Text Box 3" o:spid="_x0000_s1028" type="#_x0000_t202" style="position:absolute;left:4375;top:622;width:148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D3F79EC" w14:textId="77777777" w:rsidR="002009C6" w:rsidRPr="002A29F7" w:rsidRDefault="002009C6" w:rsidP="00483F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A29F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udly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ssembled</w:t>
                        </w:r>
                        <w:r w:rsidRPr="002A29F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n the USA</w:t>
                        </w:r>
                      </w:p>
                      <w:p w14:paraId="573505C2" w14:textId="77777777" w:rsidR="002009C6" w:rsidRDefault="002009C6" w:rsidP="00483FF1"/>
                    </w:txbxContent>
                  </v:textbox>
                </v:shape>
                <v:shape id="_x0000_s1029" type="#_x0000_t202" style="position:absolute;width:4642;height:33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<v:textbox style="mso-fit-shape-to-text:t">
                    <w:txbxContent>
                      <w:p w14:paraId="282AD811" w14:textId="77777777" w:rsidR="002009C6" w:rsidRDefault="002009C6" w:rsidP="00483FF1">
                        <w:r w:rsidRPr="00DB3E68">
                          <w:rPr>
                            <w:noProof/>
                          </w:rPr>
                          <w:drawing>
                            <wp:inline distT="0" distB="0" distL="0" distR="0" wp14:anchorId="0EAFCFEE" wp14:editId="09C8A971">
                              <wp:extent cx="368300" cy="234950"/>
                              <wp:effectExtent l="0" t="0" r="0" b="0"/>
                              <wp:docPr id="9" name="Picture 9" descr="Description: flag%2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escription: flag%2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8300" cy="234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18"/>
          <w:szCs w:val="18"/>
        </w:rPr>
        <w:t>Ultra-Low NOx – SCAQMD 1146.2 Certified</w:t>
      </w:r>
    </w:p>
    <w:p w14:paraId="2B594F11" w14:textId="6B556BA5" w:rsidR="006739A0" w:rsidRDefault="006739A0" w:rsidP="00483FF1">
      <w:pPr>
        <w:pStyle w:val="Features"/>
        <w:numPr>
          <w:ilvl w:val="0"/>
          <w:numId w:val="12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>
        <w:rPr>
          <w:sz w:val="18"/>
          <w:szCs w:val="18"/>
        </w:rPr>
        <w:t>Cascade Up To 4 Heaters – No External Sequencer Needed</w:t>
      </w:r>
    </w:p>
    <w:p w14:paraId="13231CE5" w14:textId="77777777" w:rsidR="006D2EC3" w:rsidRDefault="006D2EC3" w:rsidP="00823188">
      <w:pPr>
        <w:pStyle w:val="Features"/>
        <w:spacing w:after="0"/>
      </w:pPr>
    </w:p>
    <w:p w14:paraId="7DC002EB" w14:textId="788A8810" w:rsidR="00746402" w:rsidRDefault="00C31D53">
      <w:pPr>
        <w:rPr>
          <w:b/>
          <w:sz w:val="16"/>
        </w:rPr>
        <w:sectPr w:rsidR="00746402">
          <w:type w:val="continuous"/>
          <w:pgSz w:w="12240" w:h="15840" w:code="1"/>
          <w:pgMar w:top="720" w:right="720" w:bottom="720" w:left="1080" w:header="720" w:footer="360" w:gutter="0"/>
          <w:cols w:num="2"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DCEE787" wp14:editId="422040F3">
                <wp:simplePos x="0" y="0"/>
                <wp:positionH relativeFrom="column">
                  <wp:posOffset>1821180</wp:posOffset>
                </wp:positionH>
                <wp:positionV relativeFrom="paragraph">
                  <wp:posOffset>1584960</wp:posOffset>
                </wp:positionV>
                <wp:extent cx="134874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5635" w14:textId="77777777" w:rsidR="002009C6" w:rsidRPr="00C31D53" w:rsidRDefault="002009C6" w:rsidP="00C31D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31D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andard Sparcomatic</w:t>
                            </w:r>
                          </w:p>
                          <w:p w14:paraId="7488526E" w14:textId="65740F9C" w:rsidR="002009C6" w:rsidRPr="00C31D53" w:rsidRDefault="002009C6" w:rsidP="00C31D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31D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ypass Sh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CEE787" id="Text Box 2" o:spid="_x0000_s1030" type="#_x0000_t202" style="position:absolute;margin-left:143.4pt;margin-top:124.8pt;width:106.2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" filled="f" stroked="f">
                <v:textbox style="mso-fit-shape-to-text:t">
                  <w:txbxContent>
                    <w:p w14:paraId="63AC5635" w14:textId="77777777" w:rsidR="002009C6" w:rsidRPr="00C31D53" w:rsidRDefault="002009C6" w:rsidP="00C31D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31D5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andard Sparcomatic</w:t>
                      </w:r>
                    </w:p>
                    <w:p w14:paraId="7488526E" w14:textId="65740F9C" w:rsidR="002009C6" w:rsidRPr="00C31D53" w:rsidRDefault="002009C6" w:rsidP="00C31D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31D5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ypass Sh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F9C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6682497F" wp14:editId="6A688610">
                <wp:simplePos x="0" y="0"/>
                <wp:positionH relativeFrom="page">
                  <wp:posOffset>57150</wp:posOffset>
                </wp:positionH>
                <wp:positionV relativeFrom="paragraph">
                  <wp:posOffset>2318385</wp:posOffset>
                </wp:positionV>
                <wp:extent cx="7315200" cy="0"/>
                <wp:effectExtent l="0" t="0" r="19050" b="19050"/>
                <wp:wrapNone/>
                <wp:docPr id="1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B386DA9" id="Line 11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.5pt,182.55pt" to="580.5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" strokeweight="1pt">
                <w10:wrap anchorx="page"/>
                <w10:anchorlock/>
              </v:line>
            </w:pict>
          </mc:Fallback>
        </mc:AlternateContent>
      </w:r>
    </w:p>
    <w:p w14:paraId="4A3CF039" w14:textId="77777777" w:rsidR="00746402" w:rsidRPr="007D797D" w:rsidRDefault="00746402">
      <w:pPr>
        <w:pStyle w:val="Heading4"/>
        <w:rPr>
          <w:sz w:val="16"/>
          <w:szCs w:val="16"/>
        </w:rPr>
      </w:pPr>
      <w:r w:rsidRPr="007D797D">
        <w:rPr>
          <w:sz w:val="16"/>
          <w:szCs w:val="16"/>
        </w:rPr>
        <w:lastRenderedPageBreak/>
        <w:t>Heat Exchanger</w:t>
      </w:r>
    </w:p>
    <w:p w14:paraId="1ED8A87B" w14:textId="77777777" w:rsidR="00746402" w:rsidRPr="007D797D" w:rsidRDefault="00746402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>Br</w:t>
      </w:r>
      <w:r w:rsidR="00345BAE" w:rsidRPr="007D797D">
        <w:rPr>
          <w:sz w:val="16"/>
          <w:szCs w:val="16"/>
        </w:rPr>
        <w:t>ass</w:t>
      </w:r>
      <w:r w:rsidRPr="007D797D">
        <w:rPr>
          <w:sz w:val="16"/>
          <w:szCs w:val="16"/>
        </w:rPr>
        <w:t xml:space="preserve"> Headers</w:t>
      </w:r>
    </w:p>
    <w:p w14:paraId="78C42E21" w14:textId="1BB232D2" w:rsidR="00746402" w:rsidRPr="007D797D" w:rsidRDefault="00746402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 xml:space="preserve">ASME Inspected and </w:t>
      </w:r>
      <w:r w:rsidR="009C7973">
        <w:rPr>
          <w:sz w:val="16"/>
          <w:szCs w:val="16"/>
        </w:rPr>
        <w:t xml:space="preserve">HLW </w:t>
      </w:r>
      <w:r w:rsidRPr="007D797D">
        <w:rPr>
          <w:sz w:val="16"/>
          <w:szCs w:val="16"/>
        </w:rPr>
        <w:t>Stamped</w:t>
      </w:r>
      <w:r w:rsidRPr="007D797D">
        <w:rPr>
          <w:sz w:val="16"/>
          <w:szCs w:val="16"/>
        </w:rPr>
        <w:br/>
        <w:t>160 PSIG Working Pressure</w:t>
      </w:r>
    </w:p>
    <w:p w14:paraId="192A91B7" w14:textId="77777777" w:rsidR="00746402" w:rsidRPr="007D797D" w:rsidRDefault="00746402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>National Board Approved</w:t>
      </w:r>
    </w:p>
    <w:p w14:paraId="1124D859" w14:textId="01537265" w:rsidR="00746402" w:rsidRPr="007D797D" w:rsidRDefault="00EC5851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>Cupro-</w:t>
      </w:r>
      <w:r w:rsidR="00746402" w:rsidRPr="007D797D">
        <w:rPr>
          <w:sz w:val="16"/>
          <w:szCs w:val="16"/>
        </w:rPr>
        <w:t>Nickel Finned Tubing</w:t>
      </w:r>
    </w:p>
    <w:p w14:paraId="4D8C9105" w14:textId="77777777" w:rsidR="00746402" w:rsidRPr="007D797D" w:rsidRDefault="00746402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>ASME Steel Tube Sheet</w:t>
      </w:r>
    </w:p>
    <w:p w14:paraId="24A4399F" w14:textId="476C3CC5" w:rsidR="00746402" w:rsidRPr="007D797D" w:rsidRDefault="00EC5851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>Silicone High-</w:t>
      </w:r>
      <w:r w:rsidR="00746402" w:rsidRPr="007D797D">
        <w:rPr>
          <w:sz w:val="16"/>
          <w:szCs w:val="16"/>
        </w:rPr>
        <w:t>Temp O-Rings</w:t>
      </w:r>
    </w:p>
    <w:p w14:paraId="4B434335" w14:textId="77777777" w:rsidR="00746402" w:rsidRPr="007D797D" w:rsidRDefault="00746402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>125 PSIG ASME Pressure Relief Valve</w:t>
      </w:r>
    </w:p>
    <w:p w14:paraId="6E7615CD" w14:textId="77777777" w:rsidR="00746402" w:rsidRPr="007D797D" w:rsidRDefault="00746402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>Temperature and Pressure Gauge</w:t>
      </w:r>
    </w:p>
    <w:p w14:paraId="432F599A" w14:textId="77777777" w:rsidR="00746402" w:rsidRPr="007D797D" w:rsidRDefault="00746402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>Water Connections</w:t>
      </w:r>
    </w:p>
    <w:p w14:paraId="0A8D33CD" w14:textId="77777777" w:rsidR="00746402" w:rsidRPr="007D797D" w:rsidRDefault="00746402">
      <w:pPr>
        <w:pStyle w:val="Boxed"/>
        <w:rPr>
          <w:sz w:val="16"/>
          <w:szCs w:val="16"/>
        </w:rPr>
      </w:pPr>
      <w:r w:rsidRPr="007D797D">
        <w:rPr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7"/>
      <w:r w:rsidRPr="007D797D">
        <w:rPr>
          <w:sz w:val="16"/>
          <w:szCs w:val="16"/>
        </w:rPr>
        <w:instrText xml:space="preserve"> FORMCHECKBOX </w:instrText>
      </w:r>
      <w:r w:rsidR="00AD59F9">
        <w:rPr>
          <w:sz w:val="16"/>
          <w:szCs w:val="16"/>
        </w:rPr>
      </w:r>
      <w:r w:rsidR="00AD59F9">
        <w:rPr>
          <w:sz w:val="16"/>
          <w:szCs w:val="16"/>
        </w:rPr>
        <w:fldChar w:fldCharType="separate"/>
      </w:r>
      <w:r w:rsidRPr="007D797D">
        <w:rPr>
          <w:sz w:val="16"/>
          <w:szCs w:val="16"/>
        </w:rPr>
        <w:fldChar w:fldCharType="end"/>
      </w:r>
      <w:bookmarkEnd w:id="9"/>
      <w:r w:rsidRPr="007D797D">
        <w:rPr>
          <w:sz w:val="16"/>
          <w:szCs w:val="16"/>
        </w:rPr>
        <w:tab/>
        <w:t xml:space="preserve">Left </w:t>
      </w:r>
      <w:r w:rsidR="00C63502" w:rsidRPr="007D797D">
        <w:rPr>
          <w:sz w:val="16"/>
          <w:szCs w:val="16"/>
        </w:rPr>
        <w:t>– Standard</w:t>
      </w:r>
    </w:p>
    <w:p w14:paraId="4245C0D4" w14:textId="5953553E" w:rsidR="00483FF1" w:rsidRPr="007D797D" w:rsidRDefault="00746402" w:rsidP="00483FF1">
      <w:pPr>
        <w:pStyle w:val="Boxed"/>
        <w:rPr>
          <w:sz w:val="16"/>
          <w:szCs w:val="16"/>
        </w:rPr>
      </w:pPr>
      <w:r w:rsidRPr="007D797D">
        <w:rPr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8"/>
      <w:r w:rsidRPr="007D797D">
        <w:rPr>
          <w:sz w:val="16"/>
          <w:szCs w:val="16"/>
        </w:rPr>
        <w:instrText xml:space="preserve"> FORMCHECKBOX </w:instrText>
      </w:r>
      <w:r w:rsidR="00AD59F9">
        <w:rPr>
          <w:sz w:val="16"/>
          <w:szCs w:val="16"/>
        </w:rPr>
      </w:r>
      <w:r w:rsidR="00AD59F9">
        <w:rPr>
          <w:sz w:val="16"/>
          <w:szCs w:val="16"/>
        </w:rPr>
        <w:fldChar w:fldCharType="separate"/>
      </w:r>
      <w:r w:rsidRPr="007D797D">
        <w:rPr>
          <w:sz w:val="16"/>
          <w:szCs w:val="16"/>
        </w:rPr>
        <w:fldChar w:fldCharType="end"/>
      </w:r>
      <w:bookmarkEnd w:id="10"/>
      <w:r w:rsidRPr="007D797D">
        <w:rPr>
          <w:sz w:val="16"/>
          <w:szCs w:val="16"/>
        </w:rPr>
        <w:tab/>
      </w:r>
      <w:r w:rsidR="00483FF1" w:rsidRPr="007D797D">
        <w:rPr>
          <w:sz w:val="16"/>
          <w:szCs w:val="16"/>
        </w:rPr>
        <w:t xml:space="preserve">A-6 – </w:t>
      </w:r>
      <w:r w:rsidRPr="007D797D">
        <w:rPr>
          <w:sz w:val="16"/>
          <w:szCs w:val="16"/>
        </w:rPr>
        <w:t>Right</w:t>
      </w:r>
    </w:p>
    <w:p w14:paraId="0300A790" w14:textId="77777777" w:rsidR="00746402" w:rsidRPr="007D797D" w:rsidRDefault="00746402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 xml:space="preserve">Bronze Pump, 1/2 </w:t>
      </w:r>
      <w:r w:rsidR="00D01071" w:rsidRPr="007D797D">
        <w:rPr>
          <w:sz w:val="16"/>
          <w:szCs w:val="16"/>
        </w:rPr>
        <w:t>HP</w:t>
      </w:r>
      <w:r w:rsidRPr="007D797D">
        <w:rPr>
          <w:sz w:val="16"/>
          <w:szCs w:val="16"/>
        </w:rPr>
        <w:t>, 120V, 60Hz</w:t>
      </w:r>
    </w:p>
    <w:p w14:paraId="4B28E8F9" w14:textId="77777777" w:rsidR="004E2C73" w:rsidRPr="007D797D" w:rsidRDefault="00B00339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>Non-</w:t>
      </w:r>
      <w:r w:rsidR="00B333A7" w:rsidRPr="007D797D">
        <w:rPr>
          <w:sz w:val="16"/>
          <w:szCs w:val="16"/>
        </w:rPr>
        <w:t>f</w:t>
      </w:r>
      <w:r w:rsidRPr="007D797D">
        <w:rPr>
          <w:sz w:val="16"/>
          <w:szCs w:val="16"/>
        </w:rPr>
        <w:t>errous Pool Bypass Assembly</w:t>
      </w:r>
    </w:p>
    <w:p w14:paraId="7B7E71FF" w14:textId="77777777" w:rsidR="004A7AF4" w:rsidRPr="007D797D" w:rsidRDefault="002251E9" w:rsidP="004A7AF4">
      <w:pPr>
        <w:pStyle w:val="Bulleted"/>
        <w:numPr>
          <w:ilvl w:val="0"/>
          <w:numId w:val="0"/>
        </w:numPr>
        <w:ind w:left="270"/>
        <w:rPr>
          <w:sz w:val="16"/>
          <w:szCs w:val="16"/>
        </w:rPr>
      </w:pPr>
      <w:r w:rsidRPr="007D797D">
        <w:rPr>
          <w:sz w:val="16"/>
          <w:szCs w:val="16"/>
        </w:rPr>
        <w:t>w</w:t>
      </w:r>
      <w:r w:rsidR="004A7AF4" w:rsidRPr="007D797D">
        <w:rPr>
          <w:sz w:val="16"/>
          <w:szCs w:val="16"/>
        </w:rPr>
        <w:t>ith Automatic Control</w:t>
      </w:r>
    </w:p>
    <w:p w14:paraId="3CE836CD" w14:textId="77777777" w:rsidR="00746402" w:rsidRPr="0080219E" w:rsidRDefault="00746402">
      <w:pPr>
        <w:tabs>
          <w:tab w:val="left" w:pos="270"/>
          <w:tab w:val="left" w:pos="585"/>
        </w:tabs>
        <w:rPr>
          <w:b/>
          <w:sz w:val="12"/>
        </w:rPr>
      </w:pPr>
    </w:p>
    <w:p w14:paraId="6C1B6205" w14:textId="77777777" w:rsidR="007D797D" w:rsidRPr="00B11AB6" w:rsidRDefault="007D797D" w:rsidP="007D797D">
      <w:pPr>
        <w:pStyle w:val="Heading4"/>
        <w:spacing w:before="80"/>
        <w:rPr>
          <w:sz w:val="15"/>
          <w:szCs w:val="15"/>
        </w:rPr>
      </w:pPr>
      <w:r w:rsidRPr="00B11AB6">
        <w:rPr>
          <w:sz w:val="15"/>
          <w:szCs w:val="15"/>
        </w:rPr>
        <w:t>Controls</w:t>
      </w:r>
    </w:p>
    <w:p w14:paraId="718C3F57" w14:textId="77777777" w:rsidR="007D797D" w:rsidRPr="00B11AB6" w:rsidRDefault="007D797D" w:rsidP="007D797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120V, 60Hz, 1</w:t>
      </w:r>
      <w:r w:rsidRPr="00B11AB6">
        <w:rPr>
          <w:sz w:val="15"/>
          <w:szCs w:val="15"/>
        </w:rPr>
        <w:sym w:font="Symbol" w:char="F0C6"/>
      </w:r>
      <w:r w:rsidRPr="00B11AB6">
        <w:rPr>
          <w:sz w:val="15"/>
          <w:szCs w:val="15"/>
        </w:rPr>
        <w:t xml:space="preserve"> Power Supply</w:t>
      </w:r>
    </w:p>
    <w:p w14:paraId="2C66F19B" w14:textId="77777777" w:rsidR="007D797D" w:rsidRPr="00B11AB6" w:rsidRDefault="007D797D" w:rsidP="007D797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120/24V 60Hz Transformer</w:t>
      </w:r>
    </w:p>
    <w:p w14:paraId="044F8AAC" w14:textId="77777777" w:rsidR="007D797D" w:rsidRPr="00B11AB6" w:rsidRDefault="007D797D" w:rsidP="007D797D">
      <w:pPr>
        <w:pStyle w:val="Bulleted"/>
        <w:ind w:left="274" w:right="0" w:hanging="274"/>
        <w:rPr>
          <w:sz w:val="15"/>
          <w:szCs w:val="15"/>
        </w:rPr>
      </w:pPr>
      <w:r w:rsidRPr="00B11AB6">
        <w:rPr>
          <w:sz w:val="15"/>
          <w:szCs w:val="15"/>
        </w:rPr>
        <w:t>Versa IC</w:t>
      </w:r>
      <w:r w:rsidRPr="00B11AB6">
        <w:rPr>
          <w:sz w:val="15"/>
          <w:szCs w:val="15"/>
          <w:vertAlign w:val="superscript"/>
        </w:rPr>
        <w:t>®</w:t>
      </w:r>
      <w:r w:rsidRPr="00B11AB6">
        <w:rPr>
          <w:sz w:val="15"/>
          <w:szCs w:val="15"/>
        </w:rPr>
        <w:t xml:space="preserve"> Integrated Control</w:t>
      </w:r>
    </w:p>
    <w:p w14:paraId="7A87A745" w14:textId="77777777" w:rsidR="007D797D" w:rsidRPr="00B11AB6" w:rsidRDefault="007D797D" w:rsidP="007D797D">
      <w:pPr>
        <w:pStyle w:val="Bulleted"/>
        <w:ind w:left="274" w:right="0" w:hanging="274"/>
        <w:rPr>
          <w:sz w:val="15"/>
          <w:szCs w:val="15"/>
        </w:rPr>
      </w:pPr>
      <w:r w:rsidRPr="00B11AB6">
        <w:rPr>
          <w:sz w:val="15"/>
          <w:szCs w:val="15"/>
        </w:rPr>
        <w:t>Cascade up to 4 Heaters</w:t>
      </w:r>
    </w:p>
    <w:p w14:paraId="41290A83" w14:textId="77777777" w:rsidR="007D797D" w:rsidRPr="00B11AB6" w:rsidRDefault="007D797D" w:rsidP="007D797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100% Shut-Off/Lockout</w:t>
      </w:r>
    </w:p>
    <w:p w14:paraId="5E851496" w14:textId="77777777" w:rsidR="007D797D" w:rsidRPr="00B11AB6" w:rsidRDefault="007D797D" w:rsidP="007D797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Hot Surface Ignition</w:t>
      </w:r>
    </w:p>
    <w:p w14:paraId="3273A5E5" w14:textId="77777777" w:rsidR="007D797D" w:rsidRPr="00B11AB6" w:rsidRDefault="007D797D" w:rsidP="007D797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Ignition Module</w:t>
      </w:r>
    </w:p>
    <w:p w14:paraId="19B00F25" w14:textId="32AEE0E1" w:rsidR="007D797D" w:rsidRPr="00B11AB6" w:rsidRDefault="007D797D" w:rsidP="00024FA2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 xml:space="preserve"> 3-Try – Standard</w:t>
      </w:r>
    </w:p>
    <w:p w14:paraId="1241C6D3" w14:textId="79F5F59F" w:rsidR="007D797D" w:rsidRPr="00B11AB6" w:rsidRDefault="007D797D" w:rsidP="00024FA2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 xml:space="preserve"> C-6 Single Try</w:t>
      </w:r>
    </w:p>
    <w:p w14:paraId="007551F7" w14:textId="77777777" w:rsidR="007D797D" w:rsidRPr="00B11AB6" w:rsidRDefault="007D797D" w:rsidP="007D797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Remote Flame Sensor</w:t>
      </w:r>
    </w:p>
    <w:p w14:paraId="2FD624E2" w14:textId="77777777" w:rsidR="007D797D" w:rsidRPr="00B11AB6" w:rsidRDefault="007D797D" w:rsidP="007D797D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 xml:space="preserve">Fixed </w:t>
      </w:r>
      <w:r w:rsidRPr="00B11AB6">
        <w:rPr>
          <w:sz w:val="15"/>
          <w:szCs w:val="15"/>
        </w:rPr>
        <w:t>High Limit, Manual Reset</w:t>
      </w:r>
      <w:r>
        <w:rPr>
          <w:sz w:val="15"/>
          <w:szCs w:val="15"/>
        </w:rPr>
        <w:t xml:space="preserve"> 240</w:t>
      </w:r>
      <w:r>
        <w:rPr>
          <w:rFonts w:cs="Arial"/>
          <w:sz w:val="15"/>
          <w:szCs w:val="15"/>
        </w:rPr>
        <w:t>°</w:t>
      </w:r>
      <w:r>
        <w:rPr>
          <w:sz w:val="15"/>
          <w:szCs w:val="15"/>
        </w:rPr>
        <w:t>F</w:t>
      </w:r>
    </w:p>
    <w:p w14:paraId="4551B5C3" w14:textId="77777777" w:rsidR="007D797D" w:rsidRPr="00651099" w:rsidRDefault="007D797D" w:rsidP="007D797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On/Off Power Switch</w:t>
      </w:r>
    </w:p>
    <w:p w14:paraId="6AB6E001" w14:textId="1D666D8E" w:rsidR="007D797D" w:rsidRPr="00B11AB6" w:rsidRDefault="007D797D" w:rsidP="007D797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Flow Switch</w:t>
      </w:r>
    </w:p>
    <w:p w14:paraId="04BC6693" w14:textId="575D4573" w:rsidR="007D797D" w:rsidRDefault="007D797D" w:rsidP="007D797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Blocked Vent Pressure Switch</w:t>
      </w:r>
    </w:p>
    <w:p w14:paraId="2A930C0F" w14:textId="1E5837D4" w:rsidR="007D797D" w:rsidRDefault="00024FA2" w:rsidP="00024FA2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Combustion Air Proving Switch</w:t>
      </w:r>
    </w:p>
    <w:p w14:paraId="08EFA269" w14:textId="614731B2" w:rsidR="007D797D" w:rsidRPr="00024FA2" w:rsidRDefault="00024FA2" w:rsidP="00024FA2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Programmable Pump Time Delays</w:t>
      </w:r>
    </w:p>
    <w:p w14:paraId="5A0D1B33" w14:textId="4A70ACA5" w:rsidR="007D797D" w:rsidRPr="007D797D" w:rsidRDefault="007D797D" w:rsidP="007D797D">
      <w:pPr>
        <w:pStyle w:val="Bulleted"/>
        <w:numPr>
          <w:ilvl w:val="0"/>
          <w:numId w:val="13"/>
        </w:numPr>
        <w:tabs>
          <w:tab w:val="num" w:pos="270"/>
          <w:tab w:val="num" w:pos="540"/>
        </w:tabs>
        <w:ind w:right="0"/>
        <w:rPr>
          <w:sz w:val="15"/>
          <w:szCs w:val="15"/>
        </w:rPr>
      </w:pPr>
      <w:r>
        <w:rPr>
          <w:sz w:val="15"/>
          <w:szCs w:val="15"/>
        </w:rPr>
        <w:t>Heater</w:t>
      </w:r>
    </w:p>
    <w:p w14:paraId="37B36C32" w14:textId="43D947F9" w:rsidR="007D797D" w:rsidRPr="007D797D" w:rsidRDefault="007D797D" w:rsidP="003A741A">
      <w:pPr>
        <w:pStyle w:val="Bulleted"/>
        <w:numPr>
          <w:ilvl w:val="0"/>
          <w:numId w:val="13"/>
        </w:numPr>
        <w:tabs>
          <w:tab w:val="num" w:pos="270"/>
          <w:tab w:val="num" w:pos="540"/>
        </w:tabs>
        <w:ind w:right="0"/>
        <w:rPr>
          <w:sz w:val="15"/>
          <w:szCs w:val="15"/>
        </w:rPr>
      </w:pPr>
      <w:r w:rsidRPr="007D797D">
        <w:rPr>
          <w:sz w:val="15"/>
          <w:szCs w:val="15"/>
        </w:rPr>
        <w:t>System</w:t>
      </w:r>
    </w:p>
    <w:p w14:paraId="5A357C72" w14:textId="1CF9739D" w:rsidR="007D797D" w:rsidRDefault="007D797D" w:rsidP="007D797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Enable/Disable</w:t>
      </w:r>
    </w:p>
    <w:p w14:paraId="575C05DB" w14:textId="00598DB6" w:rsidR="007D797D" w:rsidRDefault="007D797D" w:rsidP="007D797D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LCD Display; Status, Fault and Diagnostics</w:t>
      </w:r>
    </w:p>
    <w:p w14:paraId="6712E032" w14:textId="6FBB5921" w:rsidR="00024FA2" w:rsidRPr="007D797D" w:rsidRDefault="00024FA2" w:rsidP="00024FA2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</w:p>
    <w:p w14:paraId="1FB0B5BD" w14:textId="16BAA7B2" w:rsidR="002009C6" w:rsidRPr="00B11AB6" w:rsidRDefault="00024FA2" w:rsidP="002009C6">
      <w:pPr>
        <w:pStyle w:val="Heading4"/>
        <w:spacing w:before="80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860F84B" wp14:editId="46EC0135">
            <wp:simplePos x="0" y="0"/>
            <wp:positionH relativeFrom="page">
              <wp:posOffset>15240</wp:posOffset>
            </wp:positionH>
            <wp:positionV relativeFrom="paragraph">
              <wp:posOffset>271145</wp:posOffset>
            </wp:positionV>
            <wp:extent cx="7315200" cy="409575"/>
            <wp:effectExtent l="0" t="0" r="0" b="9525"/>
            <wp:wrapNone/>
            <wp:docPr id="185" name="Picture 185" descr="Raypak-Rheem logo, 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Raypak-Rheem logo, submitta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402">
        <w:br w:type="column"/>
      </w:r>
      <w:r w:rsidR="002009C6" w:rsidRPr="00B11AB6">
        <w:rPr>
          <w:sz w:val="15"/>
          <w:szCs w:val="15"/>
        </w:rPr>
        <w:lastRenderedPageBreak/>
        <w:t>Controls</w:t>
      </w:r>
      <w:r w:rsidR="002009C6">
        <w:rPr>
          <w:sz w:val="15"/>
          <w:szCs w:val="15"/>
        </w:rPr>
        <w:t xml:space="preserve"> – Cont.</w:t>
      </w:r>
    </w:p>
    <w:p w14:paraId="127E3202" w14:textId="5B6DD752" w:rsidR="00C31D53" w:rsidRDefault="00C31D53" w:rsidP="007D797D">
      <w:pPr>
        <w:pStyle w:val="Bulleted"/>
        <w:rPr>
          <w:sz w:val="15"/>
          <w:szCs w:val="15"/>
        </w:rPr>
      </w:pPr>
      <w:r>
        <w:rPr>
          <w:sz w:val="15"/>
          <w:szCs w:val="15"/>
        </w:rPr>
        <w:t>Cold Water Protection Function</w:t>
      </w:r>
    </w:p>
    <w:p w14:paraId="0E512E67" w14:textId="5A52ED68" w:rsidR="00C31D53" w:rsidRDefault="00C31D53" w:rsidP="00C31D53">
      <w:pPr>
        <w:pStyle w:val="Bulleted"/>
        <w:numPr>
          <w:ilvl w:val="0"/>
          <w:numId w:val="0"/>
        </w:numPr>
        <w:ind w:left="270"/>
        <w:rPr>
          <w:sz w:val="15"/>
          <w:szCs w:val="15"/>
        </w:rPr>
      </w:pPr>
      <w:r>
        <w:rPr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CWR Variable-Speed Pump</w:t>
      </w:r>
    </w:p>
    <w:p w14:paraId="4D9B4FD8" w14:textId="234D35D8" w:rsidR="00C31D53" w:rsidRDefault="00C31D53" w:rsidP="00C31D53">
      <w:pPr>
        <w:pStyle w:val="Bulleted"/>
        <w:numPr>
          <w:ilvl w:val="0"/>
          <w:numId w:val="0"/>
        </w:numPr>
        <w:ind w:left="270"/>
        <w:rPr>
          <w:sz w:val="15"/>
          <w:szCs w:val="15"/>
        </w:rPr>
      </w:pPr>
      <w:r>
        <w:rPr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Default Sparcomatic Bypass</w:t>
      </w:r>
    </w:p>
    <w:p w14:paraId="56C731D5" w14:textId="77777777" w:rsidR="007D797D" w:rsidRDefault="007D797D" w:rsidP="007D797D">
      <w:pPr>
        <w:pStyle w:val="Bulleted"/>
        <w:rPr>
          <w:sz w:val="15"/>
          <w:szCs w:val="15"/>
        </w:rPr>
      </w:pPr>
      <w:r w:rsidRPr="00B11AB6">
        <w:rPr>
          <w:sz w:val="15"/>
          <w:szCs w:val="15"/>
        </w:rPr>
        <w:t>Modbus RTU BMS Port (Up to 115K Baud Rate, See Cat. 5000.73)</w:t>
      </w:r>
    </w:p>
    <w:p w14:paraId="32CF8CAD" w14:textId="77777777" w:rsidR="007D797D" w:rsidRPr="00D76A98" w:rsidRDefault="007D797D" w:rsidP="00024FA2">
      <w:pPr>
        <w:pStyle w:val="Bulleted"/>
        <w:numPr>
          <w:ilvl w:val="0"/>
          <w:numId w:val="0"/>
        </w:numPr>
        <w:ind w:left="270"/>
        <w:rPr>
          <w:sz w:val="15"/>
          <w:szCs w:val="15"/>
        </w:rPr>
      </w:pPr>
      <w:r>
        <w:rPr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85 – BMS Gateway – BACnet MS/TP, BACnet IP, N2 Metasys or Modbus TCP</w:t>
      </w:r>
    </w:p>
    <w:p w14:paraId="5F548996" w14:textId="77777777" w:rsidR="007D797D" w:rsidRPr="00B11AB6" w:rsidRDefault="007D797D" w:rsidP="00024FA2">
      <w:pPr>
        <w:pStyle w:val="Bulleted"/>
        <w:numPr>
          <w:ilvl w:val="0"/>
          <w:numId w:val="0"/>
        </w:numPr>
        <w:ind w:left="270"/>
        <w:rPr>
          <w:sz w:val="15"/>
          <w:szCs w:val="15"/>
        </w:rPr>
      </w:pPr>
      <w:r>
        <w:rPr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86 – BMS Gateway - LonWorks</w:t>
      </w:r>
    </w:p>
    <w:p w14:paraId="28D4FE11" w14:textId="77777777" w:rsidR="007D797D" w:rsidRPr="00717FA7" w:rsidRDefault="007D797D">
      <w:pPr>
        <w:pStyle w:val="Heading4"/>
        <w:rPr>
          <w:sz w:val="15"/>
          <w:szCs w:val="15"/>
        </w:rPr>
      </w:pPr>
    </w:p>
    <w:p w14:paraId="2765EFBF" w14:textId="0E239637" w:rsidR="00746402" w:rsidRPr="00717FA7" w:rsidRDefault="00746402">
      <w:pPr>
        <w:pStyle w:val="Heading4"/>
        <w:rPr>
          <w:sz w:val="15"/>
          <w:szCs w:val="15"/>
        </w:rPr>
      </w:pPr>
      <w:r w:rsidRPr="00717FA7">
        <w:rPr>
          <w:sz w:val="15"/>
          <w:szCs w:val="15"/>
        </w:rPr>
        <w:t>Gas Train</w:t>
      </w:r>
    </w:p>
    <w:p w14:paraId="0CAB4376" w14:textId="77777777" w:rsidR="00746402" w:rsidRPr="00717FA7" w:rsidRDefault="00A668DE">
      <w:pPr>
        <w:pStyle w:val="Bulleted"/>
        <w:rPr>
          <w:sz w:val="15"/>
          <w:szCs w:val="15"/>
        </w:rPr>
      </w:pPr>
      <w:r w:rsidRPr="00717FA7">
        <w:rPr>
          <w:sz w:val="15"/>
          <w:szCs w:val="15"/>
        </w:rPr>
        <w:t>Combination</w:t>
      </w:r>
      <w:r w:rsidR="00746402" w:rsidRPr="00717FA7">
        <w:rPr>
          <w:sz w:val="15"/>
          <w:szCs w:val="15"/>
        </w:rPr>
        <w:t xml:space="preserve"> Valve</w:t>
      </w:r>
      <w:r w:rsidR="00C63502" w:rsidRPr="00717FA7">
        <w:rPr>
          <w:sz w:val="15"/>
          <w:szCs w:val="15"/>
        </w:rPr>
        <w:t>s</w:t>
      </w:r>
    </w:p>
    <w:p w14:paraId="2147CDE0" w14:textId="77777777" w:rsidR="00746402" w:rsidRPr="00717FA7" w:rsidRDefault="00746402">
      <w:pPr>
        <w:pStyle w:val="Bulleted"/>
        <w:rPr>
          <w:sz w:val="15"/>
          <w:szCs w:val="15"/>
        </w:rPr>
      </w:pPr>
      <w:r w:rsidRPr="00717FA7">
        <w:rPr>
          <w:sz w:val="15"/>
          <w:szCs w:val="15"/>
        </w:rPr>
        <w:t>On/Off Firing</w:t>
      </w:r>
    </w:p>
    <w:p w14:paraId="5AB1D334" w14:textId="77777777" w:rsidR="00746402" w:rsidRPr="00717FA7" w:rsidRDefault="00746402">
      <w:pPr>
        <w:pStyle w:val="Bulleted"/>
        <w:rPr>
          <w:sz w:val="15"/>
          <w:szCs w:val="15"/>
        </w:rPr>
      </w:pPr>
      <w:r w:rsidRPr="00717FA7">
        <w:rPr>
          <w:sz w:val="15"/>
          <w:szCs w:val="15"/>
        </w:rPr>
        <w:t>Fuel</w:t>
      </w:r>
    </w:p>
    <w:p w14:paraId="73006102" w14:textId="77777777" w:rsidR="00746402" w:rsidRPr="00717FA7" w:rsidRDefault="00746402">
      <w:pPr>
        <w:pStyle w:val="Boxed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717FA7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bookmarkEnd w:id="11"/>
      <w:r w:rsidRPr="00717FA7">
        <w:rPr>
          <w:sz w:val="15"/>
          <w:szCs w:val="15"/>
        </w:rPr>
        <w:tab/>
        <w:t>Natural Gas</w:t>
      </w:r>
    </w:p>
    <w:p w14:paraId="709671E0" w14:textId="7EBEB427" w:rsidR="00746402" w:rsidRDefault="00746402">
      <w:pPr>
        <w:pStyle w:val="Boxed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717FA7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bookmarkEnd w:id="12"/>
      <w:r w:rsidRPr="00717FA7">
        <w:rPr>
          <w:sz w:val="15"/>
          <w:szCs w:val="15"/>
        </w:rPr>
        <w:tab/>
        <w:t>Propane Gas</w:t>
      </w:r>
      <w:r w:rsidR="00024FA2">
        <w:rPr>
          <w:sz w:val="15"/>
          <w:szCs w:val="15"/>
        </w:rPr>
        <w:t xml:space="preserve"> (HD-5)</w:t>
      </w:r>
    </w:p>
    <w:p w14:paraId="0D984FED" w14:textId="3B64973D" w:rsidR="00717FA7" w:rsidRPr="00717FA7" w:rsidRDefault="00717FA7">
      <w:pPr>
        <w:pStyle w:val="Boxed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17FA7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r>
        <w:rPr>
          <w:sz w:val="15"/>
          <w:szCs w:val="15"/>
        </w:rPr>
        <w:tab/>
      </w:r>
      <w:r w:rsidR="003458F8">
        <w:rPr>
          <w:sz w:val="15"/>
          <w:szCs w:val="15"/>
        </w:rPr>
        <w:t>G–</w:t>
      </w:r>
      <w:r w:rsidR="00B52B80">
        <w:rPr>
          <w:sz w:val="15"/>
          <w:szCs w:val="15"/>
        </w:rPr>
        <w:t xml:space="preserve">20 </w:t>
      </w:r>
      <w:r>
        <w:rPr>
          <w:sz w:val="15"/>
          <w:szCs w:val="15"/>
        </w:rPr>
        <w:t>4” WC Nat.</w:t>
      </w:r>
      <w:r w:rsidR="00B52B80">
        <w:rPr>
          <w:sz w:val="15"/>
          <w:szCs w:val="15"/>
        </w:rPr>
        <w:t xml:space="preserve"> Supply</w:t>
      </w:r>
    </w:p>
    <w:p w14:paraId="569B8ACC" w14:textId="77777777" w:rsidR="00746402" w:rsidRPr="00717FA7" w:rsidRDefault="00746402" w:rsidP="00C63502">
      <w:pPr>
        <w:pStyle w:val="Bulleted"/>
        <w:rPr>
          <w:sz w:val="15"/>
          <w:szCs w:val="15"/>
        </w:rPr>
      </w:pPr>
      <w:r w:rsidRPr="00717FA7">
        <w:rPr>
          <w:sz w:val="15"/>
          <w:szCs w:val="15"/>
        </w:rPr>
        <w:t>Design Certified</w:t>
      </w:r>
      <w:r w:rsidR="00C63502" w:rsidRPr="00717FA7">
        <w:rPr>
          <w:sz w:val="15"/>
          <w:szCs w:val="15"/>
        </w:rPr>
        <w:t xml:space="preserve"> ANZ</w:t>
      </w:r>
      <w:r w:rsidRPr="00717FA7">
        <w:rPr>
          <w:sz w:val="15"/>
          <w:szCs w:val="15"/>
        </w:rPr>
        <w:t>I Z21.56</w:t>
      </w:r>
      <w:r w:rsidR="00B1477E" w:rsidRPr="00717FA7">
        <w:rPr>
          <w:sz w:val="15"/>
          <w:szCs w:val="15"/>
        </w:rPr>
        <w:t>/</w:t>
      </w:r>
      <w:r w:rsidR="00B1477E" w:rsidRPr="00717FA7">
        <w:rPr>
          <w:sz w:val="15"/>
          <w:szCs w:val="15"/>
        </w:rPr>
        <w:br/>
        <w:t>CSA 4.7</w:t>
      </w:r>
    </w:p>
    <w:p w14:paraId="282887A8" w14:textId="77777777" w:rsidR="00C63502" w:rsidRPr="00717FA7" w:rsidRDefault="00C63502" w:rsidP="00C63502">
      <w:pPr>
        <w:pStyle w:val="Heading4"/>
        <w:rPr>
          <w:sz w:val="15"/>
          <w:szCs w:val="15"/>
        </w:rPr>
      </w:pPr>
    </w:p>
    <w:p w14:paraId="35E8FFD0" w14:textId="77777777" w:rsidR="00C63502" w:rsidRPr="00717FA7" w:rsidRDefault="00C63502" w:rsidP="00C63502">
      <w:pPr>
        <w:pStyle w:val="Heading4"/>
        <w:rPr>
          <w:sz w:val="15"/>
          <w:szCs w:val="15"/>
        </w:rPr>
      </w:pPr>
      <w:r w:rsidRPr="00717FA7">
        <w:rPr>
          <w:sz w:val="15"/>
          <w:szCs w:val="15"/>
        </w:rPr>
        <w:t>Burner</w:t>
      </w:r>
    </w:p>
    <w:p w14:paraId="46AAA8DA" w14:textId="77777777" w:rsidR="00746402" w:rsidRPr="00717FA7" w:rsidRDefault="00746402">
      <w:pPr>
        <w:pStyle w:val="Bulleted"/>
        <w:rPr>
          <w:sz w:val="15"/>
          <w:szCs w:val="15"/>
        </w:rPr>
      </w:pPr>
      <w:r w:rsidRPr="00717FA7">
        <w:rPr>
          <w:sz w:val="15"/>
          <w:szCs w:val="15"/>
        </w:rPr>
        <w:t>Ultra-low NOx:</w:t>
      </w:r>
      <w:r w:rsidRPr="00717FA7">
        <w:rPr>
          <w:sz w:val="15"/>
          <w:szCs w:val="15"/>
        </w:rPr>
        <w:br/>
        <w:t xml:space="preserve">Less than </w:t>
      </w:r>
      <w:r w:rsidR="00345BAE" w:rsidRPr="00717FA7">
        <w:rPr>
          <w:sz w:val="15"/>
          <w:szCs w:val="15"/>
        </w:rPr>
        <w:t>2</w:t>
      </w:r>
      <w:r w:rsidRPr="00717FA7">
        <w:rPr>
          <w:sz w:val="15"/>
          <w:szCs w:val="15"/>
        </w:rPr>
        <w:t>0 PPM</w:t>
      </w:r>
    </w:p>
    <w:p w14:paraId="1C1C8851" w14:textId="77777777" w:rsidR="00746402" w:rsidRPr="00717FA7" w:rsidRDefault="00746402">
      <w:pPr>
        <w:pStyle w:val="Heading4"/>
        <w:rPr>
          <w:sz w:val="15"/>
          <w:szCs w:val="15"/>
        </w:rPr>
      </w:pPr>
    </w:p>
    <w:p w14:paraId="0DA64C18" w14:textId="77777777" w:rsidR="00746402" w:rsidRPr="00717FA7" w:rsidRDefault="00746402">
      <w:pPr>
        <w:pStyle w:val="Heading4"/>
        <w:rPr>
          <w:sz w:val="15"/>
          <w:szCs w:val="15"/>
        </w:rPr>
      </w:pPr>
      <w:r w:rsidRPr="00717FA7">
        <w:rPr>
          <w:sz w:val="15"/>
          <w:szCs w:val="15"/>
        </w:rPr>
        <w:t>Construction</w:t>
      </w:r>
    </w:p>
    <w:p w14:paraId="3FC1DED4" w14:textId="77777777" w:rsidR="00746402" w:rsidRPr="00717FA7" w:rsidRDefault="00746402">
      <w:pPr>
        <w:pStyle w:val="Bulleted"/>
        <w:rPr>
          <w:sz w:val="15"/>
          <w:szCs w:val="15"/>
        </w:rPr>
      </w:pPr>
      <w:r w:rsidRPr="00717FA7">
        <w:rPr>
          <w:sz w:val="15"/>
          <w:szCs w:val="15"/>
        </w:rPr>
        <w:t>Indoor/Outdoor Construction</w:t>
      </w:r>
    </w:p>
    <w:p w14:paraId="0B8E4801" w14:textId="77777777" w:rsidR="00746402" w:rsidRPr="00717FA7" w:rsidRDefault="00746402">
      <w:pPr>
        <w:pStyle w:val="Bulleted"/>
        <w:rPr>
          <w:sz w:val="15"/>
          <w:szCs w:val="15"/>
        </w:rPr>
      </w:pPr>
      <w:r w:rsidRPr="00717FA7">
        <w:rPr>
          <w:sz w:val="15"/>
          <w:szCs w:val="15"/>
        </w:rPr>
        <w:t>Enclosed Front Controls</w:t>
      </w:r>
    </w:p>
    <w:p w14:paraId="6C6D11CC" w14:textId="77777777" w:rsidR="00746402" w:rsidRPr="00717FA7" w:rsidRDefault="00746402">
      <w:pPr>
        <w:pStyle w:val="Bulleted"/>
        <w:rPr>
          <w:sz w:val="15"/>
          <w:szCs w:val="15"/>
        </w:rPr>
      </w:pPr>
      <w:r w:rsidRPr="00717FA7">
        <w:rPr>
          <w:sz w:val="15"/>
          <w:szCs w:val="15"/>
        </w:rPr>
        <w:t>Poly</w:t>
      </w:r>
      <w:r w:rsidR="004E2C73" w:rsidRPr="00717FA7">
        <w:rPr>
          <w:sz w:val="15"/>
          <w:szCs w:val="15"/>
        </w:rPr>
        <w:t>Tuf</w:t>
      </w:r>
      <w:r w:rsidRPr="00717FA7">
        <w:rPr>
          <w:sz w:val="15"/>
          <w:szCs w:val="15"/>
        </w:rPr>
        <w:t xml:space="preserve"> Powder Coat Finish</w:t>
      </w:r>
    </w:p>
    <w:p w14:paraId="2F50AB3B" w14:textId="77777777" w:rsidR="0017041F" w:rsidRPr="00717FA7" w:rsidRDefault="0017041F">
      <w:pPr>
        <w:pStyle w:val="Bulleted"/>
        <w:rPr>
          <w:sz w:val="15"/>
          <w:szCs w:val="15"/>
        </w:rPr>
      </w:pPr>
      <w:r w:rsidRPr="00717FA7">
        <w:rPr>
          <w:sz w:val="15"/>
          <w:szCs w:val="15"/>
        </w:rPr>
        <w:t>CSA Low Lead Certified ≤ .25</w:t>
      </w:r>
      <w:r w:rsidR="00555446" w:rsidRPr="00717FA7">
        <w:rPr>
          <w:sz w:val="15"/>
          <w:szCs w:val="15"/>
        </w:rPr>
        <w:t>%</w:t>
      </w:r>
      <w:r w:rsidRPr="00717FA7">
        <w:rPr>
          <w:sz w:val="15"/>
          <w:szCs w:val="15"/>
        </w:rPr>
        <w:t xml:space="preserve"> </w:t>
      </w:r>
      <w:r w:rsidR="00C701FD" w:rsidRPr="00717FA7">
        <w:rPr>
          <w:sz w:val="15"/>
          <w:szCs w:val="15"/>
        </w:rPr>
        <w:t>Lead</w:t>
      </w:r>
    </w:p>
    <w:p w14:paraId="44C5D478" w14:textId="77777777" w:rsidR="00746402" w:rsidRPr="00717FA7" w:rsidRDefault="00746402">
      <w:pPr>
        <w:pStyle w:val="Heading4"/>
        <w:rPr>
          <w:sz w:val="15"/>
          <w:szCs w:val="15"/>
        </w:rPr>
      </w:pPr>
    </w:p>
    <w:p w14:paraId="7474D7DB" w14:textId="77777777" w:rsidR="00746402" w:rsidRPr="00717FA7" w:rsidRDefault="00746402">
      <w:pPr>
        <w:pStyle w:val="Heading4"/>
        <w:rPr>
          <w:sz w:val="15"/>
          <w:szCs w:val="15"/>
        </w:rPr>
      </w:pPr>
      <w:r w:rsidRPr="00717FA7">
        <w:rPr>
          <w:sz w:val="15"/>
          <w:szCs w:val="15"/>
        </w:rPr>
        <w:t>Venting</w:t>
      </w:r>
    </w:p>
    <w:p w14:paraId="4189EBB6" w14:textId="77777777" w:rsidR="00B1477E" w:rsidRPr="00717FA7" w:rsidRDefault="00B1477E" w:rsidP="00B1477E">
      <w:pPr>
        <w:pStyle w:val="Bulleted"/>
        <w:ind w:right="0"/>
        <w:rPr>
          <w:sz w:val="15"/>
          <w:szCs w:val="15"/>
        </w:rPr>
      </w:pPr>
      <w:r w:rsidRPr="00717FA7">
        <w:rPr>
          <w:sz w:val="15"/>
          <w:szCs w:val="15"/>
        </w:rPr>
        <w:t xml:space="preserve">Vent Location </w:t>
      </w:r>
    </w:p>
    <w:p w14:paraId="63248865" w14:textId="77777777" w:rsidR="00B1477E" w:rsidRPr="00717FA7" w:rsidRDefault="00B1477E" w:rsidP="00B1477E">
      <w:pPr>
        <w:pStyle w:val="Boxed"/>
        <w:ind w:right="0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"/>
      <w:r w:rsidRPr="00717FA7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bookmarkEnd w:id="13"/>
      <w:r w:rsidRPr="00717FA7">
        <w:rPr>
          <w:sz w:val="15"/>
          <w:szCs w:val="15"/>
        </w:rPr>
        <w:tab/>
        <w:t>Top – Standard</w:t>
      </w:r>
    </w:p>
    <w:p w14:paraId="0B917E62" w14:textId="7C6332B2" w:rsidR="00B1477E" w:rsidRPr="00717FA7" w:rsidRDefault="00B1477E" w:rsidP="00B1477E">
      <w:pPr>
        <w:pStyle w:val="Boxed"/>
        <w:ind w:right="0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0"/>
      <w:r w:rsidRPr="00717FA7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bookmarkEnd w:id="14"/>
      <w:r w:rsidR="00717FA7" w:rsidRPr="00717FA7">
        <w:rPr>
          <w:sz w:val="15"/>
          <w:szCs w:val="15"/>
        </w:rPr>
        <w:tab/>
        <w:t>D – 14 Rear</w:t>
      </w:r>
    </w:p>
    <w:p w14:paraId="67AA3A75" w14:textId="77777777" w:rsidR="00B1477E" w:rsidRPr="00717FA7" w:rsidRDefault="00B1477E" w:rsidP="00B1477E">
      <w:pPr>
        <w:pStyle w:val="Bulleted"/>
        <w:rPr>
          <w:sz w:val="15"/>
          <w:szCs w:val="15"/>
        </w:rPr>
      </w:pPr>
      <w:r w:rsidRPr="00717FA7">
        <w:rPr>
          <w:sz w:val="15"/>
          <w:szCs w:val="15"/>
        </w:rPr>
        <w:t>Vent Termination Cap</w:t>
      </w:r>
    </w:p>
    <w:p w14:paraId="089197F0" w14:textId="5FF346A5" w:rsidR="00B1477E" w:rsidRPr="00717FA7" w:rsidRDefault="00B1477E" w:rsidP="00B1477E">
      <w:pPr>
        <w:pStyle w:val="Boxed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1"/>
      <w:r w:rsidRPr="00717FA7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bookmarkEnd w:id="15"/>
      <w:r w:rsidR="00717FA7" w:rsidRPr="00717FA7">
        <w:rPr>
          <w:sz w:val="15"/>
          <w:szCs w:val="15"/>
        </w:rPr>
        <w:tab/>
        <w:t>D – 11 Outdoor</w:t>
      </w:r>
    </w:p>
    <w:p w14:paraId="547E8836" w14:textId="02494061" w:rsidR="00B1477E" w:rsidRPr="00717FA7" w:rsidRDefault="00B1477E" w:rsidP="00B1477E">
      <w:pPr>
        <w:pStyle w:val="Boxed"/>
        <w:ind w:right="0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Pr="00717FA7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bookmarkEnd w:id="16"/>
      <w:r w:rsidR="002009C6">
        <w:rPr>
          <w:sz w:val="15"/>
          <w:szCs w:val="15"/>
        </w:rPr>
        <w:tab/>
        <w:t>D – 15 Horizontal</w:t>
      </w:r>
    </w:p>
    <w:p w14:paraId="153C5809" w14:textId="77777777" w:rsidR="00B1477E" w:rsidRPr="00717FA7" w:rsidRDefault="00B1477E" w:rsidP="00B1477E">
      <w:pPr>
        <w:pStyle w:val="Boxed"/>
        <w:ind w:right="0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9"/>
      <w:r w:rsidRPr="00717FA7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bookmarkEnd w:id="17"/>
      <w:r w:rsidRPr="00717FA7">
        <w:rPr>
          <w:sz w:val="15"/>
          <w:szCs w:val="15"/>
        </w:rPr>
        <w:tab/>
        <w:t>Indoor, Vertical (by others)</w:t>
      </w:r>
    </w:p>
    <w:p w14:paraId="470A11A2" w14:textId="298D7C59" w:rsidR="00B1477E" w:rsidRPr="00717FA7" w:rsidRDefault="00B1477E" w:rsidP="00B1477E">
      <w:pPr>
        <w:pStyle w:val="Bulleted"/>
        <w:ind w:right="0"/>
        <w:rPr>
          <w:sz w:val="15"/>
          <w:szCs w:val="15"/>
        </w:rPr>
      </w:pPr>
      <w:r w:rsidRPr="00717FA7">
        <w:rPr>
          <w:sz w:val="15"/>
          <w:szCs w:val="15"/>
        </w:rPr>
        <w:t>Combustion Air</w:t>
      </w:r>
    </w:p>
    <w:p w14:paraId="68534ED0" w14:textId="79662FCC" w:rsidR="00B1477E" w:rsidRPr="00717FA7" w:rsidRDefault="00B1477E" w:rsidP="00B1477E">
      <w:pPr>
        <w:pStyle w:val="Boxed"/>
        <w:ind w:right="0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30"/>
      <w:r w:rsidRPr="00717FA7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bookmarkEnd w:id="18"/>
      <w:r w:rsidRPr="00717FA7">
        <w:rPr>
          <w:sz w:val="15"/>
          <w:szCs w:val="15"/>
        </w:rPr>
        <w:tab/>
      </w:r>
      <w:r w:rsidR="00717FA7" w:rsidRPr="00717FA7">
        <w:rPr>
          <w:sz w:val="15"/>
          <w:szCs w:val="15"/>
        </w:rPr>
        <w:t xml:space="preserve">D – 17 </w:t>
      </w:r>
      <w:r w:rsidRPr="00717FA7">
        <w:rPr>
          <w:sz w:val="15"/>
          <w:szCs w:val="15"/>
        </w:rPr>
        <w:t>In-Line Filte</w:t>
      </w:r>
      <w:r w:rsidR="00717FA7" w:rsidRPr="00717FA7">
        <w:rPr>
          <w:sz w:val="15"/>
          <w:szCs w:val="15"/>
        </w:rPr>
        <w:t>r Kit (TruSeal only)</w:t>
      </w:r>
    </w:p>
    <w:p w14:paraId="4BFE4449" w14:textId="6B3FF89D" w:rsidR="007D797D" w:rsidRDefault="00B1477E" w:rsidP="007D797D">
      <w:pPr>
        <w:pStyle w:val="Boxed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1"/>
      <w:r w:rsidRPr="00717FA7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bookmarkEnd w:id="19"/>
      <w:r w:rsidR="00717FA7" w:rsidRPr="00717FA7">
        <w:rPr>
          <w:sz w:val="15"/>
          <w:szCs w:val="15"/>
        </w:rPr>
        <w:tab/>
        <w:t>D – 16 Air Intake Elbow</w:t>
      </w:r>
    </w:p>
    <w:p w14:paraId="10318038" w14:textId="77777777" w:rsidR="002009C6" w:rsidRDefault="002009C6" w:rsidP="007D797D">
      <w:pPr>
        <w:pStyle w:val="Boxed"/>
        <w:rPr>
          <w:sz w:val="15"/>
          <w:szCs w:val="15"/>
        </w:rPr>
      </w:pPr>
    </w:p>
    <w:p w14:paraId="405516C1" w14:textId="77777777" w:rsidR="000532EB" w:rsidRDefault="000532EB" w:rsidP="007D797D">
      <w:pPr>
        <w:pStyle w:val="Boxed"/>
        <w:rPr>
          <w:sz w:val="15"/>
          <w:szCs w:val="15"/>
        </w:rPr>
      </w:pPr>
    </w:p>
    <w:p w14:paraId="1B56B678" w14:textId="77777777" w:rsidR="000532EB" w:rsidRDefault="000532EB" w:rsidP="007D797D">
      <w:pPr>
        <w:pStyle w:val="Boxed"/>
        <w:rPr>
          <w:sz w:val="15"/>
          <w:szCs w:val="15"/>
        </w:rPr>
      </w:pPr>
    </w:p>
    <w:p w14:paraId="68A2D097" w14:textId="77777777" w:rsidR="000532EB" w:rsidRDefault="000532EB" w:rsidP="007D797D">
      <w:pPr>
        <w:pStyle w:val="Boxed"/>
        <w:rPr>
          <w:sz w:val="15"/>
          <w:szCs w:val="15"/>
        </w:rPr>
      </w:pPr>
    </w:p>
    <w:p w14:paraId="49291722" w14:textId="77777777" w:rsidR="000532EB" w:rsidRDefault="000532EB" w:rsidP="007D797D">
      <w:pPr>
        <w:pStyle w:val="Boxed"/>
        <w:rPr>
          <w:sz w:val="15"/>
          <w:szCs w:val="15"/>
        </w:rPr>
      </w:pPr>
    </w:p>
    <w:p w14:paraId="48694ADE" w14:textId="77777777" w:rsidR="000532EB" w:rsidRDefault="000532EB" w:rsidP="007D797D">
      <w:pPr>
        <w:pStyle w:val="Boxed"/>
        <w:rPr>
          <w:sz w:val="15"/>
          <w:szCs w:val="15"/>
        </w:rPr>
      </w:pPr>
    </w:p>
    <w:p w14:paraId="0F8F34B8" w14:textId="5F1EEBE7" w:rsidR="002009C6" w:rsidRPr="00717FA7" w:rsidRDefault="002009C6" w:rsidP="002009C6">
      <w:pPr>
        <w:pStyle w:val="Heading4"/>
        <w:rPr>
          <w:sz w:val="15"/>
          <w:szCs w:val="15"/>
        </w:rPr>
      </w:pPr>
      <w:r w:rsidRPr="00717FA7">
        <w:rPr>
          <w:sz w:val="15"/>
          <w:szCs w:val="15"/>
        </w:rPr>
        <w:t>Venting</w:t>
      </w:r>
      <w:r>
        <w:rPr>
          <w:sz w:val="15"/>
          <w:szCs w:val="15"/>
        </w:rPr>
        <w:t xml:space="preserve"> – Cont.</w:t>
      </w:r>
    </w:p>
    <w:p w14:paraId="3F1979A7" w14:textId="3599C8BE" w:rsidR="00717FA7" w:rsidRPr="00717FA7" w:rsidRDefault="000532EB" w:rsidP="00717FA7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Extractor - Optional</w:t>
      </w:r>
    </w:p>
    <w:p w14:paraId="61D97D55" w14:textId="6FE3A0CF" w:rsidR="000532EB" w:rsidRPr="00717FA7" w:rsidRDefault="00717FA7" w:rsidP="000532EB">
      <w:pPr>
        <w:pStyle w:val="Boxed"/>
        <w:ind w:right="0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7FA7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r w:rsidRPr="00717FA7">
        <w:rPr>
          <w:sz w:val="15"/>
          <w:szCs w:val="15"/>
        </w:rPr>
        <w:tab/>
      </w:r>
      <w:r w:rsidR="000532EB">
        <w:rPr>
          <w:sz w:val="15"/>
          <w:szCs w:val="15"/>
        </w:rPr>
        <w:t>By Others</w:t>
      </w:r>
    </w:p>
    <w:p w14:paraId="6FAA0D34" w14:textId="6B6C99CC" w:rsidR="000532EB" w:rsidRPr="00717FA7" w:rsidRDefault="000532EB" w:rsidP="000532EB">
      <w:pPr>
        <w:pStyle w:val="Boxed"/>
        <w:ind w:right="0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7FA7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r w:rsidRPr="00717FA7">
        <w:rPr>
          <w:sz w:val="15"/>
          <w:szCs w:val="15"/>
        </w:rPr>
        <w:tab/>
      </w:r>
      <w:r>
        <w:rPr>
          <w:sz w:val="15"/>
          <w:szCs w:val="15"/>
        </w:rPr>
        <w:t>Not Required</w:t>
      </w:r>
    </w:p>
    <w:p w14:paraId="2A477097" w14:textId="77777777" w:rsidR="0080219E" w:rsidRPr="0080219E" w:rsidRDefault="0080219E" w:rsidP="0080219E">
      <w:pPr>
        <w:rPr>
          <w:sz w:val="12"/>
        </w:rPr>
      </w:pPr>
    </w:p>
    <w:p w14:paraId="11B7218E" w14:textId="77777777" w:rsidR="00746402" w:rsidRPr="000532EB" w:rsidRDefault="00746402" w:rsidP="002A27EE">
      <w:pPr>
        <w:pStyle w:val="Heading4"/>
        <w:rPr>
          <w:sz w:val="15"/>
          <w:szCs w:val="15"/>
        </w:rPr>
      </w:pPr>
      <w:r w:rsidRPr="000532EB">
        <w:rPr>
          <w:sz w:val="15"/>
          <w:szCs w:val="15"/>
        </w:rPr>
        <w:t>Options</w:t>
      </w:r>
    </w:p>
    <w:p w14:paraId="398F101D" w14:textId="77777777" w:rsidR="00E24DD6" w:rsidRPr="000532EB" w:rsidRDefault="00E24DD6" w:rsidP="00823188">
      <w:pPr>
        <w:pStyle w:val="Boxed-Noindent0"/>
        <w:tabs>
          <w:tab w:val="left" w:pos="810"/>
        </w:tabs>
        <w:ind w:left="810" w:right="270" w:hanging="810"/>
        <w:rPr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C-6</w:t>
      </w:r>
      <w:r w:rsidRPr="000532EB">
        <w:rPr>
          <w:sz w:val="15"/>
          <w:szCs w:val="15"/>
        </w:rPr>
        <w:tab/>
        <w:t>Ignition Module, Manual Reset</w:t>
      </w:r>
    </w:p>
    <w:p w14:paraId="406A05F9" w14:textId="77777777" w:rsidR="00E24DD6" w:rsidRPr="000532EB" w:rsidRDefault="00E24DD6" w:rsidP="00823188">
      <w:pPr>
        <w:pStyle w:val="Boxed-Noindent0"/>
        <w:tabs>
          <w:tab w:val="left" w:pos="810"/>
        </w:tabs>
        <w:ind w:left="810" w:right="270" w:hanging="810"/>
        <w:rPr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D-21</w:t>
      </w:r>
      <w:r w:rsidRPr="000532EB">
        <w:rPr>
          <w:sz w:val="15"/>
          <w:szCs w:val="15"/>
        </w:rPr>
        <w:tab/>
        <w:t>TruSeal</w:t>
      </w:r>
      <w:r w:rsidR="00555446" w:rsidRPr="000532EB">
        <w:rPr>
          <w:sz w:val="15"/>
          <w:szCs w:val="15"/>
          <w:vertAlign w:val="superscript"/>
        </w:rPr>
        <w:t>®</w:t>
      </w:r>
      <w:r w:rsidRPr="000532EB">
        <w:rPr>
          <w:sz w:val="15"/>
          <w:szCs w:val="15"/>
        </w:rPr>
        <w:t xml:space="preserve"> Direct Vent</w:t>
      </w:r>
    </w:p>
    <w:p w14:paraId="3E73E857" w14:textId="77777777" w:rsidR="00E24DD6" w:rsidRPr="000532EB" w:rsidRDefault="00E24DD6" w:rsidP="00823188">
      <w:pPr>
        <w:pStyle w:val="Boxed-Noindent0"/>
        <w:tabs>
          <w:tab w:val="left" w:pos="810"/>
        </w:tabs>
        <w:ind w:left="810" w:right="270" w:hanging="810"/>
        <w:rPr>
          <w:b/>
          <w:sz w:val="15"/>
          <w:szCs w:val="15"/>
          <w:u w:val="single"/>
        </w:rPr>
      </w:pPr>
      <w:r w:rsidRPr="000532EB">
        <w:rPr>
          <w:sz w:val="15"/>
          <w:szCs w:val="15"/>
        </w:rPr>
        <w:tab/>
      </w:r>
      <w:r w:rsidR="00A4019E" w:rsidRPr="000532EB">
        <w:rPr>
          <w:sz w:val="15"/>
          <w:szCs w:val="15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A4019E" w:rsidRPr="000532EB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="00A4019E" w:rsidRPr="000532EB">
        <w:rPr>
          <w:sz w:val="15"/>
          <w:szCs w:val="15"/>
        </w:rPr>
        <w:fldChar w:fldCharType="end"/>
      </w:r>
      <w:r w:rsidR="00A4019E" w:rsidRPr="000532EB">
        <w:rPr>
          <w:sz w:val="15"/>
          <w:szCs w:val="15"/>
        </w:rPr>
        <w:t xml:space="preserve"> Left </w:t>
      </w:r>
      <w:r w:rsidR="00DB45E4" w:rsidRPr="000532EB">
        <w:rPr>
          <w:sz w:val="15"/>
          <w:szCs w:val="15"/>
        </w:rPr>
        <w:t>Side -</w:t>
      </w:r>
      <w:r w:rsidR="00A4019E" w:rsidRPr="000532EB">
        <w:rPr>
          <w:sz w:val="15"/>
          <w:szCs w:val="15"/>
        </w:rPr>
        <w:t xml:space="preserve"> Standard </w:t>
      </w:r>
      <w:r w:rsidR="00A4019E" w:rsidRPr="000532EB">
        <w:rPr>
          <w:sz w:val="15"/>
          <w:szCs w:val="15"/>
        </w:rPr>
        <w:br/>
      </w:r>
      <w:r w:rsidRPr="000532EB">
        <w:rPr>
          <w:sz w:val="15"/>
          <w:szCs w:val="15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Right Side</w:t>
      </w:r>
      <w:r w:rsidR="00A4019E" w:rsidRPr="000532EB">
        <w:rPr>
          <w:sz w:val="15"/>
          <w:szCs w:val="15"/>
        </w:rPr>
        <w:t xml:space="preserve"> - Optional</w:t>
      </w:r>
    </w:p>
    <w:p w14:paraId="17FD40CA" w14:textId="71CA1E27" w:rsidR="00DB45E4" w:rsidRPr="000532EB" w:rsidRDefault="00E24DD6" w:rsidP="000532EB">
      <w:pPr>
        <w:pStyle w:val="Boxed-Noindent0"/>
        <w:tabs>
          <w:tab w:val="left" w:pos="810"/>
        </w:tabs>
        <w:ind w:left="810" w:right="270" w:hanging="810"/>
        <w:rPr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F-10</w:t>
      </w:r>
      <w:r w:rsidRPr="000532EB">
        <w:rPr>
          <w:sz w:val="15"/>
          <w:szCs w:val="15"/>
        </w:rPr>
        <w:tab/>
        <w:t xml:space="preserve">Low Water Cut-Off, </w:t>
      </w:r>
      <w:r w:rsidR="00A4019E" w:rsidRPr="000532EB">
        <w:rPr>
          <w:sz w:val="15"/>
          <w:szCs w:val="15"/>
        </w:rPr>
        <w:br/>
      </w:r>
      <w:r w:rsidRPr="000532EB">
        <w:rPr>
          <w:sz w:val="15"/>
          <w:szCs w:val="15"/>
        </w:rPr>
        <w:t>Remote Probe</w:t>
      </w:r>
      <w:bookmarkStart w:id="20" w:name="OLE_LINK7"/>
    </w:p>
    <w:bookmarkEnd w:id="20"/>
    <w:p w14:paraId="69AB3376" w14:textId="77777777" w:rsidR="00734D02" w:rsidRPr="000532EB" w:rsidRDefault="00734D02" w:rsidP="00734D02">
      <w:pPr>
        <w:pStyle w:val="Boxed-Noindent0"/>
        <w:tabs>
          <w:tab w:val="left" w:pos="810"/>
        </w:tabs>
        <w:ind w:left="810" w:right="270" w:hanging="810"/>
        <w:rPr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S-1</w:t>
      </w:r>
      <w:r w:rsidRPr="000532EB">
        <w:rPr>
          <w:sz w:val="15"/>
          <w:szCs w:val="15"/>
        </w:rPr>
        <w:tab/>
        <w:t>Low Gas Pressure Switch, Manual</w:t>
      </w:r>
      <w:r w:rsidR="00A4019E" w:rsidRPr="000532EB">
        <w:rPr>
          <w:sz w:val="15"/>
          <w:szCs w:val="15"/>
        </w:rPr>
        <w:t xml:space="preserve"> Reset</w:t>
      </w:r>
    </w:p>
    <w:p w14:paraId="67E22AE7" w14:textId="77777777" w:rsidR="00E24DD6" w:rsidRPr="000532EB" w:rsidRDefault="00E24DD6" w:rsidP="00823188">
      <w:pPr>
        <w:pStyle w:val="Boxed-Noindent0"/>
        <w:tabs>
          <w:tab w:val="left" w:pos="810"/>
        </w:tabs>
        <w:ind w:left="810" w:right="270" w:hanging="810"/>
        <w:rPr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S-2</w:t>
      </w:r>
      <w:r w:rsidRPr="000532EB">
        <w:rPr>
          <w:sz w:val="15"/>
          <w:szCs w:val="15"/>
        </w:rPr>
        <w:tab/>
      </w:r>
      <w:r w:rsidRPr="000532EB">
        <w:rPr>
          <w:sz w:val="15"/>
          <w:szCs w:val="15"/>
        </w:rPr>
        <w:tab/>
        <w:t>High Gas Pressure Switch, Manual</w:t>
      </w:r>
      <w:r w:rsidR="00A4019E" w:rsidRPr="000532EB">
        <w:rPr>
          <w:sz w:val="15"/>
          <w:szCs w:val="15"/>
        </w:rPr>
        <w:t xml:space="preserve"> Reset</w:t>
      </w:r>
    </w:p>
    <w:p w14:paraId="6A94D57A" w14:textId="77777777" w:rsidR="00E24DD6" w:rsidRPr="000532EB" w:rsidRDefault="00E24DD6" w:rsidP="00823188">
      <w:pPr>
        <w:pStyle w:val="Boxed-Noindent0"/>
        <w:tabs>
          <w:tab w:val="left" w:pos="810"/>
        </w:tabs>
        <w:ind w:left="810" w:right="270" w:hanging="810"/>
        <w:rPr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9"/>
      <w:r w:rsidRPr="000532EB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bookmarkEnd w:id="21"/>
      <w:r w:rsidRPr="000532EB">
        <w:rPr>
          <w:sz w:val="15"/>
          <w:szCs w:val="15"/>
        </w:rPr>
        <w:t xml:space="preserve"> X</w:t>
      </w:r>
      <w:r w:rsidR="002D29DC" w:rsidRPr="000532EB">
        <w:rPr>
          <w:sz w:val="15"/>
          <w:szCs w:val="15"/>
        </w:rPr>
        <w:t>-1</w:t>
      </w:r>
      <w:r w:rsidR="002D29DC" w:rsidRPr="000532EB">
        <w:rPr>
          <w:sz w:val="15"/>
          <w:szCs w:val="15"/>
        </w:rPr>
        <w:tab/>
        <w:t>SureRack</w:t>
      </w:r>
      <w:r w:rsidR="00555446" w:rsidRPr="000532EB">
        <w:rPr>
          <w:sz w:val="15"/>
          <w:szCs w:val="15"/>
          <w:vertAlign w:val="superscript"/>
        </w:rPr>
        <w:t>®</w:t>
      </w:r>
      <w:r w:rsidR="002D29DC" w:rsidRPr="000532EB">
        <w:rPr>
          <w:sz w:val="15"/>
          <w:szCs w:val="15"/>
        </w:rPr>
        <w:t xml:space="preserve"> Kit</w:t>
      </w:r>
      <w:r w:rsidR="002E4977" w:rsidRPr="000532EB">
        <w:rPr>
          <w:sz w:val="15"/>
          <w:szCs w:val="15"/>
        </w:rPr>
        <w:t xml:space="preserve"> (Lower Unit Requires Manifold Modification)</w:t>
      </w:r>
    </w:p>
    <w:p w14:paraId="6ACEA94C" w14:textId="77777777" w:rsidR="00084FB8" w:rsidRPr="00C701FD" w:rsidRDefault="00E24DD6" w:rsidP="00C701FD">
      <w:pPr>
        <w:pStyle w:val="Boxed-Noindent0"/>
        <w:tabs>
          <w:tab w:val="left" w:pos="810"/>
        </w:tabs>
        <w:ind w:left="810" w:right="270" w:hanging="810"/>
      </w:pPr>
      <w:r w:rsidRPr="000532EB">
        <w:rPr>
          <w:sz w:val="15"/>
          <w:szCs w:val="15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X-2</w:t>
      </w:r>
      <w:r w:rsidRPr="000532EB">
        <w:rPr>
          <w:sz w:val="15"/>
          <w:szCs w:val="15"/>
        </w:rPr>
        <w:tab/>
        <w:t xml:space="preserve">SureRack </w:t>
      </w:r>
      <w:r w:rsidR="00A4019E" w:rsidRPr="000532EB">
        <w:rPr>
          <w:sz w:val="15"/>
          <w:szCs w:val="15"/>
        </w:rPr>
        <w:t>Add-On</w:t>
      </w:r>
      <w:r w:rsidR="002E4977" w:rsidRPr="000532EB">
        <w:rPr>
          <w:sz w:val="15"/>
          <w:szCs w:val="15"/>
        </w:rPr>
        <w:t xml:space="preserve"> (Lower Unit Requires Manifold Modification)</w:t>
      </w:r>
      <w:r>
        <w:br/>
      </w:r>
    </w:p>
    <w:p w14:paraId="1541ABBE" w14:textId="5932685B" w:rsidR="00084FB8" w:rsidRPr="000532EB" w:rsidRDefault="00024FA2" w:rsidP="00823188">
      <w:pPr>
        <w:tabs>
          <w:tab w:val="left" w:pos="810"/>
        </w:tabs>
        <w:ind w:left="810" w:right="270" w:hanging="810"/>
        <w:rPr>
          <w:rFonts w:ascii="Arial" w:hAnsi="Arial"/>
          <w:b/>
          <w:sz w:val="15"/>
          <w:szCs w:val="15"/>
        </w:rPr>
      </w:pPr>
      <w:r>
        <w:rPr>
          <w:rFonts w:ascii="Arial" w:hAnsi="Arial"/>
          <w:b/>
          <w:sz w:val="15"/>
          <w:szCs w:val="15"/>
        </w:rPr>
        <w:t>Additional Options or Accessories</w:t>
      </w:r>
    </w:p>
    <w:p w14:paraId="1366577E" w14:textId="3AE0600C" w:rsidR="00084FB8" w:rsidRPr="000532EB" w:rsidRDefault="00084FB8" w:rsidP="00823188">
      <w:pPr>
        <w:pStyle w:val="Boxed-Noindent0"/>
        <w:tabs>
          <w:tab w:val="left" w:pos="810"/>
        </w:tabs>
        <w:ind w:left="810" w:right="270" w:hanging="810"/>
        <w:rPr>
          <w:sz w:val="15"/>
          <w:szCs w:val="15"/>
          <w:lang w:val="de-DE"/>
        </w:rPr>
      </w:pPr>
      <w:r w:rsidRPr="000532EB">
        <w:rPr>
          <w:sz w:val="15"/>
          <w:szCs w:val="15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  <w:lang w:val="de-DE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="00024FA2">
        <w:rPr>
          <w:sz w:val="15"/>
          <w:szCs w:val="15"/>
        </w:rPr>
        <w:tab/>
      </w:r>
      <w:r w:rsidR="00024FA2" w:rsidRPr="001E2CCE">
        <w:rPr>
          <w:sz w:val="17"/>
          <w:szCs w:val="17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="00024FA2" w:rsidRPr="001E2CCE">
        <w:rPr>
          <w:sz w:val="17"/>
          <w:szCs w:val="17"/>
          <w:u w:val="single"/>
        </w:rPr>
        <w:instrText xml:space="preserve"> FORMTEXT </w:instrText>
      </w:r>
      <w:r w:rsidR="00024FA2" w:rsidRPr="001E2CCE">
        <w:rPr>
          <w:sz w:val="17"/>
          <w:szCs w:val="17"/>
          <w:u w:val="single"/>
        </w:rPr>
      </w:r>
      <w:r w:rsidR="00024FA2" w:rsidRPr="001E2CCE">
        <w:rPr>
          <w:sz w:val="17"/>
          <w:szCs w:val="17"/>
          <w:u w:val="single"/>
        </w:rPr>
        <w:fldChar w:fldCharType="separate"/>
      </w:r>
      <w:r w:rsidR="00024FA2" w:rsidRPr="001E2CCE">
        <w:rPr>
          <w:sz w:val="17"/>
          <w:szCs w:val="17"/>
          <w:u w:val="single"/>
        </w:rPr>
        <w:t> </w:t>
      </w:r>
      <w:r w:rsidR="00024FA2" w:rsidRPr="001E2CCE">
        <w:rPr>
          <w:sz w:val="17"/>
          <w:szCs w:val="17"/>
          <w:u w:val="single"/>
        </w:rPr>
        <w:t> </w:t>
      </w:r>
      <w:r w:rsidR="00024FA2" w:rsidRPr="001E2CCE">
        <w:rPr>
          <w:sz w:val="17"/>
          <w:szCs w:val="17"/>
          <w:u w:val="single"/>
        </w:rPr>
        <w:t> </w:t>
      </w:r>
      <w:r w:rsidR="00024FA2" w:rsidRPr="001E2CCE">
        <w:rPr>
          <w:sz w:val="17"/>
          <w:szCs w:val="17"/>
          <w:u w:val="single"/>
        </w:rPr>
        <w:t> </w:t>
      </w:r>
      <w:r w:rsidR="00024FA2" w:rsidRPr="001E2CCE">
        <w:rPr>
          <w:sz w:val="17"/>
          <w:szCs w:val="17"/>
          <w:u w:val="single"/>
        </w:rPr>
        <w:t> </w:t>
      </w:r>
      <w:r w:rsidR="00024FA2" w:rsidRPr="001E2CCE">
        <w:rPr>
          <w:sz w:val="17"/>
          <w:szCs w:val="17"/>
          <w:u w:val="single"/>
        </w:rPr>
        <w:fldChar w:fldCharType="end"/>
      </w:r>
      <w:bookmarkEnd w:id="22"/>
      <w:r w:rsidR="00024FA2" w:rsidRPr="001E2CCE">
        <w:rPr>
          <w:sz w:val="17"/>
          <w:szCs w:val="17"/>
          <w:u w:val="single"/>
        </w:rPr>
        <w:tab/>
      </w:r>
    </w:p>
    <w:p w14:paraId="3E91857F" w14:textId="77777777" w:rsidR="000532EB" w:rsidRPr="000532EB" w:rsidRDefault="000532EB" w:rsidP="000532EB">
      <w:pPr>
        <w:pStyle w:val="Boxed"/>
        <w:rPr>
          <w:sz w:val="15"/>
          <w:szCs w:val="15"/>
        </w:rPr>
      </w:pPr>
    </w:p>
    <w:p w14:paraId="6FBB3CA4" w14:textId="77777777" w:rsidR="000532EB" w:rsidRPr="000532EB" w:rsidRDefault="000532EB" w:rsidP="000532EB">
      <w:pPr>
        <w:pStyle w:val="Boxed"/>
        <w:ind w:left="0" w:firstLine="0"/>
        <w:rPr>
          <w:b/>
          <w:sz w:val="15"/>
          <w:szCs w:val="15"/>
        </w:rPr>
      </w:pPr>
      <w:r w:rsidRPr="000532EB">
        <w:rPr>
          <w:b/>
          <w:sz w:val="15"/>
          <w:szCs w:val="15"/>
        </w:rPr>
        <w:t>Multi-Heater Controllers</w:t>
      </w:r>
    </w:p>
    <w:p w14:paraId="7D1241CE" w14:textId="6280B7FD" w:rsidR="000532EB" w:rsidRPr="000532EB" w:rsidRDefault="000532EB" w:rsidP="000532EB">
      <w:pPr>
        <w:pStyle w:val="Heading4"/>
        <w:rPr>
          <w:b w:val="0"/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</w:t>
      </w:r>
      <w:r w:rsidRPr="000532EB">
        <w:rPr>
          <w:b w:val="0"/>
          <w:sz w:val="15"/>
          <w:szCs w:val="15"/>
        </w:rPr>
        <w:t>B-</w:t>
      </w:r>
      <w:r>
        <w:rPr>
          <w:b w:val="0"/>
          <w:sz w:val="15"/>
          <w:szCs w:val="15"/>
        </w:rPr>
        <w:t>3</w:t>
      </w:r>
      <w:r w:rsidRPr="000532EB">
        <w:rPr>
          <w:b w:val="0"/>
          <w:sz w:val="15"/>
          <w:szCs w:val="15"/>
        </w:rPr>
        <w:t>6</w:t>
      </w:r>
      <w:r w:rsidRPr="000532EB">
        <w:rPr>
          <w:b w:val="0"/>
          <w:sz w:val="15"/>
          <w:szCs w:val="15"/>
        </w:rPr>
        <w:tab/>
      </w:r>
      <w:r>
        <w:rPr>
          <w:b w:val="0"/>
          <w:sz w:val="15"/>
          <w:szCs w:val="15"/>
        </w:rPr>
        <w:t>2 – 4 Heaters</w:t>
      </w:r>
    </w:p>
    <w:p w14:paraId="40738122" w14:textId="7F1F3D8C" w:rsidR="000532EB" w:rsidRPr="000532EB" w:rsidRDefault="000532EB" w:rsidP="000532EB">
      <w:pPr>
        <w:pStyle w:val="Heading4"/>
        <w:rPr>
          <w:b w:val="0"/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</w:t>
      </w:r>
      <w:r>
        <w:rPr>
          <w:b w:val="0"/>
          <w:sz w:val="15"/>
          <w:szCs w:val="15"/>
        </w:rPr>
        <w:t>B-37</w:t>
      </w:r>
      <w:r w:rsidRPr="000532EB">
        <w:rPr>
          <w:b w:val="0"/>
          <w:sz w:val="15"/>
          <w:szCs w:val="15"/>
        </w:rPr>
        <w:tab/>
      </w:r>
      <w:r>
        <w:rPr>
          <w:b w:val="0"/>
          <w:sz w:val="15"/>
          <w:szCs w:val="15"/>
        </w:rPr>
        <w:t>5 – 10 Heaters</w:t>
      </w:r>
    </w:p>
    <w:p w14:paraId="2A2DD496" w14:textId="6C891F7D" w:rsidR="000532EB" w:rsidRDefault="000532EB" w:rsidP="000532EB">
      <w:pPr>
        <w:pStyle w:val="Heading4"/>
        <w:rPr>
          <w:b w:val="0"/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</w:t>
      </w:r>
      <w:r w:rsidRPr="000532EB">
        <w:rPr>
          <w:b w:val="0"/>
          <w:sz w:val="15"/>
          <w:szCs w:val="15"/>
        </w:rPr>
        <w:t>B-</w:t>
      </w:r>
      <w:r>
        <w:rPr>
          <w:b w:val="0"/>
          <w:sz w:val="15"/>
          <w:szCs w:val="15"/>
        </w:rPr>
        <w:t>38</w:t>
      </w:r>
      <w:r w:rsidRPr="000532EB">
        <w:rPr>
          <w:b w:val="0"/>
          <w:sz w:val="15"/>
          <w:szCs w:val="15"/>
        </w:rPr>
        <w:tab/>
      </w:r>
      <w:r>
        <w:rPr>
          <w:b w:val="0"/>
          <w:sz w:val="15"/>
          <w:szCs w:val="15"/>
        </w:rPr>
        <w:t>11 – 16 Heaters</w:t>
      </w:r>
    </w:p>
    <w:p w14:paraId="3520BC7F" w14:textId="6389F385" w:rsidR="000532EB" w:rsidRDefault="000532EB" w:rsidP="000532EB">
      <w:pPr>
        <w:pStyle w:val="Heading4"/>
        <w:rPr>
          <w:b w:val="0"/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</w:t>
      </w:r>
      <w:r w:rsidRPr="000532EB">
        <w:rPr>
          <w:b w:val="0"/>
          <w:sz w:val="15"/>
          <w:szCs w:val="15"/>
        </w:rPr>
        <w:t>B-</w:t>
      </w:r>
      <w:r>
        <w:rPr>
          <w:b w:val="0"/>
          <w:sz w:val="15"/>
          <w:szCs w:val="15"/>
        </w:rPr>
        <w:t>3</w:t>
      </w:r>
      <w:r w:rsidR="00424086">
        <w:rPr>
          <w:b w:val="0"/>
          <w:sz w:val="15"/>
          <w:szCs w:val="15"/>
        </w:rPr>
        <w:t>9</w:t>
      </w:r>
      <w:r w:rsidRPr="000532EB">
        <w:rPr>
          <w:b w:val="0"/>
          <w:sz w:val="15"/>
          <w:szCs w:val="15"/>
        </w:rPr>
        <w:tab/>
      </w:r>
      <w:r w:rsidR="00424086">
        <w:rPr>
          <w:b w:val="0"/>
          <w:sz w:val="15"/>
          <w:szCs w:val="15"/>
        </w:rPr>
        <w:t>EMS 4-20mA Remote Setpoint Module</w:t>
      </w:r>
    </w:p>
    <w:p w14:paraId="4646F083" w14:textId="3E5031EC" w:rsidR="00424086" w:rsidRPr="00424086" w:rsidRDefault="00424086" w:rsidP="00424086">
      <w:pPr>
        <w:pStyle w:val="Heading4"/>
        <w:rPr>
          <w:b w:val="0"/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AD59F9">
        <w:rPr>
          <w:sz w:val="15"/>
          <w:szCs w:val="15"/>
        </w:rPr>
      </w:r>
      <w:r w:rsidR="00AD59F9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</w:t>
      </w:r>
      <w:r w:rsidRPr="000532EB">
        <w:rPr>
          <w:b w:val="0"/>
          <w:sz w:val="15"/>
          <w:szCs w:val="15"/>
        </w:rPr>
        <w:t>B-</w:t>
      </w:r>
      <w:r>
        <w:rPr>
          <w:b w:val="0"/>
          <w:sz w:val="15"/>
          <w:szCs w:val="15"/>
        </w:rPr>
        <w:t>62</w:t>
      </w:r>
      <w:r w:rsidRPr="000532EB">
        <w:rPr>
          <w:b w:val="0"/>
          <w:sz w:val="15"/>
          <w:szCs w:val="15"/>
        </w:rPr>
        <w:tab/>
      </w:r>
      <w:r>
        <w:rPr>
          <w:b w:val="0"/>
          <w:sz w:val="15"/>
          <w:szCs w:val="15"/>
        </w:rPr>
        <w:t>BACnet MS/TP Interface</w:t>
      </w:r>
    </w:p>
    <w:p w14:paraId="0DCE4DF6" w14:textId="77777777" w:rsidR="000532EB" w:rsidRPr="00605D5D" w:rsidRDefault="000532EB" w:rsidP="00823188">
      <w:pPr>
        <w:pStyle w:val="Boxed-Noindent0"/>
        <w:tabs>
          <w:tab w:val="left" w:pos="810"/>
        </w:tabs>
        <w:ind w:left="810" w:right="270" w:hanging="810"/>
        <w:rPr>
          <w:lang w:val="de-DE"/>
        </w:rPr>
      </w:pPr>
    </w:p>
    <w:p w14:paraId="58372A7B" w14:textId="77777777" w:rsidR="00084FB8" w:rsidRDefault="00084FB8" w:rsidP="00084FB8">
      <w:pPr>
        <w:rPr>
          <w:b/>
          <w:lang w:val="de-DE"/>
        </w:rPr>
      </w:pPr>
    </w:p>
    <w:p w14:paraId="576582E1" w14:textId="4058D0A1" w:rsidR="00345BAE" w:rsidRDefault="00345BAE" w:rsidP="00084FB8">
      <w:pPr>
        <w:rPr>
          <w:b/>
          <w:lang w:val="de-DE"/>
        </w:rPr>
      </w:pPr>
    </w:p>
    <w:p w14:paraId="036BAB9D" w14:textId="51DFD5DE" w:rsidR="00345BAE" w:rsidRDefault="00424086" w:rsidP="00084FB8">
      <w:pPr>
        <w:rPr>
          <w:b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D57C3EC" wp14:editId="131C820A">
                <wp:simplePos x="0" y="0"/>
                <wp:positionH relativeFrom="column">
                  <wp:posOffset>257175</wp:posOffset>
                </wp:positionH>
                <wp:positionV relativeFrom="paragraph">
                  <wp:posOffset>262890</wp:posOffset>
                </wp:positionV>
                <wp:extent cx="1902460" cy="443230"/>
                <wp:effectExtent l="0" t="0" r="2540" b="0"/>
                <wp:wrapThrough wrapText="bothSides">
                  <wp:wrapPolygon edited="0">
                    <wp:start x="0" y="0"/>
                    <wp:lineTo x="0" y="18567"/>
                    <wp:lineTo x="4326" y="19805"/>
                    <wp:lineTo x="14996" y="19805"/>
                    <wp:lineTo x="21340" y="16092"/>
                    <wp:lineTo x="21340" y="6189"/>
                    <wp:lineTo x="14996" y="0"/>
                    <wp:lineTo x="0" y="0"/>
                  </wp:wrapPolygon>
                </wp:wrapThrough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2460" cy="443230"/>
                          <a:chOff x="0" y="0"/>
                          <a:chExt cx="2439035" cy="568325"/>
                        </a:xfrm>
                      </wpg:grpSpPr>
                      <pic:pic xmlns:pic="http://schemas.openxmlformats.org/drawingml/2006/picture">
                        <pic:nvPicPr>
                          <pic:cNvPr id="17" name="Picture 18" descr="CSA(-Canada)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58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 descr="CSA (US) Logo (1INCH)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90"/>
                            <a:ext cx="48323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" descr="Description: TerryWesley:JustinProjects:Submittal Logo Updates:logos:ASME_New_HLW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720" y="11430"/>
                            <a:ext cx="45402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" descr="Description: TerryWesley:1Mac:2RAYPAK LOGOS:CSA logos:CSA LLC low lead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440" y="84455"/>
                            <a:ext cx="69659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0A68458" id="Group 14" o:spid="_x0000_s1026" style="position:absolute;margin-left:20.25pt;margin-top:20.7pt;width:149.8pt;height:34.9pt;z-index:251660800;mso-width-relative:margin;mso-height-relative:margin" coordsize="24390,5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CSA(-Canada)" style="position:absolute;left:10845;width:5684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">
                  <v:imagedata r:id="rId20" o:title="CSA(-Canada)"/>
                  <v:path arrowok="t"/>
                </v:shape>
                <v:shape id="Picture 3" o:spid="_x0000_s1028" type="#_x0000_t75" alt="CSA (US) Logo (1INCH)" style="position:absolute;top:88;width:4832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">
                  <v:imagedata r:id="rId21" o:title="CSA (US) Logo (1INCH)"/>
                  <v:path arrowok="t"/>
                </v:shape>
                <v:shape id="Picture 1" o:spid="_x0000_s1029" type="#_x0000_t75" alt="Description: TerryWesley:JustinProjects:Submittal Logo Updates:logos:ASME_New_HLW.png" style="position:absolute;left:5537;top:114;width:4540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">
                  <v:imagedata r:id="rId22" o:title="ASME_New_HLW"/>
                  <v:path arrowok="t"/>
                </v:shape>
                <v:shape id="Picture 5" o:spid="_x0000_s1030" type="#_x0000_t75" alt="Description: TerryWesley:1Mac:2RAYPAK LOGOS:CSA logos:CSA LLC low lead logo.png" style="position:absolute;left:17424;top:844;width:6966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">
                  <v:imagedata r:id="rId23" o:title="CSA LLC low lead logo"/>
                  <v:path arrowok="t"/>
                </v:shape>
                <w10:wrap type="through"/>
              </v:group>
            </w:pict>
          </mc:Fallback>
        </mc:AlternateContent>
      </w:r>
    </w:p>
    <w:p w14:paraId="54A36067" w14:textId="77777777" w:rsidR="00345BAE" w:rsidRDefault="00345BAE" w:rsidP="00084FB8">
      <w:pPr>
        <w:rPr>
          <w:b/>
          <w:lang w:val="de-DE"/>
        </w:rPr>
      </w:pPr>
    </w:p>
    <w:p w14:paraId="1AB63C5E" w14:textId="77777777" w:rsidR="00345BAE" w:rsidRPr="00605D5D" w:rsidRDefault="00345BAE" w:rsidP="00084FB8">
      <w:pPr>
        <w:rPr>
          <w:b/>
          <w:lang w:val="de-DE"/>
        </w:rPr>
        <w:sectPr w:rsidR="00345BAE" w:rsidRPr="00605D5D" w:rsidSect="003E09DF">
          <w:type w:val="continuous"/>
          <w:pgSz w:w="12240" w:h="15840"/>
          <w:pgMar w:top="1440" w:right="720" w:bottom="720" w:left="1080" w:header="720" w:footer="360" w:gutter="0"/>
          <w:cols w:num="3" w:space="360" w:equalWidth="0">
            <w:col w:w="3240" w:space="360"/>
            <w:col w:w="2970" w:space="270"/>
            <w:col w:w="3600"/>
          </w:cols>
          <w:noEndnote/>
          <w:titlePg/>
        </w:sectPr>
      </w:pPr>
    </w:p>
    <w:p w14:paraId="5C3699AB" w14:textId="77777777" w:rsidR="00720AD0" w:rsidRPr="00605D5D" w:rsidRDefault="00720AD0" w:rsidP="00720AD0">
      <w:pPr>
        <w:pStyle w:val="Heading4"/>
        <w:tabs>
          <w:tab w:val="left" w:pos="1710"/>
          <w:tab w:val="left" w:pos="8280"/>
          <w:tab w:val="right" w:pos="10440"/>
        </w:tabs>
        <w:rPr>
          <w:snapToGrid w:val="0"/>
          <w:sz w:val="36"/>
          <w:u w:val="single"/>
          <w:lang w:val="de-DE"/>
        </w:rPr>
      </w:pPr>
      <w:r w:rsidRPr="00605D5D">
        <w:rPr>
          <w:snapToGrid w:val="0"/>
          <w:color w:val="000000"/>
          <w:sz w:val="36"/>
          <w:lang w:val="de-DE"/>
        </w:rPr>
        <w:lastRenderedPageBreak/>
        <w:t>Hi Delta – Type P</w:t>
      </w:r>
    </w:p>
    <w:p w14:paraId="35B225D0" w14:textId="7BCADE8B" w:rsidR="00720AD0" w:rsidRPr="00605D5D" w:rsidRDefault="00720AD0" w:rsidP="00720AD0">
      <w:pPr>
        <w:pStyle w:val="Heading4"/>
        <w:pBdr>
          <w:bottom w:val="single" w:sz="12" w:space="0" w:color="auto"/>
        </w:pBdr>
        <w:tabs>
          <w:tab w:val="left" w:pos="1710"/>
          <w:tab w:val="left" w:pos="8280"/>
          <w:tab w:val="right" w:pos="10440"/>
        </w:tabs>
        <w:rPr>
          <w:snapToGrid w:val="0"/>
          <w:sz w:val="32"/>
          <w:lang w:val="de-DE"/>
        </w:rPr>
      </w:pPr>
      <w:r w:rsidRPr="00605D5D">
        <w:rPr>
          <w:snapToGrid w:val="0"/>
          <w:sz w:val="32"/>
          <w:lang w:val="de-DE"/>
        </w:rPr>
        <w:t>Models 502</w:t>
      </w:r>
      <w:r w:rsidR="00452A67">
        <w:rPr>
          <w:snapToGrid w:val="0"/>
          <w:sz w:val="32"/>
          <w:lang w:val="de-DE"/>
        </w:rPr>
        <w:t>C</w:t>
      </w:r>
      <w:r w:rsidRPr="00605D5D">
        <w:rPr>
          <w:snapToGrid w:val="0"/>
          <w:sz w:val="32"/>
          <w:lang w:val="de-DE"/>
        </w:rPr>
        <w:t xml:space="preserve"> – 902</w:t>
      </w:r>
      <w:r w:rsidR="00452A67">
        <w:rPr>
          <w:snapToGrid w:val="0"/>
          <w:sz w:val="32"/>
          <w:lang w:val="de-DE"/>
        </w:rPr>
        <w:t>C</w:t>
      </w:r>
      <w:r w:rsidR="00EC5851">
        <w:rPr>
          <w:snapToGrid w:val="0"/>
          <w:sz w:val="32"/>
          <w:lang w:val="de-DE"/>
        </w:rPr>
        <w:t xml:space="preserve"> </w:t>
      </w:r>
      <w:r w:rsidR="00EC5851" w:rsidRPr="00EC5851">
        <w:rPr>
          <w:snapToGrid w:val="0"/>
          <w:sz w:val="20"/>
          <w:lang w:val="de-DE"/>
        </w:rPr>
        <w:t>(“Sparcomatic’’ Bypass Option)</w:t>
      </w:r>
      <w:r w:rsidRPr="00605D5D">
        <w:rPr>
          <w:snapToGrid w:val="0"/>
          <w:sz w:val="24"/>
          <w:lang w:val="de-DE"/>
        </w:rPr>
        <w:tab/>
        <w:t xml:space="preserve">Model </w:t>
      </w:r>
      <w:r>
        <w:rPr>
          <w:b w:val="0"/>
          <w:snapToGrid w:val="0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05D5D">
        <w:rPr>
          <w:b w:val="0"/>
          <w:snapToGrid w:val="0"/>
          <w:sz w:val="24"/>
          <w:u w:val="single"/>
          <w:lang w:val="de-DE"/>
        </w:rPr>
        <w:instrText xml:space="preserve"> FORMTEXT </w:instrText>
      </w:r>
      <w:r>
        <w:rPr>
          <w:b w:val="0"/>
          <w:snapToGrid w:val="0"/>
          <w:sz w:val="24"/>
          <w:u w:val="single"/>
        </w:rPr>
      </w:r>
      <w:r>
        <w:rPr>
          <w:b w:val="0"/>
          <w:snapToGrid w:val="0"/>
          <w:sz w:val="24"/>
          <w:u w:val="single"/>
        </w:rPr>
        <w:fldChar w:fldCharType="separate"/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snapToGrid w:val="0"/>
          <w:sz w:val="24"/>
          <w:u w:val="single"/>
        </w:rPr>
        <w:fldChar w:fldCharType="end"/>
      </w:r>
      <w:r w:rsidRPr="00605D5D">
        <w:rPr>
          <w:b w:val="0"/>
          <w:snapToGrid w:val="0"/>
          <w:sz w:val="24"/>
          <w:u w:val="single"/>
          <w:lang w:val="de-DE"/>
        </w:rPr>
        <w:tab/>
      </w:r>
    </w:p>
    <w:p w14:paraId="6A181713" w14:textId="40E2BABD" w:rsidR="00746402" w:rsidRDefault="00FD29C4" w:rsidP="003A741A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56AB6E2A" wp14:editId="18CA8E52">
            <wp:extent cx="6494106" cy="59740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 502C Orth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108" cy="597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E795" w14:textId="2AE5E99B" w:rsidR="00325169" w:rsidRPr="003A741A" w:rsidRDefault="00325169" w:rsidP="00A00B4D">
      <w:pPr>
        <w:rPr>
          <w:lang w:val="de-D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7"/>
        <w:gridCol w:w="581"/>
        <w:gridCol w:w="740"/>
        <w:gridCol w:w="736"/>
      </w:tblGrid>
      <w:tr w:rsidR="008B11CC" w14:paraId="5D99BB50" w14:textId="77777777" w:rsidTr="00325169">
        <w:tc>
          <w:tcPr>
            <w:tcW w:w="0" w:type="auto"/>
            <w:gridSpan w:val="4"/>
            <w:vAlign w:val="center"/>
          </w:tcPr>
          <w:p w14:paraId="3CF78368" w14:textId="77777777" w:rsidR="008B11CC" w:rsidRDefault="008B11CC" w:rsidP="0032516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Rate of Heat Exchanger Flow and </w:t>
            </w:r>
          </w:p>
          <w:p w14:paraId="39FA97AE" w14:textId="7E78EE57" w:rsidR="008B11CC" w:rsidRDefault="008B11CC" w:rsidP="0032516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Pressure and Temperature Drop</w:t>
            </w:r>
          </w:p>
        </w:tc>
      </w:tr>
      <w:tr w:rsidR="003A741A" w14:paraId="3B4AFDAC" w14:textId="77777777" w:rsidTr="00325169">
        <w:tc>
          <w:tcPr>
            <w:tcW w:w="0" w:type="auto"/>
          </w:tcPr>
          <w:p w14:paraId="4ABD5B23" w14:textId="77777777" w:rsidR="003A741A" w:rsidRPr="003A741A" w:rsidRDefault="003A741A" w:rsidP="0032516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0" w:type="auto"/>
          </w:tcPr>
          <w:p w14:paraId="5D5E2621" w14:textId="5CE1524C" w:rsidR="003A741A" w:rsidRPr="00325169" w:rsidRDefault="003A741A" w:rsidP="00325169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325169">
              <w:rPr>
                <w:rFonts w:ascii="Arial" w:hAnsi="Arial" w:cs="Arial"/>
                <w:b/>
                <w:sz w:val="16"/>
                <w:szCs w:val="16"/>
                <w:lang w:val="de-DE"/>
              </w:rPr>
              <w:t>GPM</w:t>
            </w:r>
          </w:p>
        </w:tc>
        <w:tc>
          <w:tcPr>
            <w:tcW w:w="0" w:type="auto"/>
          </w:tcPr>
          <w:p w14:paraId="7FE9A6B6" w14:textId="46019BEA" w:rsidR="003A741A" w:rsidRPr="00325169" w:rsidRDefault="008B11CC" w:rsidP="00325169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325169">
              <w:rPr>
                <w:rFonts w:ascii="Arial" w:hAnsi="Arial" w:cs="Arial"/>
                <w:b/>
                <w:sz w:val="16"/>
                <w:szCs w:val="16"/>
                <w:lang w:val="de-DE"/>
              </w:rPr>
              <w:t>ΔP</w:t>
            </w:r>
            <w:r w:rsidR="003A741A" w:rsidRPr="00325169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(ft.)</w:t>
            </w:r>
          </w:p>
        </w:tc>
        <w:tc>
          <w:tcPr>
            <w:tcW w:w="0" w:type="auto"/>
          </w:tcPr>
          <w:p w14:paraId="41AD9572" w14:textId="005C7D57" w:rsidR="003A741A" w:rsidRPr="00325169" w:rsidRDefault="003A741A" w:rsidP="00325169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325169">
              <w:rPr>
                <w:rFonts w:ascii="Arial" w:hAnsi="Arial" w:cs="Arial"/>
                <w:b/>
                <w:sz w:val="16"/>
                <w:szCs w:val="16"/>
                <w:lang w:val="de-DE"/>
              </w:rPr>
              <w:t>ΔT</w:t>
            </w:r>
            <w:r w:rsidR="008B11CC" w:rsidRPr="00325169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(ºF)</w:t>
            </w:r>
          </w:p>
        </w:tc>
      </w:tr>
      <w:tr w:rsidR="008B11CC" w14:paraId="4BE6EC62" w14:textId="77777777" w:rsidTr="00325169">
        <w:tc>
          <w:tcPr>
            <w:tcW w:w="0" w:type="auto"/>
          </w:tcPr>
          <w:p w14:paraId="46F27F5C" w14:textId="11FE18AF" w:rsidR="008B11CC" w:rsidRPr="003A741A" w:rsidRDefault="008B11CC" w:rsidP="0032516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A7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D59F9">
              <w:rPr>
                <w:rFonts w:ascii="Arial" w:hAnsi="Arial" w:cs="Arial"/>
                <w:sz w:val="16"/>
                <w:szCs w:val="16"/>
              </w:rPr>
            </w:r>
            <w:r w:rsidR="00AD59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74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741A">
              <w:rPr>
                <w:rFonts w:ascii="Arial" w:hAnsi="Arial" w:cs="Arial"/>
                <w:sz w:val="16"/>
                <w:szCs w:val="16"/>
              </w:rPr>
              <w:t xml:space="preserve"> 502C</w:t>
            </w:r>
          </w:p>
        </w:tc>
        <w:tc>
          <w:tcPr>
            <w:tcW w:w="0" w:type="auto"/>
            <w:vMerge w:val="restart"/>
            <w:vAlign w:val="center"/>
          </w:tcPr>
          <w:p w14:paraId="600CB806" w14:textId="376BA494" w:rsidR="008B11CC" w:rsidRPr="003A741A" w:rsidRDefault="008B11CC" w:rsidP="00325169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90</w:t>
            </w:r>
          </w:p>
        </w:tc>
        <w:tc>
          <w:tcPr>
            <w:tcW w:w="0" w:type="auto"/>
          </w:tcPr>
          <w:p w14:paraId="62FCA295" w14:textId="41DF21FF" w:rsidR="008B11CC" w:rsidRPr="003A741A" w:rsidRDefault="008B11CC" w:rsidP="0032516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10.5</w:t>
            </w:r>
          </w:p>
        </w:tc>
        <w:tc>
          <w:tcPr>
            <w:tcW w:w="0" w:type="auto"/>
          </w:tcPr>
          <w:p w14:paraId="10F61742" w14:textId="77411E49" w:rsidR="008B11CC" w:rsidRPr="003A741A" w:rsidRDefault="008B11CC" w:rsidP="00325169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0</w:t>
            </w:r>
          </w:p>
        </w:tc>
      </w:tr>
      <w:tr w:rsidR="008B11CC" w14:paraId="12B46F20" w14:textId="77777777" w:rsidTr="00325169">
        <w:tc>
          <w:tcPr>
            <w:tcW w:w="0" w:type="auto"/>
          </w:tcPr>
          <w:p w14:paraId="75074849" w14:textId="5C059C35" w:rsidR="008B11CC" w:rsidRPr="003A741A" w:rsidRDefault="008B11CC" w:rsidP="0032516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A7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D59F9">
              <w:rPr>
                <w:rFonts w:ascii="Arial" w:hAnsi="Arial" w:cs="Arial"/>
                <w:sz w:val="16"/>
                <w:szCs w:val="16"/>
              </w:rPr>
            </w:r>
            <w:r w:rsidR="00AD59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74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741A">
              <w:rPr>
                <w:rFonts w:ascii="Arial" w:hAnsi="Arial" w:cs="Arial"/>
                <w:sz w:val="16"/>
                <w:szCs w:val="16"/>
              </w:rPr>
              <w:t xml:space="preserve"> 652C</w:t>
            </w:r>
          </w:p>
        </w:tc>
        <w:tc>
          <w:tcPr>
            <w:tcW w:w="0" w:type="auto"/>
            <w:vMerge/>
          </w:tcPr>
          <w:p w14:paraId="336D0CCF" w14:textId="3BB54D61" w:rsidR="008B11CC" w:rsidRPr="003A741A" w:rsidRDefault="008B11CC" w:rsidP="0032516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0" w:type="auto"/>
          </w:tcPr>
          <w:p w14:paraId="79913770" w14:textId="28281E30" w:rsidR="008B11CC" w:rsidRPr="003A741A" w:rsidRDefault="008B11CC" w:rsidP="0032516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10.7</w:t>
            </w:r>
          </w:p>
        </w:tc>
        <w:tc>
          <w:tcPr>
            <w:tcW w:w="0" w:type="auto"/>
          </w:tcPr>
          <w:p w14:paraId="5308C683" w14:textId="1833D2C1" w:rsidR="008B11CC" w:rsidRPr="003A741A" w:rsidRDefault="008B11CC" w:rsidP="00325169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2</w:t>
            </w:r>
          </w:p>
        </w:tc>
      </w:tr>
      <w:tr w:rsidR="008B11CC" w14:paraId="40EE34BB" w14:textId="77777777" w:rsidTr="00325169">
        <w:tc>
          <w:tcPr>
            <w:tcW w:w="0" w:type="auto"/>
          </w:tcPr>
          <w:p w14:paraId="2F17E8CE" w14:textId="5E4684A7" w:rsidR="008B11CC" w:rsidRPr="003A741A" w:rsidRDefault="008B11CC" w:rsidP="0032516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A7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D59F9">
              <w:rPr>
                <w:rFonts w:ascii="Arial" w:hAnsi="Arial" w:cs="Arial"/>
                <w:sz w:val="16"/>
                <w:szCs w:val="16"/>
              </w:rPr>
            </w:r>
            <w:r w:rsidR="00AD59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74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741A">
              <w:rPr>
                <w:rFonts w:ascii="Arial" w:hAnsi="Arial" w:cs="Arial"/>
                <w:sz w:val="16"/>
                <w:szCs w:val="16"/>
              </w:rPr>
              <w:t xml:space="preserve"> 752C</w:t>
            </w:r>
          </w:p>
        </w:tc>
        <w:tc>
          <w:tcPr>
            <w:tcW w:w="0" w:type="auto"/>
            <w:vMerge/>
          </w:tcPr>
          <w:p w14:paraId="434AF9EE" w14:textId="25C12AFE" w:rsidR="008B11CC" w:rsidRPr="003A741A" w:rsidRDefault="008B11CC" w:rsidP="0032516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0" w:type="auto"/>
          </w:tcPr>
          <w:p w14:paraId="2E630A29" w14:textId="261AD628" w:rsidR="008B11CC" w:rsidRPr="003A741A" w:rsidRDefault="008B11CC" w:rsidP="0032516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11.0</w:t>
            </w:r>
          </w:p>
        </w:tc>
        <w:tc>
          <w:tcPr>
            <w:tcW w:w="0" w:type="auto"/>
          </w:tcPr>
          <w:p w14:paraId="2889938C" w14:textId="1728FE1F" w:rsidR="008B11CC" w:rsidRPr="003A741A" w:rsidRDefault="008B11CC" w:rsidP="00325169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4</w:t>
            </w:r>
          </w:p>
        </w:tc>
      </w:tr>
      <w:tr w:rsidR="008B11CC" w14:paraId="27445F6C" w14:textId="77777777" w:rsidTr="00325169">
        <w:tc>
          <w:tcPr>
            <w:tcW w:w="0" w:type="auto"/>
          </w:tcPr>
          <w:p w14:paraId="0D69BFBB" w14:textId="525BEDFB" w:rsidR="008B11CC" w:rsidRPr="003A741A" w:rsidRDefault="008B11CC" w:rsidP="0032516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A7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D59F9">
              <w:rPr>
                <w:rFonts w:ascii="Arial" w:hAnsi="Arial" w:cs="Arial"/>
                <w:sz w:val="16"/>
                <w:szCs w:val="16"/>
              </w:rPr>
            </w:r>
            <w:r w:rsidR="00AD59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74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741A">
              <w:rPr>
                <w:rFonts w:ascii="Arial" w:hAnsi="Arial" w:cs="Arial"/>
                <w:sz w:val="16"/>
                <w:szCs w:val="16"/>
              </w:rPr>
              <w:t xml:space="preserve"> 902C</w:t>
            </w:r>
          </w:p>
        </w:tc>
        <w:tc>
          <w:tcPr>
            <w:tcW w:w="0" w:type="auto"/>
            <w:vMerge/>
          </w:tcPr>
          <w:p w14:paraId="2CED1B96" w14:textId="3840A534" w:rsidR="008B11CC" w:rsidRPr="003A741A" w:rsidRDefault="008B11CC" w:rsidP="0032516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0" w:type="auto"/>
          </w:tcPr>
          <w:p w14:paraId="1F481B3E" w14:textId="6E967147" w:rsidR="008B11CC" w:rsidRPr="003A741A" w:rsidRDefault="008B11CC" w:rsidP="0032516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11.8</w:t>
            </w:r>
          </w:p>
        </w:tc>
        <w:tc>
          <w:tcPr>
            <w:tcW w:w="0" w:type="auto"/>
          </w:tcPr>
          <w:p w14:paraId="2C49D385" w14:textId="1AA9B418" w:rsidR="008B11CC" w:rsidRPr="003A741A" w:rsidRDefault="008B11CC" w:rsidP="00325169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Spec="top"/>
        <w:tblW w:w="0" w:type="auto"/>
        <w:tblLayout w:type="fixed"/>
        <w:tblLook w:val="0000" w:firstRow="0" w:lastRow="0" w:firstColumn="0" w:lastColumn="0" w:noHBand="0" w:noVBand="0"/>
      </w:tblPr>
      <w:tblGrid>
        <w:gridCol w:w="761"/>
        <w:gridCol w:w="761"/>
        <w:gridCol w:w="761"/>
        <w:gridCol w:w="720"/>
        <w:gridCol w:w="576"/>
        <w:gridCol w:w="834"/>
        <w:gridCol w:w="900"/>
        <w:gridCol w:w="1286"/>
      </w:tblGrid>
      <w:tr w:rsidR="003458F8" w14:paraId="4E23BA76" w14:textId="77777777" w:rsidTr="001A707E">
        <w:trPr>
          <w:trHeight w:val="240"/>
        </w:trPr>
        <w:tc>
          <w:tcPr>
            <w:tcW w:w="761" w:type="dxa"/>
            <w:vMerge w:val="restart"/>
          </w:tcPr>
          <w:p w14:paraId="00814E12" w14:textId="77777777" w:rsidR="003458F8" w:rsidRPr="005D4016" w:rsidRDefault="003458F8" w:rsidP="00325169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 w:rsidRPr="005D4016">
              <w:rPr>
                <w:rFonts w:ascii="Arial" w:hAnsi="Arial"/>
                <w:b/>
                <w:sz w:val="16"/>
              </w:rPr>
              <w:t>Model</w:t>
            </w:r>
          </w:p>
        </w:tc>
        <w:tc>
          <w:tcPr>
            <w:tcW w:w="1522" w:type="dxa"/>
            <w:gridSpan w:val="2"/>
          </w:tcPr>
          <w:p w14:paraId="43D4FA6F" w14:textId="34249807" w:rsidR="003458F8" w:rsidRPr="005D4016" w:rsidRDefault="003458F8" w:rsidP="00325169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 w:rsidRPr="005D4016">
              <w:rPr>
                <w:rFonts w:ascii="Arial" w:hAnsi="Arial"/>
                <w:b/>
                <w:sz w:val="16"/>
              </w:rPr>
              <w:t>MBTUH</w:t>
            </w:r>
          </w:p>
        </w:tc>
        <w:tc>
          <w:tcPr>
            <w:tcW w:w="720" w:type="dxa"/>
            <w:vMerge w:val="restart"/>
          </w:tcPr>
          <w:p w14:paraId="5C983F7A" w14:textId="77777777" w:rsidR="003458F8" w:rsidRPr="005D4016" w:rsidRDefault="003458F8" w:rsidP="00325169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 w:rsidRPr="005D4016">
              <w:rPr>
                <w:rFonts w:ascii="Arial" w:hAnsi="Arial"/>
                <w:b/>
                <w:sz w:val="16"/>
              </w:rPr>
              <w:t>A</w:t>
            </w:r>
          </w:p>
          <w:p w14:paraId="57C80C47" w14:textId="77777777" w:rsidR="003458F8" w:rsidRPr="005D4016" w:rsidRDefault="003458F8" w:rsidP="00325169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 w:rsidRPr="005D4016">
              <w:rPr>
                <w:rFonts w:ascii="Arial" w:hAnsi="Arial"/>
                <w:b/>
                <w:sz w:val="16"/>
              </w:rPr>
              <w:t>Width</w:t>
            </w:r>
          </w:p>
        </w:tc>
        <w:tc>
          <w:tcPr>
            <w:tcW w:w="576" w:type="dxa"/>
            <w:vMerge w:val="restart"/>
          </w:tcPr>
          <w:p w14:paraId="308BDB48" w14:textId="77777777" w:rsidR="003458F8" w:rsidRPr="005D4016" w:rsidRDefault="003458F8" w:rsidP="00325169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 w:rsidRPr="005D4016">
              <w:rPr>
                <w:rFonts w:ascii="Arial" w:hAnsi="Arial"/>
                <w:b/>
                <w:sz w:val="16"/>
              </w:rPr>
              <w:t>K</w:t>
            </w:r>
          </w:p>
        </w:tc>
        <w:tc>
          <w:tcPr>
            <w:tcW w:w="834" w:type="dxa"/>
            <w:vMerge w:val="restart"/>
          </w:tcPr>
          <w:p w14:paraId="00682AAF" w14:textId="77777777" w:rsidR="003458F8" w:rsidRPr="005D4016" w:rsidRDefault="003458F8" w:rsidP="00325169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 w:rsidRPr="005D4016">
              <w:rPr>
                <w:rFonts w:ascii="Arial" w:hAnsi="Arial"/>
                <w:b/>
                <w:sz w:val="16"/>
              </w:rPr>
              <w:t>W</w:t>
            </w:r>
          </w:p>
        </w:tc>
        <w:tc>
          <w:tcPr>
            <w:tcW w:w="900" w:type="dxa"/>
            <w:vMerge w:val="restart"/>
          </w:tcPr>
          <w:p w14:paraId="373A20AA" w14:textId="77777777" w:rsidR="003458F8" w:rsidRPr="005D4016" w:rsidRDefault="003458F8" w:rsidP="00325169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 w:rsidRPr="005D4016">
              <w:rPr>
                <w:rFonts w:ascii="Arial" w:hAnsi="Arial"/>
                <w:b/>
                <w:sz w:val="16"/>
              </w:rPr>
              <w:t>Amp Draw</w:t>
            </w:r>
            <w:r w:rsidRPr="005D4016">
              <w:rPr>
                <w:rFonts w:ascii="Arial" w:hAnsi="Arial"/>
                <w:b/>
                <w:sz w:val="16"/>
              </w:rPr>
              <w:br/>
              <w:t>(w/ Pump)</w:t>
            </w:r>
          </w:p>
        </w:tc>
        <w:tc>
          <w:tcPr>
            <w:tcW w:w="1286" w:type="dxa"/>
            <w:vMerge w:val="restart"/>
          </w:tcPr>
          <w:p w14:paraId="4C03F03A" w14:textId="77777777" w:rsidR="003458F8" w:rsidRPr="005D4016" w:rsidRDefault="003458F8" w:rsidP="00325169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 w:rsidRPr="005D4016">
              <w:rPr>
                <w:rFonts w:ascii="Arial" w:hAnsi="Arial"/>
                <w:b/>
                <w:sz w:val="16"/>
              </w:rPr>
              <w:t>Shipping Weight (Lbs.)</w:t>
            </w:r>
          </w:p>
        </w:tc>
      </w:tr>
      <w:tr w:rsidR="003458F8" w14:paraId="6B4FD9E0" w14:textId="77777777" w:rsidTr="00325169">
        <w:trPr>
          <w:trHeight w:val="240"/>
        </w:trPr>
        <w:tc>
          <w:tcPr>
            <w:tcW w:w="761" w:type="dxa"/>
            <w:vMerge/>
          </w:tcPr>
          <w:p w14:paraId="4BB50F18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61" w:type="dxa"/>
          </w:tcPr>
          <w:p w14:paraId="7C10D778" w14:textId="77777777" w:rsidR="003458F8" w:rsidRPr="005D4016" w:rsidRDefault="003458F8" w:rsidP="00325169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 w:rsidRPr="005D4016">
              <w:rPr>
                <w:rFonts w:ascii="Arial" w:hAnsi="Arial"/>
                <w:b/>
                <w:sz w:val="16"/>
              </w:rPr>
              <w:t>Input</w:t>
            </w:r>
          </w:p>
        </w:tc>
        <w:tc>
          <w:tcPr>
            <w:tcW w:w="761" w:type="dxa"/>
          </w:tcPr>
          <w:p w14:paraId="4D8E99DB" w14:textId="77777777" w:rsidR="003458F8" w:rsidRPr="005D4016" w:rsidRDefault="003458F8" w:rsidP="00325169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utput 83.1%</w:t>
            </w:r>
          </w:p>
        </w:tc>
        <w:tc>
          <w:tcPr>
            <w:tcW w:w="720" w:type="dxa"/>
            <w:vMerge/>
          </w:tcPr>
          <w:p w14:paraId="72B14903" w14:textId="77777777" w:rsidR="003458F8" w:rsidRPr="005D4016" w:rsidRDefault="003458F8" w:rsidP="00325169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76" w:type="dxa"/>
            <w:vMerge/>
          </w:tcPr>
          <w:p w14:paraId="164AEBDB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34" w:type="dxa"/>
            <w:vMerge/>
          </w:tcPr>
          <w:p w14:paraId="5346FC76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vMerge/>
          </w:tcPr>
          <w:p w14:paraId="655014C7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86" w:type="dxa"/>
            <w:vMerge/>
          </w:tcPr>
          <w:p w14:paraId="4C3A154C" w14:textId="77777777" w:rsidR="003458F8" w:rsidRDefault="003458F8" w:rsidP="00325169">
            <w:pPr>
              <w:ind w:right="-72"/>
              <w:rPr>
                <w:rFonts w:ascii="Arial" w:hAnsi="Arial"/>
                <w:sz w:val="16"/>
              </w:rPr>
            </w:pPr>
          </w:p>
        </w:tc>
      </w:tr>
      <w:tr w:rsidR="003458F8" w14:paraId="04661EB6" w14:textId="77777777" w:rsidTr="00325169">
        <w:trPr>
          <w:trHeight w:val="240"/>
        </w:trPr>
        <w:tc>
          <w:tcPr>
            <w:tcW w:w="761" w:type="dxa"/>
          </w:tcPr>
          <w:p w14:paraId="71665B56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 w:rsidRPr="00717FA7">
              <w:rPr>
                <w:sz w:val="15"/>
                <w:szCs w:val="15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FA7">
              <w:rPr>
                <w:sz w:val="15"/>
                <w:szCs w:val="15"/>
              </w:rPr>
              <w:instrText xml:space="preserve"> FORMCHECKBOX </w:instrText>
            </w:r>
            <w:r w:rsidR="00AD59F9">
              <w:rPr>
                <w:sz w:val="15"/>
                <w:szCs w:val="15"/>
              </w:rPr>
            </w:r>
            <w:r w:rsidR="00AD59F9">
              <w:rPr>
                <w:sz w:val="15"/>
                <w:szCs w:val="15"/>
              </w:rPr>
              <w:fldChar w:fldCharType="separate"/>
            </w:r>
            <w:r w:rsidRPr="00717FA7"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sz w:val="16"/>
              </w:rPr>
              <w:t>502C</w:t>
            </w:r>
          </w:p>
        </w:tc>
        <w:tc>
          <w:tcPr>
            <w:tcW w:w="761" w:type="dxa"/>
          </w:tcPr>
          <w:p w14:paraId="7ECAE0E8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0</w:t>
            </w:r>
          </w:p>
        </w:tc>
        <w:tc>
          <w:tcPr>
            <w:tcW w:w="761" w:type="dxa"/>
          </w:tcPr>
          <w:p w14:paraId="08DF27EA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6</w:t>
            </w:r>
          </w:p>
        </w:tc>
        <w:tc>
          <w:tcPr>
            <w:tcW w:w="720" w:type="dxa"/>
          </w:tcPr>
          <w:p w14:paraId="740B0223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</w:t>
            </w:r>
          </w:p>
        </w:tc>
        <w:tc>
          <w:tcPr>
            <w:tcW w:w="576" w:type="dxa"/>
          </w:tcPr>
          <w:p w14:paraId="655DF984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34" w:type="dxa"/>
          </w:tcPr>
          <w:p w14:paraId="613A2015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900" w:type="dxa"/>
          </w:tcPr>
          <w:p w14:paraId="0DEDAB63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1286" w:type="dxa"/>
          </w:tcPr>
          <w:p w14:paraId="71D49BB3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5</w:t>
            </w:r>
          </w:p>
        </w:tc>
      </w:tr>
      <w:tr w:rsidR="003458F8" w14:paraId="6A9FFED2" w14:textId="77777777" w:rsidTr="00325169">
        <w:trPr>
          <w:trHeight w:val="240"/>
        </w:trPr>
        <w:tc>
          <w:tcPr>
            <w:tcW w:w="761" w:type="dxa"/>
          </w:tcPr>
          <w:p w14:paraId="5CB4E92F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 w:rsidRPr="00717FA7">
              <w:rPr>
                <w:sz w:val="15"/>
                <w:szCs w:val="15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FA7">
              <w:rPr>
                <w:sz w:val="15"/>
                <w:szCs w:val="15"/>
              </w:rPr>
              <w:instrText xml:space="preserve"> FORMCHECKBOX </w:instrText>
            </w:r>
            <w:r w:rsidR="00AD59F9">
              <w:rPr>
                <w:sz w:val="15"/>
                <w:szCs w:val="15"/>
              </w:rPr>
            </w:r>
            <w:r w:rsidR="00AD59F9">
              <w:rPr>
                <w:sz w:val="15"/>
                <w:szCs w:val="15"/>
              </w:rPr>
              <w:fldChar w:fldCharType="separate"/>
            </w:r>
            <w:r w:rsidRPr="00717FA7"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sz w:val="16"/>
              </w:rPr>
              <w:t>652C</w:t>
            </w:r>
          </w:p>
        </w:tc>
        <w:tc>
          <w:tcPr>
            <w:tcW w:w="761" w:type="dxa"/>
          </w:tcPr>
          <w:p w14:paraId="23628B57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0</w:t>
            </w:r>
          </w:p>
        </w:tc>
        <w:tc>
          <w:tcPr>
            <w:tcW w:w="761" w:type="dxa"/>
          </w:tcPr>
          <w:p w14:paraId="04D47387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0</w:t>
            </w:r>
          </w:p>
        </w:tc>
        <w:tc>
          <w:tcPr>
            <w:tcW w:w="720" w:type="dxa"/>
          </w:tcPr>
          <w:p w14:paraId="6560B105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-1/2</w:t>
            </w:r>
          </w:p>
        </w:tc>
        <w:tc>
          <w:tcPr>
            <w:tcW w:w="576" w:type="dxa"/>
          </w:tcPr>
          <w:p w14:paraId="497408BF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834" w:type="dxa"/>
          </w:tcPr>
          <w:p w14:paraId="038071DD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-1/4</w:t>
            </w:r>
          </w:p>
        </w:tc>
        <w:tc>
          <w:tcPr>
            <w:tcW w:w="900" w:type="dxa"/>
          </w:tcPr>
          <w:p w14:paraId="719CE307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1286" w:type="dxa"/>
          </w:tcPr>
          <w:p w14:paraId="2ABE8924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0</w:t>
            </w:r>
          </w:p>
        </w:tc>
      </w:tr>
      <w:tr w:rsidR="003458F8" w14:paraId="62E152CE" w14:textId="77777777" w:rsidTr="00325169">
        <w:trPr>
          <w:trHeight w:val="240"/>
        </w:trPr>
        <w:tc>
          <w:tcPr>
            <w:tcW w:w="761" w:type="dxa"/>
          </w:tcPr>
          <w:p w14:paraId="16FFA8D7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 w:rsidRPr="00717FA7">
              <w:rPr>
                <w:sz w:val="15"/>
                <w:szCs w:val="15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FA7">
              <w:rPr>
                <w:sz w:val="15"/>
                <w:szCs w:val="15"/>
              </w:rPr>
              <w:instrText xml:space="preserve"> FORMCHECKBOX </w:instrText>
            </w:r>
            <w:r w:rsidR="00AD59F9">
              <w:rPr>
                <w:sz w:val="15"/>
                <w:szCs w:val="15"/>
              </w:rPr>
            </w:r>
            <w:r w:rsidR="00AD59F9">
              <w:rPr>
                <w:sz w:val="15"/>
                <w:szCs w:val="15"/>
              </w:rPr>
              <w:fldChar w:fldCharType="separate"/>
            </w:r>
            <w:r w:rsidRPr="00717FA7"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sz w:val="16"/>
              </w:rPr>
              <w:t>752C</w:t>
            </w:r>
          </w:p>
        </w:tc>
        <w:tc>
          <w:tcPr>
            <w:tcW w:w="761" w:type="dxa"/>
          </w:tcPr>
          <w:p w14:paraId="68FCFED1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50</w:t>
            </w:r>
          </w:p>
        </w:tc>
        <w:tc>
          <w:tcPr>
            <w:tcW w:w="761" w:type="dxa"/>
          </w:tcPr>
          <w:p w14:paraId="46B1D976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23</w:t>
            </w:r>
          </w:p>
        </w:tc>
        <w:tc>
          <w:tcPr>
            <w:tcW w:w="720" w:type="dxa"/>
          </w:tcPr>
          <w:p w14:paraId="2FF063ED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-1/2</w:t>
            </w:r>
          </w:p>
        </w:tc>
        <w:tc>
          <w:tcPr>
            <w:tcW w:w="576" w:type="dxa"/>
          </w:tcPr>
          <w:p w14:paraId="34364FB1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834" w:type="dxa"/>
          </w:tcPr>
          <w:p w14:paraId="229C15EA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-3/4</w:t>
            </w:r>
          </w:p>
        </w:tc>
        <w:tc>
          <w:tcPr>
            <w:tcW w:w="900" w:type="dxa"/>
          </w:tcPr>
          <w:p w14:paraId="590178F7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1286" w:type="dxa"/>
          </w:tcPr>
          <w:p w14:paraId="288A7619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5</w:t>
            </w:r>
          </w:p>
        </w:tc>
      </w:tr>
      <w:tr w:rsidR="003458F8" w14:paraId="3B86ED57" w14:textId="77777777" w:rsidTr="00325169">
        <w:trPr>
          <w:trHeight w:val="240"/>
        </w:trPr>
        <w:tc>
          <w:tcPr>
            <w:tcW w:w="761" w:type="dxa"/>
          </w:tcPr>
          <w:p w14:paraId="79328BBD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 w:rsidRPr="00717FA7">
              <w:rPr>
                <w:sz w:val="15"/>
                <w:szCs w:val="15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FA7">
              <w:rPr>
                <w:sz w:val="15"/>
                <w:szCs w:val="15"/>
              </w:rPr>
              <w:instrText xml:space="preserve"> FORMCHECKBOX </w:instrText>
            </w:r>
            <w:r w:rsidR="00AD59F9">
              <w:rPr>
                <w:sz w:val="15"/>
                <w:szCs w:val="15"/>
              </w:rPr>
            </w:r>
            <w:r w:rsidR="00AD59F9">
              <w:rPr>
                <w:sz w:val="15"/>
                <w:szCs w:val="15"/>
              </w:rPr>
              <w:fldChar w:fldCharType="separate"/>
            </w:r>
            <w:r w:rsidRPr="00717FA7"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sz w:val="16"/>
              </w:rPr>
              <w:t>902C</w:t>
            </w:r>
          </w:p>
        </w:tc>
        <w:tc>
          <w:tcPr>
            <w:tcW w:w="761" w:type="dxa"/>
          </w:tcPr>
          <w:p w14:paraId="2327C8E0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0</w:t>
            </w:r>
          </w:p>
        </w:tc>
        <w:tc>
          <w:tcPr>
            <w:tcW w:w="761" w:type="dxa"/>
          </w:tcPr>
          <w:p w14:paraId="09ECB963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48</w:t>
            </w:r>
          </w:p>
        </w:tc>
        <w:tc>
          <w:tcPr>
            <w:tcW w:w="720" w:type="dxa"/>
          </w:tcPr>
          <w:p w14:paraId="5990CE79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8</w:t>
            </w:r>
          </w:p>
        </w:tc>
        <w:tc>
          <w:tcPr>
            <w:tcW w:w="576" w:type="dxa"/>
          </w:tcPr>
          <w:p w14:paraId="234DEB0D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834" w:type="dxa"/>
          </w:tcPr>
          <w:p w14:paraId="7F3F0532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</w:t>
            </w:r>
          </w:p>
        </w:tc>
        <w:tc>
          <w:tcPr>
            <w:tcW w:w="900" w:type="dxa"/>
          </w:tcPr>
          <w:p w14:paraId="2FB74733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1286" w:type="dxa"/>
          </w:tcPr>
          <w:p w14:paraId="25334912" w14:textId="77777777" w:rsidR="003458F8" w:rsidRDefault="003458F8" w:rsidP="00325169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40</w:t>
            </w:r>
          </w:p>
        </w:tc>
      </w:tr>
    </w:tbl>
    <w:p w14:paraId="393A2D36" w14:textId="3AB46429" w:rsidR="00746402" w:rsidRPr="00605D5D" w:rsidRDefault="00746402">
      <w:pPr>
        <w:rPr>
          <w:rFonts w:ascii="Arial" w:hAnsi="Arial"/>
          <w:sz w:val="16"/>
          <w:lang w:val="de-DE"/>
        </w:rPr>
      </w:pPr>
    </w:p>
    <w:p w14:paraId="4817DFF8" w14:textId="741BE8E9" w:rsidR="00746402" w:rsidRDefault="00746402">
      <w:pPr>
        <w:ind w:left="810"/>
        <w:rPr>
          <w:rFonts w:ascii="Arial" w:hAnsi="Arial"/>
          <w:sz w:val="16"/>
        </w:rPr>
      </w:pPr>
    </w:p>
    <w:p w14:paraId="718B431F" w14:textId="77777777" w:rsidR="00325169" w:rsidRDefault="00325169" w:rsidP="00325169">
      <w:pPr>
        <w:tabs>
          <w:tab w:val="left" w:pos="2610"/>
        </w:tabs>
        <w:ind w:left="3870" w:hanging="810"/>
        <w:rPr>
          <w:rFonts w:ascii="Arial" w:hAnsi="Arial"/>
          <w:sz w:val="16"/>
        </w:rPr>
      </w:pPr>
    </w:p>
    <w:p w14:paraId="00560FB1" w14:textId="77777777" w:rsidR="00325169" w:rsidRDefault="00325169" w:rsidP="00325169">
      <w:pPr>
        <w:tabs>
          <w:tab w:val="left" w:pos="2610"/>
        </w:tabs>
        <w:ind w:left="3870" w:hanging="810"/>
        <w:rPr>
          <w:rFonts w:ascii="Arial" w:hAnsi="Arial"/>
          <w:sz w:val="16"/>
        </w:rPr>
      </w:pPr>
    </w:p>
    <w:p w14:paraId="489EFECD" w14:textId="77777777" w:rsidR="00325169" w:rsidRDefault="00325169" w:rsidP="00325169">
      <w:pPr>
        <w:tabs>
          <w:tab w:val="left" w:pos="2610"/>
        </w:tabs>
        <w:ind w:left="3870" w:hanging="810"/>
        <w:rPr>
          <w:rFonts w:ascii="Arial" w:hAnsi="Arial"/>
          <w:sz w:val="16"/>
        </w:rPr>
      </w:pPr>
    </w:p>
    <w:p w14:paraId="5C3B4E00" w14:textId="77777777" w:rsidR="00325169" w:rsidRDefault="00325169" w:rsidP="00325169">
      <w:pPr>
        <w:tabs>
          <w:tab w:val="left" w:pos="2610"/>
        </w:tabs>
        <w:ind w:left="3870" w:hanging="810"/>
        <w:rPr>
          <w:rFonts w:ascii="Arial" w:hAnsi="Arial"/>
          <w:sz w:val="16"/>
        </w:rPr>
      </w:pPr>
    </w:p>
    <w:p w14:paraId="3F7E56E3" w14:textId="77777777" w:rsidR="00325169" w:rsidRDefault="00325169" w:rsidP="00325169">
      <w:pPr>
        <w:tabs>
          <w:tab w:val="left" w:pos="2610"/>
        </w:tabs>
        <w:ind w:left="3870" w:hanging="810"/>
        <w:rPr>
          <w:rFonts w:ascii="Arial" w:hAnsi="Arial"/>
          <w:sz w:val="16"/>
        </w:rPr>
      </w:pPr>
    </w:p>
    <w:p w14:paraId="570D69DC" w14:textId="6A2C45CA" w:rsidR="008B11CC" w:rsidRPr="008B11CC" w:rsidRDefault="008B11CC" w:rsidP="003458F8">
      <w:pPr>
        <w:tabs>
          <w:tab w:val="left" w:pos="4860"/>
        </w:tabs>
        <w:ind w:left="4590" w:hanging="720"/>
        <w:rPr>
          <w:rFonts w:ascii="Arial" w:hAnsi="Arial"/>
          <w:sz w:val="16"/>
        </w:rPr>
      </w:pPr>
      <w:r w:rsidRPr="008B11CC">
        <w:rPr>
          <w:rFonts w:ascii="Arial" w:hAnsi="Arial"/>
          <w:sz w:val="16"/>
        </w:rPr>
        <w:t>NOTES:</w:t>
      </w:r>
      <w:r w:rsidRPr="008B11CC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1. </w:t>
      </w:r>
      <w:r w:rsidRPr="008B11CC">
        <w:rPr>
          <w:rFonts w:ascii="Arial" w:hAnsi="Arial"/>
          <w:sz w:val="16"/>
        </w:rPr>
        <w:t xml:space="preserve">Dimensions are in inches. </w:t>
      </w:r>
    </w:p>
    <w:p w14:paraId="4DC62372" w14:textId="77777777" w:rsidR="00325169" w:rsidRDefault="008B11CC" w:rsidP="003458F8">
      <w:pPr>
        <w:ind w:left="4590" w:hanging="126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Pr="008B11CC">
        <w:rPr>
          <w:rFonts w:ascii="Arial" w:hAnsi="Arial"/>
          <w:sz w:val="16"/>
        </w:rPr>
        <w:t>2.</w:t>
      </w:r>
      <w:r>
        <w:rPr>
          <w:rFonts w:ascii="Arial" w:hAnsi="Arial"/>
          <w:sz w:val="16"/>
        </w:rPr>
        <w:t xml:space="preserve"> </w:t>
      </w:r>
      <w:r w:rsidRPr="008B11CC">
        <w:rPr>
          <w:rFonts w:ascii="Arial" w:hAnsi="Arial"/>
          <w:sz w:val="16"/>
        </w:rPr>
        <w:t>Rates shown are for natural or propane gas, and elevations up to 4,500 fee</w:t>
      </w:r>
      <w:r w:rsidR="00325169">
        <w:rPr>
          <w:rFonts w:ascii="Arial" w:hAnsi="Arial"/>
          <w:sz w:val="16"/>
        </w:rPr>
        <w:t xml:space="preserve">t. </w:t>
      </w:r>
    </w:p>
    <w:p w14:paraId="1098E406" w14:textId="7CFD41E5" w:rsidR="00DB45E4" w:rsidRDefault="00325169" w:rsidP="003458F8">
      <w:pPr>
        <w:ind w:left="4590" w:firstLine="180"/>
        <w:rPr>
          <w:rFonts w:ascii="Arial" w:hAnsi="Arial"/>
          <w:sz w:val="16"/>
        </w:rPr>
        <w:sectPr w:rsidR="00DB45E4">
          <w:pgSz w:w="12240" w:h="15840"/>
          <w:pgMar w:top="576" w:right="720" w:bottom="720" w:left="1080" w:header="720" w:footer="360" w:gutter="0"/>
          <w:cols w:space="360"/>
          <w:noEndnote/>
        </w:sectPr>
      </w:pPr>
      <w:r>
        <w:rPr>
          <w:rFonts w:ascii="Arial" w:hAnsi="Arial"/>
          <w:sz w:val="16"/>
        </w:rPr>
        <w:t xml:space="preserve">For installation above 4,500 </w:t>
      </w:r>
      <w:r w:rsidR="008B11CC" w:rsidRPr="008B11CC">
        <w:rPr>
          <w:rFonts w:ascii="Arial" w:hAnsi="Arial"/>
          <w:sz w:val="16"/>
        </w:rPr>
        <w:t>feet, please contact manufacturer.</w:t>
      </w:r>
    </w:p>
    <w:p w14:paraId="5470809D" w14:textId="77777777" w:rsidR="00720AD0" w:rsidRPr="00605D5D" w:rsidRDefault="00720AD0" w:rsidP="00720AD0">
      <w:pPr>
        <w:pStyle w:val="Heading4"/>
        <w:tabs>
          <w:tab w:val="left" w:pos="1710"/>
          <w:tab w:val="left" w:pos="8280"/>
          <w:tab w:val="right" w:pos="10440"/>
        </w:tabs>
        <w:rPr>
          <w:snapToGrid w:val="0"/>
          <w:sz w:val="36"/>
          <w:u w:val="single"/>
          <w:lang w:val="de-DE"/>
        </w:rPr>
      </w:pPr>
      <w:r w:rsidRPr="00605D5D">
        <w:rPr>
          <w:snapToGrid w:val="0"/>
          <w:color w:val="000000"/>
          <w:sz w:val="36"/>
          <w:lang w:val="de-DE"/>
        </w:rPr>
        <w:lastRenderedPageBreak/>
        <w:t>Hi Delta – Type P</w:t>
      </w:r>
    </w:p>
    <w:p w14:paraId="7B02D6FB" w14:textId="4901BF29" w:rsidR="00720AD0" w:rsidRPr="00605D5D" w:rsidRDefault="00720AD0" w:rsidP="00720AD0">
      <w:pPr>
        <w:pStyle w:val="Heading4"/>
        <w:pBdr>
          <w:bottom w:val="single" w:sz="12" w:space="0" w:color="auto"/>
        </w:pBdr>
        <w:tabs>
          <w:tab w:val="left" w:pos="1710"/>
          <w:tab w:val="left" w:pos="8280"/>
          <w:tab w:val="right" w:pos="10440"/>
        </w:tabs>
        <w:rPr>
          <w:snapToGrid w:val="0"/>
          <w:sz w:val="32"/>
          <w:lang w:val="de-DE"/>
        </w:rPr>
      </w:pPr>
      <w:r w:rsidRPr="00605D5D">
        <w:rPr>
          <w:snapToGrid w:val="0"/>
          <w:sz w:val="32"/>
          <w:lang w:val="de-DE"/>
        </w:rPr>
        <w:t>Models 502</w:t>
      </w:r>
      <w:r w:rsidR="00DF69E0">
        <w:rPr>
          <w:snapToGrid w:val="0"/>
          <w:sz w:val="32"/>
          <w:lang w:val="de-DE"/>
        </w:rPr>
        <w:t>C – 902C</w:t>
      </w:r>
      <w:r w:rsidR="00EC5851">
        <w:rPr>
          <w:snapToGrid w:val="0"/>
          <w:sz w:val="32"/>
          <w:lang w:val="de-DE"/>
        </w:rPr>
        <w:t xml:space="preserve"> </w:t>
      </w:r>
      <w:r w:rsidR="00EC5851">
        <w:rPr>
          <w:snapToGrid w:val="0"/>
          <w:sz w:val="20"/>
          <w:lang w:val="de-DE"/>
        </w:rPr>
        <w:t>(Cold Water Run</w:t>
      </w:r>
      <w:r w:rsidR="00EC5851" w:rsidRPr="00EC5851">
        <w:rPr>
          <w:snapToGrid w:val="0"/>
          <w:sz w:val="20"/>
          <w:lang w:val="de-DE"/>
        </w:rPr>
        <w:t xml:space="preserve"> Option)</w:t>
      </w:r>
      <w:r w:rsidRPr="00605D5D">
        <w:rPr>
          <w:snapToGrid w:val="0"/>
          <w:sz w:val="24"/>
          <w:lang w:val="de-DE"/>
        </w:rPr>
        <w:tab/>
        <w:t xml:space="preserve">Model </w:t>
      </w:r>
      <w:r>
        <w:rPr>
          <w:b w:val="0"/>
          <w:snapToGrid w:val="0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05D5D">
        <w:rPr>
          <w:b w:val="0"/>
          <w:snapToGrid w:val="0"/>
          <w:sz w:val="24"/>
          <w:u w:val="single"/>
          <w:lang w:val="de-DE"/>
        </w:rPr>
        <w:instrText xml:space="preserve"> FORMTEXT </w:instrText>
      </w:r>
      <w:r>
        <w:rPr>
          <w:b w:val="0"/>
          <w:snapToGrid w:val="0"/>
          <w:sz w:val="24"/>
          <w:u w:val="single"/>
        </w:rPr>
      </w:r>
      <w:r>
        <w:rPr>
          <w:b w:val="0"/>
          <w:snapToGrid w:val="0"/>
          <w:sz w:val="24"/>
          <w:u w:val="single"/>
        </w:rPr>
        <w:fldChar w:fldCharType="separate"/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snapToGrid w:val="0"/>
          <w:sz w:val="24"/>
          <w:u w:val="single"/>
        </w:rPr>
        <w:fldChar w:fldCharType="end"/>
      </w:r>
      <w:r w:rsidRPr="00605D5D">
        <w:rPr>
          <w:b w:val="0"/>
          <w:snapToGrid w:val="0"/>
          <w:sz w:val="24"/>
          <w:u w:val="single"/>
          <w:lang w:val="de-DE"/>
        </w:rPr>
        <w:tab/>
      </w:r>
    </w:p>
    <w:p w14:paraId="223704F4" w14:textId="77777777" w:rsidR="006F5510" w:rsidRPr="00605D5D" w:rsidRDefault="006F5510" w:rsidP="00DB45E4">
      <w:pPr>
        <w:rPr>
          <w:rFonts w:ascii="Arial" w:hAnsi="Arial"/>
          <w:sz w:val="16"/>
          <w:lang w:val="de-DE"/>
        </w:rPr>
      </w:pPr>
    </w:p>
    <w:p w14:paraId="33C5CCA6" w14:textId="53EC0A0E" w:rsidR="006F5510" w:rsidRPr="00605D5D" w:rsidRDefault="002D5400" w:rsidP="00325169">
      <w:pPr>
        <w:jc w:val="center"/>
        <w:rPr>
          <w:rFonts w:ascii="Arial" w:hAnsi="Arial"/>
          <w:sz w:val="16"/>
          <w:lang w:val="de-DE"/>
        </w:rPr>
      </w:pPr>
      <w:r>
        <w:rPr>
          <w:rFonts w:ascii="Arial" w:hAnsi="Arial"/>
          <w:noProof/>
          <w:sz w:val="16"/>
        </w:rPr>
        <w:drawing>
          <wp:inline distT="0" distB="0" distL="0" distR="0" wp14:anchorId="2DC7062F" wp14:editId="302717D6">
            <wp:extent cx="5792962" cy="536736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 502C CW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22" cy="538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860"/>
        <w:gridCol w:w="929"/>
        <w:gridCol w:w="979"/>
        <w:gridCol w:w="1260"/>
      </w:tblGrid>
      <w:tr w:rsidR="008B11CC" w14:paraId="7290514C" w14:textId="77777777" w:rsidTr="008B11CC">
        <w:tc>
          <w:tcPr>
            <w:tcW w:w="4855" w:type="dxa"/>
            <w:gridSpan w:val="5"/>
            <w:vAlign w:val="center"/>
          </w:tcPr>
          <w:p w14:paraId="4C43DC57" w14:textId="2AAC8288" w:rsidR="008B11CC" w:rsidRDefault="00C519A7" w:rsidP="009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 </w:t>
            </w:r>
            <w:r w:rsidR="008B11CC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Rate of Heat Exchanger Flow and </w:t>
            </w:r>
          </w:p>
          <w:p w14:paraId="64E64FCD" w14:textId="4BD52D9E" w:rsidR="008B11CC" w:rsidRDefault="008B11CC" w:rsidP="009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Pressure and Temperature Drop</w:t>
            </w:r>
          </w:p>
        </w:tc>
      </w:tr>
      <w:tr w:rsidR="008B11CC" w14:paraId="65A9A307" w14:textId="77777777" w:rsidTr="008B11CC">
        <w:tc>
          <w:tcPr>
            <w:tcW w:w="0" w:type="auto"/>
            <w:vAlign w:val="center"/>
          </w:tcPr>
          <w:p w14:paraId="34BF85D0" w14:textId="58C00A0F" w:rsidR="009C6B25" w:rsidRPr="00567AA3" w:rsidRDefault="003458F8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Model</w:t>
            </w:r>
          </w:p>
        </w:tc>
        <w:tc>
          <w:tcPr>
            <w:tcW w:w="860" w:type="dxa"/>
            <w:vAlign w:val="center"/>
          </w:tcPr>
          <w:p w14:paraId="327D5368" w14:textId="216F756C" w:rsidR="009C6B25" w:rsidRPr="00567AA3" w:rsidRDefault="009C6B25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GPM</w:t>
            </w:r>
          </w:p>
        </w:tc>
        <w:tc>
          <w:tcPr>
            <w:tcW w:w="929" w:type="dxa"/>
            <w:vAlign w:val="center"/>
          </w:tcPr>
          <w:p w14:paraId="0CF58444" w14:textId="16940692" w:rsidR="009C6B25" w:rsidRPr="00567AA3" w:rsidRDefault="009C6B25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ΔP (ft.)</w:t>
            </w:r>
          </w:p>
        </w:tc>
        <w:tc>
          <w:tcPr>
            <w:tcW w:w="979" w:type="dxa"/>
            <w:vAlign w:val="center"/>
          </w:tcPr>
          <w:p w14:paraId="41DFE31E" w14:textId="48BFFC68" w:rsidR="009C6B25" w:rsidRPr="00567AA3" w:rsidRDefault="009C6B25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ΔT</w:t>
            </w:r>
            <w:r w:rsidR="008B11CC">
              <w:rPr>
                <w:rFonts w:ascii="Arial" w:hAnsi="Arial" w:cs="Arial"/>
                <w:sz w:val="16"/>
                <w:szCs w:val="16"/>
                <w:lang w:val="de-DE"/>
              </w:rPr>
              <w:t xml:space="preserve"> (ºF)</w:t>
            </w:r>
          </w:p>
        </w:tc>
        <w:tc>
          <w:tcPr>
            <w:tcW w:w="1260" w:type="dxa"/>
            <w:vAlign w:val="center"/>
          </w:tcPr>
          <w:p w14:paraId="0561940C" w14:textId="77777777" w:rsidR="009C6B25" w:rsidRDefault="009C6B25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Injector Flow</w:t>
            </w:r>
          </w:p>
          <w:p w14:paraId="4518DB80" w14:textId="43DC150E" w:rsidR="009C6B25" w:rsidRPr="00567AA3" w:rsidRDefault="009C6B25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(GPM)</w:t>
            </w:r>
          </w:p>
        </w:tc>
      </w:tr>
      <w:tr w:rsidR="008B11CC" w14:paraId="593197D6" w14:textId="77777777" w:rsidTr="008B11CC">
        <w:tc>
          <w:tcPr>
            <w:tcW w:w="0" w:type="auto"/>
            <w:vAlign w:val="center"/>
          </w:tcPr>
          <w:p w14:paraId="37E0221A" w14:textId="0B793467" w:rsidR="008B11CC" w:rsidRPr="00567AA3" w:rsidRDefault="008B11CC" w:rsidP="00DB45E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67A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AA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D59F9">
              <w:rPr>
                <w:rFonts w:ascii="Arial" w:hAnsi="Arial" w:cs="Arial"/>
                <w:sz w:val="16"/>
                <w:szCs w:val="16"/>
              </w:rPr>
            </w:r>
            <w:r w:rsidR="00AD59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67A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67AA3">
              <w:rPr>
                <w:rFonts w:ascii="Arial" w:hAnsi="Arial" w:cs="Arial"/>
                <w:sz w:val="16"/>
                <w:szCs w:val="16"/>
              </w:rPr>
              <w:t xml:space="preserve"> 502C</w:t>
            </w:r>
          </w:p>
        </w:tc>
        <w:tc>
          <w:tcPr>
            <w:tcW w:w="860" w:type="dxa"/>
            <w:vMerge w:val="restart"/>
            <w:vAlign w:val="center"/>
          </w:tcPr>
          <w:p w14:paraId="2C892221" w14:textId="1B489DA9" w:rsidR="008B11CC" w:rsidRPr="00567AA3" w:rsidRDefault="008B11CC" w:rsidP="008B11C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90</w:t>
            </w:r>
          </w:p>
        </w:tc>
        <w:tc>
          <w:tcPr>
            <w:tcW w:w="929" w:type="dxa"/>
            <w:vAlign w:val="center"/>
          </w:tcPr>
          <w:p w14:paraId="23EF07EF" w14:textId="77DBE9B3" w:rsidR="008B11CC" w:rsidRPr="00567AA3" w:rsidRDefault="008B11CC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0.5</w:t>
            </w:r>
          </w:p>
        </w:tc>
        <w:tc>
          <w:tcPr>
            <w:tcW w:w="979" w:type="dxa"/>
            <w:vAlign w:val="center"/>
          </w:tcPr>
          <w:p w14:paraId="24101B4A" w14:textId="568C9844" w:rsidR="008B11CC" w:rsidRPr="00567AA3" w:rsidRDefault="008B11CC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0</w:t>
            </w:r>
          </w:p>
        </w:tc>
        <w:tc>
          <w:tcPr>
            <w:tcW w:w="1260" w:type="dxa"/>
            <w:vAlign w:val="center"/>
          </w:tcPr>
          <w:p w14:paraId="18F3B9F4" w14:textId="34A7B6FD" w:rsidR="008B11CC" w:rsidRPr="00567AA3" w:rsidRDefault="008B11CC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22</w:t>
            </w:r>
          </w:p>
        </w:tc>
      </w:tr>
      <w:tr w:rsidR="008B11CC" w14:paraId="646ECF6F" w14:textId="77777777" w:rsidTr="008B11CC">
        <w:tc>
          <w:tcPr>
            <w:tcW w:w="0" w:type="auto"/>
            <w:vAlign w:val="center"/>
          </w:tcPr>
          <w:p w14:paraId="5E9AD08C" w14:textId="35C40AB5" w:rsidR="008B11CC" w:rsidRPr="00567AA3" w:rsidRDefault="008B11CC" w:rsidP="00DB45E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67A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AA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D59F9">
              <w:rPr>
                <w:rFonts w:ascii="Arial" w:hAnsi="Arial" w:cs="Arial"/>
                <w:sz w:val="16"/>
                <w:szCs w:val="16"/>
              </w:rPr>
            </w:r>
            <w:r w:rsidR="00AD59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67A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67AA3">
              <w:rPr>
                <w:rFonts w:ascii="Arial" w:hAnsi="Arial" w:cs="Arial"/>
                <w:sz w:val="16"/>
                <w:szCs w:val="16"/>
              </w:rPr>
              <w:t xml:space="preserve"> 652C</w:t>
            </w:r>
          </w:p>
        </w:tc>
        <w:tc>
          <w:tcPr>
            <w:tcW w:w="860" w:type="dxa"/>
            <w:vMerge/>
            <w:vAlign w:val="center"/>
          </w:tcPr>
          <w:p w14:paraId="743F6299" w14:textId="107998A2" w:rsidR="008B11CC" w:rsidRPr="00567AA3" w:rsidRDefault="008B11CC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29" w:type="dxa"/>
            <w:vAlign w:val="center"/>
          </w:tcPr>
          <w:p w14:paraId="3EB67C52" w14:textId="4AA178D4" w:rsidR="008B11CC" w:rsidRPr="00567AA3" w:rsidRDefault="008B11CC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0.7</w:t>
            </w:r>
          </w:p>
        </w:tc>
        <w:tc>
          <w:tcPr>
            <w:tcW w:w="979" w:type="dxa"/>
            <w:vAlign w:val="center"/>
          </w:tcPr>
          <w:p w14:paraId="79CC2FA0" w14:textId="6ABA3F18" w:rsidR="008B11CC" w:rsidRPr="00567AA3" w:rsidRDefault="008B11CC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2</w:t>
            </w:r>
          </w:p>
        </w:tc>
        <w:tc>
          <w:tcPr>
            <w:tcW w:w="1260" w:type="dxa"/>
            <w:vAlign w:val="center"/>
          </w:tcPr>
          <w:p w14:paraId="294C0529" w14:textId="2123DC35" w:rsidR="008B11CC" w:rsidRPr="00567AA3" w:rsidRDefault="008B11CC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28</w:t>
            </w:r>
          </w:p>
        </w:tc>
      </w:tr>
      <w:tr w:rsidR="008B11CC" w14:paraId="53C710FC" w14:textId="77777777" w:rsidTr="008B11CC">
        <w:trPr>
          <w:trHeight w:val="43"/>
        </w:trPr>
        <w:tc>
          <w:tcPr>
            <w:tcW w:w="0" w:type="auto"/>
            <w:vAlign w:val="center"/>
          </w:tcPr>
          <w:p w14:paraId="0A18B17D" w14:textId="3CDB966C" w:rsidR="008B11CC" w:rsidRPr="00567AA3" w:rsidRDefault="008B11CC" w:rsidP="00DB45E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67A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AA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D59F9">
              <w:rPr>
                <w:rFonts w:ascii="Arial" w:hAnsi="Arial" w:cs="Arial"/>
                <w:sz w:val="16"/>
                <w:szCs w:val="16"/>
              </w:rPr>
            </w:r>
            <w:r w:rsidR="00AD59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67A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67AA3">
              <w:rPr>
                <w:rFonts w:ascii="Arial" w:hAnsi="Arial" w:cs="Arial"/>
                <w:sz w:val="16"/>
                <w:szCs w:val="16"/>
              </w:rPr>
              <w:t xml:space="preserve"> 752C</w:t>
            </w:r>
          </w:p>
        </w:tc>
        <w:tc>
          <w:tcPr>
            <w:tcW w:w="860" w:type="dxa"/>
            <w:vMerge/>
            <w:vAlign w:val="center"/>
          </w:tcPr>
          <w:p w14:paraId="705DCBEB" w14:textId="3BB9C074" w:rsidR="008B11CC" w:rsidRPr="00567AA3" w:rsidRDefault="008B11CC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29" w:type="dxa"/>
            <w:vAlign w:val="center"/>
          </w:tcPr>
          <w:p w14:paraId="5964E976" w14:textId="2FA54026" w:rsidR="008B11CC" w:rsidRPr="00567AA3" w:rsidRDefault="008B11CC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1.0</w:t>
            </w:r>
          </w:p>
        </w:tc>
        <w:tc>
          <w:tcPr>
            <w:tcW w:w="979" w:type="dxa"/>
            <w:vAlign w:val="center"/>
          </w:tcPr>
          <w:p w14:paraId="0F5D2DB6" w14:textId="0613661F" w:rsidR="008B11CC" w:rsidRPr="00567AA3" w:rsidRDefault="008B11CC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4</w:t>
            </w:r>
          </w:p>
        </w:tc>
        <w:tc>
          <w:tcPr>
            <w:tcW w:w="1260" w:type="dxa"/>
            <w:vAlign w:val="center"/>
          </w:tcPr>
          <w:p w14:paraId="04AF4A6E" w14:textId="77C39DFD" w:rsidR="008B11CC" w:rsidRPr="00567AA3" w:rsidRDefault="008B11CC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2</w:t>
            </w:r>
          </w:p>
        </w:tc>
      </w:tr>
      <w:tr w:rsidR="008B11CC" w14:paraId="05223B43" w14:textId="77777777" w:rsidTr="008B11CC">
        <w:tc>
          <w:tcPr>
            <w:tcW w:w="0" w:type="auto"/>
            <w:vAlign w:val="center"/>
          </w:tcPr>
          <w:p w14:paraId="16E38823" w14:textId="4F2690D0" w:rsidR="008B11CC" w:rsidRPr="00567AA3" w:rsidRDefault="008B11CC" w:rsidP="00DB45E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67A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AA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D59F9">
              <w:rPr>
                <w:rFonts w:ascii="Arial" w:hAnsi="Arial" w:cs="Arial"/>
                <w:sz w:val="16"/>
                <w:szCs w:val="16"/>
              </w:rPr>
            </w:r>
            <w:r w:rsidR="00AD59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67A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67AA3">
              <w:rPr>
                <w:rFonts w:ascii="Arial" w:hAnsi="Arial" w:cs="Arial"/>
                <w:sz w:val="16"/>
                <w:szCs w:val="16"/>
              </w:rPr>
              <w:t xml:space="preserve"> 902C</w:t>
            </w:r>
          </w:p>
        </w:tc>
        <w:tc>
          <w:tcPr>
            <w:tcW w:w="860" w:type="dxa"/>
            <w:vMerge/>
            <w:vAlign w:val="center"/>
          </w:tcPr>
          <w:p w14:paraId="31EA7278" w14:textId="6BDAC90A" w:rsidR="008B11CC" w:rsidRPr="00567AA3" w:rsidRDefault="008B11CC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29" w:type="dxa"/>
            <w:vAlign w:val="center"/>
          </w:tcPr>
          <w:p w14:paraId="0A363193" w14:textId="719AB131" w:rsidR="008B11CC" w:rsidRPr="00567AA3" w:rsidRDefault="008B11CC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1.8</w:t>
            </w:r>
          </w:p>
        </w:tc>
        <w:tc>
          <w:tcPr>
            <w:tcW w:w="979" w:type="dxa"/>
            <w:vAlign w:val="center"/>
          </w:tcPr>
          <w:p w14:paraId="5C188EEC" w14:textId="3141640B" w:rsidR="008B11CC" w:rsidRPr="00567AA3" w:rsidRDefault="008B11CC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17</w:t>
            </w:r>
          </w:p>
        </w:tc>
        <w:tc>
          <w:tcPr>
            <w:tcW w:w="1260" w:type="dxa"/>
            <w:vAlign w:val="center"/>
          </w:tcPr>
          <w:p w14:paraId="352FC841" w14:textId="2690F0B7" w:rsidR="008B11CC" w:rsidRPr="00567AA3" w:rsidRDefault="008B11CC" w:rsidP="009C6B25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8</w:t>
            </w:r>
          </w:p>
        </w:tc>
      </w:tr>
    </w:tbl>
    <w:p w14:paraId="6CBA3471" w14:textId="2737A1C3" w:rsidR="006F5510" w:rsidRPr="00605D5D" w:rsidRDefault="006F5510" w:rsidP="00DB45E4">
      <w:pPr>
        <w:rPr>
          <w:rFonts w:ascii="Arial" w:hAnsi="Arial"/>
          <w:sz w:val="16"/>
          <w:lang w:val="de-DE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975"/>
        <w:gridCol w:w="730"/>
        <w:gridCol w:w="900"/>
        <w:gridCol w:w="810"/>
        <w:gridCol w:w="540"/>
        <w:gridCol w:w="720"/>
        <w:gridCol w:w="1620"/>
        <w:gridCol w:w="1530"/>
        <w:gridCol w:w="1530"/>
      </w:tblGrid>
      <w:tr w:rsidR="008A2F6B" w:rsidRPr="00154BFC" w14:paraId="4C8B25F6" w14:textId="77777777" w:rsidTr="008A2F6B">
        <w:tc>
          <w:tcPr>
            <w:tcW w:w="975" w:type="dxa"/>
            <w:vMerge w:val="restart"/>
            <w:vAlign w:val="center"/>
          </w:tcPr>
          <w:p w14:paraId="3E7ACCE3" w14:textId="77777777" w:rsidR="008A2F6B" w:rsidRPr="00A00B4D" w:rsidRDefault="008A2F6B" w:rsidP="00154BFC">
            <w:pPr>
              <w:jc w:val="center"/>
              <w:rPr>
                <w:rFonts w:ascii="Arial" w:hAnsi="Arial"/>
                <w:b/>
                <w:sz w:val="16"/>
              </w:rPr>
            </w:pPr>
            <w:r w:rsidRPr="00A00B4D">
              <w:rPr>
                <w:rFonts w:ascii="Arial" w:hAnsi="Arial"/>
                <w:b/>
                <w:sz w:val="16"/>
              </w:rPr>
              <w:t>Model</w:t>
            </w:r>
          </w:p>
        </w:tc>
        <w:tc>
          <w:tcPr>
            <w:tcW w:w="1630" w:type="dxa"/>
            <w:gridSpan w:val="2"/>
          </w:tcPr>
          <w:p w14:paraId="0812ECD2" w14:textId="587B4037" w:rsidR="008A2F6B" w:rsidRPr="00A00B4D" w:rsidRDefault="008A2F6B" w:rsidP="00154BFC">
            <w:pPr>
              <w:jc w:val="center"/>
              <w:rPr>
                <w:rFonts w:ascii="Arial" w:hAnsi="Arial"/>
                <w:b/>
                <w:sz w:val="16"/>
              </w:rPr>
            </w:pPr>
            <w:r w:rsidRPr="00A00B4D">
              <w:rPr>
                <w:rFonts w:ascii="Arial" w:hAnsi="Arial"/>
                <w:b/>
                <w:sz w:val="16"/>
              </w:rPr>
              <w:t>MBTUH</w:t>
            </w:r>
          </w:p>
        </w:tc>
        <w:tc>
          <w:tcPr>
            <w:tcW w:w="810" w:type="dxa"/>
            <w:vMerge w:val="restart"/>
            <w:vAlign w:val="center"/>
          </w:tcPr>
          <w:p w14:paraId="5913EB49" w14:textId="77777777" w:rsidR="008A2F6B" w:rsidRPr="00A00B4D" w:rsidRDefault="008A2F6B" w:rsidP="008A2F6B">
            <w:pPr>
              <w:jc w:val="center"/>
              <w:rPr>
                <w:rFonts w:ascii="Arial" w:hAnsi="Arial"/>
                <w:b/>
                <w:sz w:val="16"/>
              </w:rPr>
            </w:pPr>
            <w:r w:rsidRPr="00A00B4D">
              <w:rPr>
                <w:rFonts w:ascii="Arial" w:hAnsi="Arial"/>
                <w:b/>
                <w:sz w:val="16"/>
              </w:rPr>
              <w:t>A</w:t>
            </w:r>
          </w:p>
          <w:p w14:paraId="6C3635CB" w14:textId="77777777" w:rsidR="008A2F6B" w:rsidRPr="00A00B4D" w:rsidRDefault="008A2F6B" w:rsidP="008A2F6B">
            <w:pPr>
              <w:jc w:val="center"/>
              <w:rPr>
                <w:rFonts w:ascii="Arial" w:hAnsi="Arial"/>
                <w:b/>
                <w:sz w:val="16"/>
              </w:rPr>
            </w:pPr>
            <w:r w:rsidRPr="00A00B4D">
              <w:rPr>
                <w:rFonts w:ascii="Arial" w:hAnsi="Arial"/>
                <w:b/>
                <w:sz w:val="16"/>
              </w:rPr>
              <w:t>Width</w:t>
            </w:r>
          </w:p>
        </w:tc>
        <w:tc>
          <w:tcPr>
            <w:tcW w:w="540" w:type="dxa"/>
            <w:vMerge w:val="restart"/>
            <w:vAlign w:val="center"/>
          </w:tcPr>
          <w:p w14:paraId="76BAAA9F" w14:textId="77777777" w:rsidR="008A2F6B" w:rsidRPr="00A00B4D" w:rsidRDefault="008A2F6B" w:rsidP="008A2F6B">
            <w:pPr>
              <w:jc w:val="center"/>
              <w:rPr>
                <w:rFonts w:ascii="Arial" w:hAnsi="Arial"/>
                <w:b/>
                <w:sz w:val="16"/>
              </w:rPr>
            </w:pPr>
            <w:r w:rsidRPr="00A00B4D">
              <w:rPr>
                <w:rFonts w:ascii="Arial" w:hAnsi="Arial"/>
                <w:b/>
                <w:sz w:val="16"/>
              </w:rPr>
              <w:t>K</w:t>
            </w:r>
          </w:p>
        </w:tc>
        <w:tc>
          <w:tcPr>
            <w:tcW w:w="720" w:type="dxa"/>
            <w:vMerge w:val="restart"/>
            <w:vAlign w:val="center"/>
          </w:tcPr>
          <w:p w14:paraId="72309BF5" w14:textId="77777777" w:rsidR="008A2F6B" w:rsidRPr="00A00B4D" w:rsidRDefault="008A2F6B" w:rsidP="008A2F6B">
            <w:pPr>
              <w:jc w:val="center"/>
              <w:rPr>
                <w:rFonts w:ascii="Arial" w:hAnsi="Arial"/>
                <w:b/>
                <w:sz w:val="16"/>
              </w:rPr>
            </w:pPr>
            <w:r w:rsidRPr="00A00B4D">
              <w:rPr>
                <w:rFonts w:ascii="Arial" w:hAnsi="Arial"/>
                <w:b/>
                <w:sz w:val="16"/>
              </w:rPr>
              <w:t>W</w:t>
            </w:r>
          </w:p>
        </w:tc>
        <w:tc>
          <w:tcPr>
            <w:tcW w:w="1620" w:type="dxa"/>
            <w:vMerge w:val="restart"/>
            <w:vAlign w:val="center"/>
          </w:tcPr>
          <w:p w14:paraId="55E948CC" w14:textId="77777777" w:rsidR="008A2F6B" w:rsidRPr="00A00B4D" w:rsidRDefault="008A2F6B" w:rsidP="008A2F6B">
            <w:pPr>
              <w:jc w:val="center"/>
              <w:rPr>
                <w:rFonts w:ascii="Arial" w:hAnsi="Arial"/>
                <w:b/>
                <w:sz w:val="16"/>
              </w:rPr>
            </w:pPr>
            <w:r w:rsidRPr="00A00B4D">
              <w:rPr>
                <w:rFonts w:ascii="Arial" w:hAnsi="Arial"/>
                <w:b/>
                <w:sz w:val="16"/>
              </w:rPr>
              <w:t>Amp Draw</w:t>
            </w:r>
          </w:p>
          <w:p w14:paraId="4DDBEC21" w14:textId="719A8EED" w:rsidR="008A2F6B" w:rsidRPr="00A00B4D" w:rsidRDefault="008A2F6B" w:rsidP="008A2F6B">
            <w:pPr>
              <w:jc w:val="center"/>
              <w:rPr>
                <w:rFonts w:ascii="Arial" w:hAnsi="Arial"/>
                <w:b/>
                <w:sz w:val="16"/>
              </w:rPr>
            </w:pPr>
            <w:r w:rsidRPr="00A00B4D">
              <w:rPr>
                <w:rFonts w:ascii="Arial" w:hAnsi="Arial"/>
                <w:b/>
                <w:sz w:val="16"/>
              </w:rPr>
              <w:t>Heater w/ Pump</w:t>
            </w:r>
          </w:p>
        </w:tc>
        <w:tc>
          <w:tcPr>
            <w:tcW w:w="1530" w:type="dxa"/>
            <w:vMerge w:val="restart"/>
            <w:vAlign w:val="center"/>
          </w:tcPr>
          <w:p w14:paraId="774E85D3" w14:textId="3C3CFB85" w:rsidR="008A2F6B" w:rsidRPr="00A00B4D" w:rsidRDefault="008A2F6B" w:rsidP="008A2F6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jector Pump HP</w:t>
            </w:r>
          </w:p>
        </w:tc>
        <w:tc>
          <w:tcPr>
            <w:tcW w:w="1530" w:type="dxa"/>
            <w:vMerge w:val="restart"/>
            <w:vAlign w:val="center"/>
          </w:tcPr>
          <w:p w14:paraId="08FE9E02" w14:textId="0261A6F4" w:rsidR="008A2F6B" w:rsidRPr="00A00B4D" w:rsidRDefault="008A2F6B" w:rsidP="008A2F6B">
            <w:pPr>
              <w:jc w:val="center"/>
              <w:rPr>
                <w:rFonts w:ascii="Arial" w:hAnsi="Arial"/>
                <w:b/>
                <w:sz w:val="16"/>
              </w:rPr>
            </w:pPr>
            <w:r w:rsidRPr="00A00B4D">
              <w:rPr>
                <w:rFonts w:ascii="Arial" w:hAnsi="Arial"/>
                <w:b/>
                <w:sz w:val="16"/>
              </w:rPr>
              <w:t>Shipping Weight</w:t>
            </w:r>
          </w:p>
          <w:p w14:paraId="2B007B69" w14:textId="77777777" w:rsidR="008A2F6B" w:rsidRPr="00A00B4D" w:rsidRDefault="008A2F6B" w:rsidP="008A2F6B">
            <w:pPr>
              <w:jc w:val="center"/>
              <w:rPr>
                <w:rFonts w:ascii="Arial" w:hAnsi="Arial"/>
                <w:b/>
                <w:sz w:val="16"/>
              </w:rPr>
            </w:pPr>
            <w:r w:rsidRPr="00A00B4D">
              <w:rPr>
                <w:rFonts w:ascii="Arial" w:hAnsi="Arial"/>
                <w:b/>
                <w:sz w:val="16"/>
              </w:rPr>
              <w:t>(Lbs.)</w:t>
            </w:r>
          </w:p>
        </w:tc>
      </w:tr>
      <w:tr w:rsidR="008A2F6B" w:rsidRPr="00154BFC" w14:paraId="1814CE47" w14:textId="77777777" w:rsidTr="008A2F6B">
        <w:tc>
          <w:tcPr>
            <w:tcW w:w="975" w:type="dxa"/>
            <w:vMerge/>
          </w:tcPr>
          <w:p w14:paraId="113C3EC3" w14:textId="77777777" w:rsidR="008A2F6B" w:rsidRPr="00154BFC" w:rsidRDefault="008A2F6B" w:rsidP="00325169">
            <w:pPr>
              <w:rPr>
                <w:rFonts w:ascii="Arial" w:hAnsi="Arial"/>
                <w:sz w:val="16"/>
              </w:rPr>
            </w:pPr>
          </w:p>
        </w:tc>
        <w:tc>
          <w:tcPr>
            <w:tcW w:w="730" w:type="dxa"/>
            <w:vAlign w:val="center"/>
          </w:tcPr>
          <w:p w14:paraId="4F408400" w14:textId="77777777" w:rsidR="008A2F6B" w:rsidRPr="00A00B4D" w:rsidRDefault="008A2F6B" w:rsidP="008A2F6B">
            <w:pPr>
              <w:jc w:val="center"/>
              <w:rPr>
                <w:rFonts w:ascii="Arial" w:hAnsi="Arial"/>
                <w:b/>
                <w:sz w:val="16"/>
              </w:rPr>
            </w:pPr>
            <w:r w:rsidRPr="00A00B4D">
              <w:rPr>
                <w:rFonts w:ascii="Arial" w:hAnsi="Arial"/>
                <w:b/>
                <w:sz w:val="16"/>
              </w:rPr>
              <w:t>Input</w:t>
            </w:r>
          </w:p>
        </w:tc>
        <w:tc>
          <w:tcPr>
            <w:tcW w:w="900" w:type="dxa"/>
          </w:tcPr>
          <w:p w14:paraId="7914C093" w14:textId="42C4A72A" w:rsidR="008A2F6B" w:rsidRPr="00A00B4D" w:rsidRDefault="008A2F6B" w:rsidP="00325169">
            <w:pPr>
              <w:jc w:val="center"/>
              <w:rPr>
                <w:rFonts w:ascii="Arial" w:hAnsi="Arial"/>
                <w:b/>
                <w:sz w:val="16"/>
              </w:rPr>
            </w:pPr>
            <w:r w:rsidRPr="00A00B4D">
              <w:rPr>
                <w:rFonts w:ascii="Arial" w:hAnsi="Arial"/>
                <w:b/>
                <w:sz w:val="16"/>
              </w:rPr>
              <w:t>Output 83.1%</w:t>
            </w:r>
          </w:p>
        </w:tc>
        <w:tc>
          <w:tcPr>
            <w:tcW w:w="810" w:type="dxa"/>
            <w:vMerge/>
          </w:tcPr>
          <w:p w14:paraId="2C2CB9AB" w14:textId="77777777" w:rsidR="008A2F6B" w:rsidRPr="00154BFC" w:rsidRDefault="008A2F6B" w:rsidP="00325169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  <w:vMerge/>
          </w:tcPr>
          <w:p w14:paraId="4ADBAF1C" w14:textId="77777777" w:rsidR="008A2F6B" w:rsidRPr="00154BFC" w:rsidRDefault="008A2F6B" w:rsidP="00325169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</w:tcPr>
          <w:p w14:paraId="68D9A4C7" w14:textId="77777777" w:rsidR="008A2F6B" w:rsidRPr="00154BFC" w:rsidRDefault="008A2F6B" w:rsidP="00325169">
            <w:pPr>
              <w:rPr>
                <w:rFonts w:ascii="Arial" w:hAnsi="Arial"/>
                <w:sz w:val="16"/>
              </w:rPr>
            </w:pPr>
          </w:p>
        </w:tc>
        <w:tc>
          <w:tcPr>
            <w:tcW w:w="1620" w:type="dxa"/>
            <w:vMerge/>
          </w:tcPr>
          <w:p w14:paraId="00935DCF" w14:textId="59F638AE" w:rsidR="008A2F6B" w:rsidRPr="00A00B4D" w:rsidRDefault="008A2F6B" w:rsidP="0032516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30" w:type="dxa"/>
            <w:vMerge/>
          </w:tcPr>
          <w:p w14:paraId="79ABAD6F" w14:textId="77777777" w:rsidR="008A2F6B" w:rsidRPr="00154BFC" w:rsidRDefault="008A2F6B" w:rsidP="00325169">
            <w:pPr>
              <w:rPr>
                <w:rFonts w:ascii="Arial" w:hAnsi="Arial"/>
                <w:sz w:val="16"/>
              </w:rPr>
            </w:pPr>
          </w:p>
        </w:tc>
        <w:tc>
          <w:tcPr>
            <w:tcW w:w="1530" w:type="dxa"/>
            <w:vMerge/>
          </w:tcPr>
          <w:p w14:paraId="308276D0" w14:textId="1A70EFC9" w:rsidR="008A2F6B" w:rsidRPr="00154BFC" w:rsidRDefault="008A2F6B" w:rsidP="00325169">
            <w:pPr>
              <w:rPr>
                <w:rFonts w:ascii="Arial" w:hAnsi="Arial"/>
                <w:sz w:val="16"/>
              </w:rPr>
            </w:pPr>
          </w:p>
        </w:tc>
      </w:tr>
      <w:tr w:rsidR="002A0E0D" w:rsidRPr="00154BFC" w14:paraId="6D373219" w14:textId="77777777" w:rsidTr="002A0E0D">
        <w:tc>
          <w:tcPr>
            <w:tcW w:w="975" w:type="dxa"/>
          </w:tcPr>
          <w:p w14:paraId="713A280F" w14:textId="1C9145B4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717FA7">
              <w:rPr>
                <w:sz w:val="15"/>
                <w:szCs w:val="15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FA7">
              <w:rPr>
                <w:sz w:val="15"/>
                <w:szCs w:val="15"/>
              </w:rPr>
              <w:instrText xml:space="preserve"> FORMCHECKBOX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 w:rsidRPr="00717FA7"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sz w:val="16"/>
              </w:rPr>
              <w:t>P 502C</w:t>
            </w:r>
          </w:p>
        </w:tc>
        <w:tc>
          <w:tcPr>
            <w:tcW w:w="730" w:type="dxa"/>
          </w:tcPr>
          <w:p w14:paraId="5F1FBABA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500</w:t>
            </w:r>
          </w:p>
        </w:tc>
        <w:tc>
          <w:tcPr>
            <w:tcW w:w="900" w:type="dxa"/>
          </w:tcPr>
          <w:p w14:paraId="5F4B49C2" w14:textId="063B4F6D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6</w:t>
            </w:r>
          </w:p>
        </w:tc>
        <w:tc>
          <w:tcPr>
            <w:tcW w:w="810" w:type="dxa"/>
          </w:tcPr>
          <w:p w14:paraId="66598FA9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50</w:t>
            </w:r>
          </w:p>
        </w:tc>
        <w:tc>
          <w:tcPr>
            <w:tcW w:w="540" w:type="dxa"/>
          </w:tcPr>
          <w:p w14:paraId="14E92DB9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720" w:type="dxa"/>
          </w:tcPr>
          <w:p w14:paraId="508BD830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1620" w:type="dxa"/>
          </w:tcPr>
          <w:p w14:paraId="1FF19C4E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1530" w:type="dxa"/>
            <w:vMerge w:val="restart"/>
            <w:vAlign w:val="center"/>
          </w:tcPr>
          <w:p w14:paraId="34B11900" w14:textId="0A92FB84" w:rsidR="002A0E0D" w:rsidRPr="00154BFC" w:rsidRDefault="002A0E0D" w:rsidP="002A0E0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/4</w:t>
            </w:r>
          </w:p>
        </w:tc>
        <w:tc>
          <w:tcPr>
            <w:tcW w:w="1530" w:type="dxa"/>
          </w:tcPr>
          <w:p w14:paraId="13062146" w14:textId="4A297D1A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655</w:t>
            </w:r>
          </w:p>
        </w:tc>
      </w:tr>
      <w:tr w:rsidR="002A0E0D" w:rsidRPr="00154BFC" w14:paraId="321681E8" w14:textId="77777777" w:rsidTr="002864D1">
        <w:tc>
          <w:tcPr>
            <w:tcW w:w="975" w:type="dxa"/>
          </w:tcPr>
          <w:p w14:paraId="7989E7B5" w14:textId="417CE33F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717FA7">
              <w:rPr>
                <w:sz w:val="15"/>
                <w:szCs w:val="15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FA7">
              <w:rPr>
                <w:sz w:val="15"/>
                <w:szCs w:val="15"/>
              </w:rPr>
              <w:instrText xml:space="preserve"> FORMCHECKBOX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 w:rsidRPr="00717FA7"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sz w:val="16"/>
              </w:rPr>
              <w:t>P 652C</w:t>
            </w:r>
          </w:p>
        </w:tc>
        <w:tc>
          <w:tcPr>
            <w:tcW w:w="730" w:type="dxa"/>
          </w:tcPr>
          <w:p w14:paraId="3A8B0A0F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650</w:t>
            </w:r>
          </w:p>
        </w:tc>
        <w:tc>
          <w:tcPr>
            <w:tcW w:w="900" w:type="dxa"/>
          </w:tcPr>
          <w:p w14:paraId="030DAC4E" w14:textId="49AB7B59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0</w:t>
            </w:r>
          </w:p>
        </w:tc>
        <w:tc>
          <w:tcPr>
            <w:tcW w:w="810" w:type="dxa"/>
          </w:tcPr>
          <w:p w14:paraId="3E97F16C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60-1/2</w:t>
            </w:r>
          </w:p>
        </w:tc>
        <w:tc>
          <w:tcPr>
            <w:tcW w:w="540" w:type="dxa"/>
          </w:tcPr>
          <w:p w14:paraId="661581D8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720" w:type="dxa"/>
          </w:tcPr>
          <w:p w14:paraId="6223227E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27-1/4</w:t>
            </w:r>
          </w:p>
        </w:tc>
        <w:tc>
          <w:tcPr>
            <w:tcW w:w="1620" w:type="dxa"/>
          </w:tcPr>
          <w:p w14:paraId="78EF329B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1530" w:type="dxa"/>
            <w:vMerge/>
          </w:tcPr>
          <w:p w14:paraId="1B05B17F" w14:textId="089A090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30" w:type="dxa"/>
          </w:tcPr>
          <w:p w14:paraId="0B7567A9" w14:textId="0918E494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755</w:t>
            </w:r>
          </w:p>
        </w:tc>
      </w:tr>
      <w:tr w:rsidR="002A0E0D" w:rsidRPr="00154BFC" w14:paraId="6342444C" w14:textId="77777777" w:rsidTr="002864D1">
        <w:tc>
          <w:tcPr>
            <w:tcW w:w="975" w:type="dxa"/>
          </w:tcPr>
          <w:p w14:paraId="24826E03" w14:textId="741FE63F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717FA7">
              <w:rPr>
                <w:sz w:val="15"/>
                <w:szCs w:val="15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FA7">
              <w:rPr>
                <w:sz w:val="15"/>
                <w:szCs w:val="15"/>
              </w:rPr>
              <w:instrText xml:space="preserve"> FORMCHECKBOX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 w:rsidRPr="00717FA7"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sz w:val="16"/>
              </w:rPr>
              <w:t>P 752C</w:t>
            </w:r>
          </w:p>
        </w:tc>
        <w:tc>
          <w:tcPr>
            <w:tcW w:w="730" w:type="dxa"/>
          </w:tcPr>
          <w:p w14:paraId="3AC31C91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750</w:t>
            </w:r>
          </w:p>
        </w:tc>
        <w:tc>
          <w:tcPr>
            <w:tcW w:w="900" w:type="dxa"/>
          </w:tcPr>
          <w:p w14:paraId="6A2BB858" w14:textId="73B2E42E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23</w:t>
            </w:r>
          </w:p>
        </w:tc>
        <w:tc>
          <w:tcPr>
            <w:tcW w:w="810" w:type="dxa"/>
          </w:tcPr>
          <w:p w14:paraId="2A4C07B9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67-1/2</w:t>
            </w:r>
          </w:p>
        </w:tc>
        <w:tc>
          <w:tcPr>
            <w:tcW w:w="540" w:type="dxa"/>
          </w:tcPr>
          <w:p w14:paraId="41D1126F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720" w:type="dxa"/>
          </w:tcPr>
          <w:p w14:paraId="0CBCF815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30-3/4</w:t>
            </w:r>
          </w:p>
        </w:tc>
        <w:tc>
          <w:tcPr>
            <w:tcW w:w="1620" w:type="dxa"/>
          </w:tcPr>
          <w:p w14:paraId="4885E33E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1530" w:type="dxa"/>
            <w:vMerge/>
          </w:tcPr>
          <w:p w14:paraId="299FF206" w14:textId="38EF9B49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30" w:type="dxa"/>
          </w:tcPr>
          <w:p w14:paraId="536BA268" w14:textId="447723A9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815</w:t>
            </w:r>
          </w:p>
        </w:tc>
      </w:tr>
      <w:tr w:rsidR="002A0E0D" w:rsidRPr="00154BFC" w14:paraId="24042799" w14:textId="77777777" w:rsidTr="002864D1">
        <w:tc>
          <w:tcPr>
            <w:tcW w:w="975" w:type="dxa"/>
          </w:tcPr>
          <w:p w14:paraId="0043139F" w14:textId="698A50C4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717FA7">
              <w:rPr>
                <w:sz w:val="15"/>
                <w:szCs w:val="15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FA7">
              <w:rPr>
                <w:sz w:val="15"/>
                <w:szCs w:val="15"/>
              </w:rPr>
              <w:instrText xml:space="preserve"> FORMCHECKBOX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 w:rsidRPr="00717FA7"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sz w:val="16"/>
              </w:rPr>
              <w:t>P 902C</w:t>
            </w:r>
          </w:p>
        </w:tc>
        <w:tc>
          <w:tcPr>
            <w:tcW w:w="730" w:type="dxa"/>
          </w:tcPr>
          <w:p w14:paraId="28545F7A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900</w:t>
            </w:r>
          </w:p>
        </w:tc>
        <w:tc>
          <w:tcPr>
            <w:tcW w:w="900" w:type="dxa"/>
          </w:tcPr>
          <w:p w14:paraId="47DFA54F" w14:textId="72383240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48</w:t>
            </w:r>
          </w:p>
        </w:tc>
        <w:tc>
          <w:tcPr>
            <w:tcW w:w="810" w:type="dxa"/>
          </w:tcPr>
          <w:p w14:paraId="69D5B5B1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78</w:t>
            </w:r>
          </w:p>
        </w:tc>
        <w:tc>
          <w:tcPr>
            <w:tcW w:w="540" w:type="dxa"/>
          </w:tcPr>
          <w:p w14:paraId="46A83A04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720" w:type="dxa"/>
          </w:tcPr>
          <w:p w14:paraId="3EC688D0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36</w:t>
            </w:r>
          </w:p>
        </w:tc>
        <w:tc>
          <w:tcPr>
            <w:tcW w:w="1620" w:type="dxa"/>
          </w:tcPr>
          <w:p w14:paraId="617B79D7" w14:textId="77777777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1530" w:type="dxa"/>
            <w:vMerge/>
          </w:tcPr>
          <w:p w14:paraId="473F27DD" w14:textId="070705F2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30" w:type="dxa"/>
          </w:tcPr>
          <w:p w14:paraId="58FE049F" w14:textId="78148BAB" w:rsidR="002A0E0D" w:rsidRPr="00154BFC" w:rsidRDefault="002A0E0D" w:rsidP="00325169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905</w:t>
            </w:r>
          </w:p>
        </w:tc>
      </w:tr>
    </w:tbl>
    <w:p w14:paraId="4E6FD845" w14:textId="77777777" w:rsidR="006F5510" w:rsidRDefault="006F5510" w:rsidP="00DB45E4">
      <w:pPr>
        <w:rPr>
          <w:rFonts w:ascii="Arial" w:hAnsi="Arial"/>
          <w:sz w:val="16"/>
        </w:rPr>
      </w:pPr>
    </w:p>
    <w:p w14:paraId="42601042" w14:textId="77777777" w:rsidR="00325169" w:rsidRPr="008B11CC" w:rsidRDefault="00325169" w:rsidP="00325169">
      <w:pPr>
        <w:tabs>
          <w:tab w:val="left" w:pos="2610"/>
        </w:tabs>
        <w:ind w:left="2250" w:hanging="810"/>
        <w:rPr>
          <w:rFonts w:ascii="Arial" w:hAnsi="Arial"/>
          <w:sz w:val="16"/>
        </w:rPr>
      </w:pPr>
      <w:r w:rsidRPr="008B11CC">
        <w:rPr>
          <w:rFonts w:ascii="Arial" w:hAnsi="Arial"/>
          <w:sz w:val="16"/>
        </w:rPr>
        <w:t>NOTES:</w:t>
      </w:r>
      <w:r w:rsidRPr="008B11CC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1. </w:t>
      </w:r>
      <w:r w:rsidRPr="008B11CC">
        <w:rPr>
          <w:rFonts w:ascii="Arial" w:hAnsi="Arial"/>
          <w:sz w:val="16"/>
        </w:rPr>
        <w:t xml:space="preserve">Dimensions are in inches. </w:t>
      </w:r>
    </w:p>
    <w:p w14:paraId="7A5C8CC3" w14:textId="77777777" w:rsidR="00325169" w:rsidRDefault="00325169" w:rsidP="00325169">
      <w:pPr>
        <w:ind w:left="2250" w:hanging="81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Pr="008B11CC">
        <w:rPr>
          <w:rFonts w:ascii="Arial" w:hAnsi="Arial"/>
          <w:sz w:val="16"/>
        </w:rPr>
        <w:t>2.</w:t>
      </w:r>
      <w:r>
        <w:rPr>
          <w:rFonts w:ascii="Arial" w:hAnsi="Arial"/>
          <w:sz w:val="16"/>
        </w:rPr>
        <w:t xml:space="preserve"> </w:t>
      </w:r>
      <w:r w:rsidRPr="008B11CC">
        <w:rPr>
          <w:rFonts w:ascii="Arial" w:hAnsi="Arial"/>
          <w:sz w:val="16"/>
        </w:rPr>
        <w:t>Rates shown are for natural or propane gas, and elevations up to 4,500 fee</w:t>
      </w:r>
      <w:r>
        <w:rPr>
          <w:rFonts w:ascii="Arial" w:hAnsi="Arial"/>
          <w:sz w:val="16"/>
        </w:rPr>
        <w:t xml:space="preserve">t. </w:t>
      </w:r>
    </w:p>
    <w:p w14:paraId="4B911E68" w14:textId="1EAB2EFA" w:rsidR="00325169" w:rsidRDefault="00325169" w:rsidP="00325169">
      <w:pPr>
        <w:ind w:left="225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For installation above 4,500 </w:t>
      </w:r>
      <w:r w:rsidRPr="008B11CC">
        <w:rPr>
          <w:rFonts w:ascii="Arial" w:hAnsi="Arial"/>
          <w:sz w:val="16"/>
        </w:rPr>
        <w:t>fe</w:t>
      </w:r>
      <w:r>
        <w:rPr>
          <w:rFonts w:ascii="Arial" w:hAnsi="Arial"/>
          <w:sz w:val="16"/>
        </w:rPr>
        <w:t>et, please contact manufacturer.</w:t>
      </w:r>
    </w:p>
    <w:p w14:paraId="31F14A79" w14:textId="383CB53E" w:rsidR="00325169" w:rsidRDefault="00325169" w:rsidP="00325169">
      <w:pPr>
        <w:ind w:left="1530"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>3. Separate 120 VAC or 240 VAC 1</w:t>
      </w:r>
      <w:r>
        <w:rPr>
          <w:rFonts w:ascii="Arial" w:hAnsi="Arial" w:cs="Arial"/>
          <w:sz w:val="16"/>
        </w:rPr>
        <w:t>Ø</w:t>
      </w:r>
      <w:r>
        <w:rPr>
          <w:rFonts w:ascii="Arial" w:hAnsi="Arial"/>
          <w:sz w:val="16"/>
        </w:rPr>
        <w:t xml:space="preserve"> power required for Cold Water Run Option. </w:t>
      </w:r>
    </w:p>
    <w:p w14:paraId="63E6DD79" w14:textId="0C01D63B" w:rsidR="00C701FD" w:rsidRPr="00F10D31" w:rsidRDefault="001D6275" w:rsidP="00325169">
      <w:pPr>
        <w:ind w:left="1710" w:firstLine="540"/>
        <w:rPr>
          <w:rFonts w:ascii="Arial" w:hAnsi="Arial" w:cs="Arial"/>
          <w:i/>
          <w:iCs/>
          <w:snapToGrid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5E9C0B" wp14:editId="71A4D207">
                <wp:simplePos x="0" y="0"/>
                <wp:positionH relativeFrom="column">
                  <wp:posOffset>-194310</wp:posOffset>
                </wp:positionH>
                <wp:positionV relativeFrom="paragraph">
                  <wp:posOffset>240742</wp:posOffset>
                </wp:positionV>
                <wp:extent cx="6972300" cy="262890"/>
                <wp:effectExtent l="0" t="0" r="0" b="3810"/>
                <wp:wrapThrough wrapText="bothSides">
                  <wp:wrapPolygon edited="0">
                    <wp:start x="118" y="0"/>
                    <wp:lineTo x="118" y="20348"/>
                    <wp:lineTo x="21423" y="20348"/>
                    <wp:lineTo x="21423" y="0"/>
                    <wp:lineTo x="118" y="0"/>
                  </wp:wrapPolygon>
                </wp:wrapThrough>
                <wp:docPr id="5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87577" w14:textId="77777777" w:rsidR="00325169" w:rsidRPr="00A8346E" w:rsidRDefault="00325169" w:rsidP="0032516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aypak, Inc. ▪ 2151 Eastman Avenue, Oxnard, CA 93030 ▪ (805) 278-5300 ▪ Fax (805) 872-9725 ▪ 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E9C0B"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31" type="#_x0000_t202" style="position:absolute;left:0;text-align:left;margin-left:-15.3pt;margin-top:18.95pt;width:549pt;height:20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8K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" filled="f" stroked="f">
                <v:textbox>
                  <w:txbxContent>
                    <w:p w14:paraId="3EA87577" w14:textId="77777777" w:rsidR="00325169" w:rsidRPr="00A8346E" w:rsidRDefault="00325169" w:rsidP="0032516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aypak, Inc. ▪ 2151 Eastman Avenue, Oxnard, CA 93030 ▪ (805) 278-5300 ▪ Fax (805) 872-9725 ▪ www.raypak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5169">
        <w:rPr>
          <w:rFonts w:ascii="Arial" w:hAnsi="Arial"/>
          <w:sz w:val="16"/>
        </w:rPr>
        <w:t>4. Injector pump ships loose for field installation at bypass inlet.</w:t>
      </w:r>
    </w:p>
    <w:sectPr w:rsidR="00C701FD" w:rsidRPr="00F10D31" w:rsidSect="002009C6">
      <w:pgSz w:w="12240" w:h="15840"/>
      <w:pgMar w:top="576" w:right="720" w:bottom="990" w:left="1080" w:header="720" w:footer="360" w:gutter="0"/>
      <w:cols w:space="3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4C594" w14:textId="77777777" w:rsidR="00AD59F9" w:rsidRDefault="00AD59F9">
      <w:r>
        <w:separator/>
      </w:r>
    </w:p>
  </w:endnote>
  <w:endnote w:type="continuationSeparator" w:id="0">
    <w:p w14:paraId="11B737C2" w14:textId="77777777" w:rsidR="00AD59F9" w:rsidRDefault="00AD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B1932" w14:textId="02631878" w:rsidR="002009C6" w:rsidRDefault="002009C6" w:rsidP="00B14B90">
    <w:pPr>
      <w:pStyle w:val="Footer"/>
      <w:tabs>
        <w:tab w:val="clear" w:pos="4320"/>
        <w:tab w:val="clear" w:pos="8640"/>
        <w:tab w:val="left" w:pos="2520"/>
        <w:tab w:val="left" w:pos="4680"/>
        <w:tab w:val="right" w:pos="9810"/>
      </w:tabs>
      <w:spacing w:after="80"/>
      <w:ind w:right="-18"/>
    </w:pPr>
    <w:r>
      <w:rPr>
        <w:rFonts w:ascii="Arial" w:hAnsi="Arial"/>
        <w:sz w:val="18"/>
      </w:rPr>
      <w:t>Catalog N</w:t>
    </w:r>
    <w:r w:rsidR="0045088B">
      <w:rPr>
        <w:rFonts w:ascii="Arial" w:hAnsi="Arial"/>
        <w:sz w:val="18"/>
      </w:rPr>
      <w:t>o.:  6000.323A</w:t>
    </w:r>
    <w:r w:rsidR="0045088B">
      <w:rPr>
        <w:rFonts w:ascii="Arial" w:hAnsi="Arial"/>
        <w:sz w:val="18"/>
      </w:rPr>
      <w:tab/>
      <w:t>Effective:  07-11</w:t>
    </w:r>
    <w:r>
      <w:rPr>
        <w:rFonts w:ascii="Arial" w:hAnsi="Arial"/>
        <w:sz w:val="18"/>
      </w:rPr>
      <w:t>-18</w:t>
    </w:r>
    <w:r>
      <w:rPr>
        <w:rFonts w:ascii="Arial" w:hAnsi="Arial"/>
        <w:sz w:val="18"/>
      </w:rPr>
      <w:tab/>
      <w:t>Replaces:  10-15-1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0DDE2" w14:textId="670C29A0" w:rsidR="002009C6" w:rsidRDefault="002009C6" w:rsidP="003E09DF">
    <w:pPr>
      <w:pStyle w:val="Footer"/>
      <w:tabs>
        <w:tab w:val="clear" w:pos="4320"/>
        <w:tab w:val="clear" w:pos="8640"/>
        <w:tab w:val="left" w:pos="2520"/>
        <w:tab w:val="left" w:pos="4680"/>
        <w:tab w:val="right" w:pos="9810"/>
      </w:tabs>
      <w:spacing w:after="80"/>
      <w:ind w:right="-18"/>
    </w:pPr>
    <w:r>
      <w:rPr>
        <w:rFonts w:ascii="Arial" w:hAnsi="Arial"/>
        <w:sz w:val="18"/>
      </w:rPr>
      <w:t>Catalog No.:  6000.323A</w:t>
    </w:r>
    <w:r>
      <w:rPr>
        <w:rFonts w:ascii="Arial" w:hAnsi="Arial"/>
        <w:sz w:val="18"/>
      </w:rPr>
      <w:tab/>
      <w:t>Effective:  07-10-18</w:t>
    </w:r>
    <w:r>
      <w:rPr>
        <w:rFonts w:ascii="Arial" w:hAnsi="Arial"/>
        <w:sz w:val="18"/>
      </w:rPr>
      <w:tab/>
      <w:t>Replaces:  10-15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EF5CD" w14:textId="77777777" w:rsidR="00AD59F9" w:rsidRDefault="00AD59F9">
      <w:r>
        <w:separator/>
      </w:r>
    </w:p>
  </w:footnote>
  <w:footnote w:type="continuationSeparator" w:id="0">
    <w:p w14:paraId="41ABDCB4" w14:textId="77777777" w:rsidR="00AD59F9" w:rsidRDefault="00AD5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DAD"/>
    <w:multiLevelType w:val="singleLevel"/>
    <w:tmpl w:val="BC4AE06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4454B7E"/>
    <w:multiLevelType w:val="hybridMultilevel"/>
    <w:tmpl w:val="C10C73B2"/>
    <w:lvl w:ilvl="0" w:tplc="CD501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E4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866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8F3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A7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B2A1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A9C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298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3A9B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774CF"/>
    <w:multiLevelType w:val="hybridMultilevel"/>
    <w:tmpl w:val="F9A0016C"/>
    <w:lvl w:ilvl="0" w:tplc="BD608D7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5C14B43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A65557A"/>
    <w:multiLevelType w:val="hybridMultilevel"/>
    <w:tmpl w:val="F0CEA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E12AE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3D67406"/>
    <w:multiLevelType w:val="singleLevel"/>
    <w:tmpl w:val="DFA6A7D2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55926D2"/>
    <w:multiLevelType w:val="hybridMultilevel"/>
    <w:tmpl w:val="20D4C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E3686"/>
    <w:multiLevelType w:val="hybridMultilevel"/>
    <w:tmpl w:val="CFDCB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AF73476"/>
    <w:multiLevelType w:val="hybridMultilevel"/>
    <w:tmpl w:val="C748C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14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71"/>
    <w:rsid w:val="00002054"/>
    <w:rsid w:val="00005DE4"/>
    <w:rsid w:val="000242DF"/>
    <w:rsid w:val="00024FA2"/>
    <w:rsid w:val="00027D81"/>
    <w:rsid w:val="00033D7E"/>
    <w:rsid w:val="000532EB"/>
    <w:rsid w:val="00057AF7"/>
    <w:rsid w:val="00071FD6"/>
    <w:rsid w:val="00081669"/>
    <w:rsid w:val="0008412C"/>
    <w:rsid w:val="00084FB8"/>
    <w:rsid w:val="00085A50"/>
    <w:rsid w:val="000864B7"/>
    <w:rsid w:val="00090CEB"/>
    <w:rsid w:val="000A4540"/>
    <w:rsid w:val="000D5823"/>
    <w:rsid w:val="000E2DD9"/>
    <w:rsid w:val="00106103"/>
    <w:rsid w:val="00110988"/>
    <w:rsid w:val="0012418A"/>
    <w:rsid w:val="00133666"/>
    <w:rsid w:val="00137814"/>
    <w:rsid w:val="00154BFC"/>
    <w:rsid w:val="0017041F"/>
    <w:rsid w:val="00172F9C"/>
    <w:rsid w:val="001C1C57"/>
    <w:rsid w:val="001C7A76"/>
    <w:rsid w:val="001D6275"/>
    <w:rsid w:val="001F4090"/>
    <w:rsid w:val="002009C6"/>
    <w:rsid w:val="00202918"/>
    <w:rsid w:val="00223CC0"/>
    <w:rsid w:val="002251E9"/>
    <w:rsid w:val="00230263"/>
    <w:rsid w:val="0026419C"/>
    <w:rsid w:val="002746E7"/>
    <w:rsid w:val="00283482"/>
    <w:rsid w:val="002A0E0D"/>
    <w:rsid w:val="002A27EE"/>
    <w:rsid w:val="002A3373"/>
    <w:rsid w:val="002A7CF5"/>
    <w:rsid w:val="002D29DC"/>
    <w:rsid w:val="002D5400"/>
    <w:rsid w:val="002E4977"/>
    <w:rsid w:val="002F4C6D"/>
    <w:rsid w:val="00325169"/>
    <w:rsid w:val="003258A9"/>
    <w:rsid w:val="00334498"/>
    <w:rsid w:val="003458F8"/>
    <w:rsid w:val="00345BAE"/>
    <w:rsid w:val="00346043"/>
    <w:rsid w:val="00373B4B"/>
    <w:rsid w:val="00383D74"/>
    <w:rsid w:val="003A741A"/>
    <w:rsid w:val="003D30E8"/>
    <w:rsid w:val="003D4158"/>
    <w:rsid w:val="003D492A"/>
    <w:rsid w:val="003D4A00"/>
    <w:rsid w:val="003D5467"/>
    <w:rsid w:val="003D567A"/>
    <w:rsid w:val="003E09DF"/>
    <w:rsid w:val="003F0B3A"/>
    <w:rsid w:val="003F6F88"/>
    <w:rsid w:val="003F79E1"/>
    <w:rsid w:val="00424086"/>
    <w:rsid w:val="00443895"/>
    <w:rsid w:val="004471BE"/>
    <w:rsid w:val="0045088B"/>
    <w:rsid w:val="00452A67"/>
    <w:rsid w:val="00454205"/>
    <w:rsid w:val="00483FF1"/>
    <w:rsid w:val="00484EE3"/>
    <w:rsid w:val="004A7AF4"/>
    <w:rsid w:val="004C5A05"/>
    <w:rsid w:val="004C5E15"/>
    <w:rsid w:val="004D5722"/>
    <w:rsid w:val="004E2C73"/>
    <w:rsid w:val="00514897"/>
    <w:rsid w:val="00525F9C"/>
    <w:rsid w:val="00555446"/>
    <w:rsid w:val="00567AA3"/>
    <w:rsid w:val="005D4016"/>
    <w:rsid w:val="005D6127"/>
    <w:rsid w:val="005E1D57"/>
    <w:rsid w:val="00605D5D"/>
    <w:rsid w:val="00641CA9"/>
    <w:rsid w:val="00653BFA"/>
    <w:rsid w:val="006739A0"/>
    <w:rsid w:val="00677761"/>
    <w:rsid w:val="00683C01"/>
    <w:rsid w:val="006905B6"/>
    <w:rsid w:val="006A7AF3"/>
    <w:rsid w:val="006B0851"/>
    <w:rsid w:val="006D2EC3"/>
    <w:rsid w:val="006F5510"/>
    <w:rsid w:val="00717FA7"/>
    <w:rsid w:val="00720979"/>
    <w:rsid w:val="00720AD0"/>
    <w:rsid w:val="00734D02"/>
    <w:rsid w:val="00736AF8"/>
    <w:rsid w:val="00746402"/>
    <w:rsid w:val="00747A70"/>
    <w:rsid w:val="0075122B"/>
    <w:rsid w:val="00764395"/>
    <w:rsid w:val="00766EB1"/>
    <w:rsid w:val="007D797D"/>
    <w:rsid w:val="007F5FB1"/>
    <w:rsid w:val="0080219E"/>
    <w:rsid w:val="00803D3C"/>
    <w:rsid w:val="00804326"/>
    <w:rsid w:val="00823188"/>
    <w:rsid w:val="00837C77"/>
    <w:rsid w:val="00845BCC"/>
    <w:rsid w:val="008A2F6B"/>
    <w:rsid w:val="008B11CC"/>
    <w:rsid w:val="008C49CD"/>
    <w:rsid w:val="008E18A0"/>
    <w:rsid w:val="00906495"/>
    <w:rsid w:val="00946801"/>
    <w:rsid w:val="009526F2"/>
    <w:rsid w:val="00964AD9"/>
    <w:rsid w:val="0097341C"/>
    <w:rsid w:val="009B6566"/>
    <w:rsid w:val="009C09ED"/>
    <w:rsid w:val="009C6B25"/>
    <w:rsid w:val="009C7973"/>
    <w:rsid w:val="009D4472"/>
    <w:rsid w:val="00A00B4D"/>
    <w:rsid w:val="00A0535A"/>
    <w:rsid w:val="00A12266"/>
    <w:rsid w:val="00A359E3"/>
    <w:rsid w:val="00A4019E"/>
    <w:rsid w:val="00A44A15"/>
    <w:rsid w:val="00A668DE"/>
    <w:rsid w:val="00A70227"/>
    <w:rsid w:val="00A84346"/>
    <w:rsid w:val="00AD59F9"/>
    <w:rsid w:val="00AF64E4"/>
    <w:rsid w:val="00B00339"/>
    <w:rsid w:val="00B1477E"/>
    <w:rsid w:val="00B14B90"/>
    <w:rsid w:val="00B21AF2"/>
    <w:rsid w:val="00B333A7"/>
    <w:rsid w:val="00B52B80"/>
    <w:rsid w:val="00B534A7"/>
    <w:rsid w:val="00B624D2"/>
    <w:rsid w:val="00B62C2E"/>
    <w:rsid w:val="00B90638"/>
    <w:rsid w:val="00B9632E"/>
    <w:rsid w:val="00BA0951"/>
    <w:rsid w:val="00BB0066"/>
    <w:rsid w:val="00BC08C1"/>
    <w:rsid w:val="00BE4DEB"/>
    <w:rsid w:val="00C31D53"/>
    <w:rsid w:val="00C3701C"/>
    <w:rsid w:val="00C41897"/>
    <w:rsid w:val="00C519A7"/>
    <w:rsid w:val="00C63502"/>
    <w:rsid w:val="00C701FD"/>
    <w:rsid w:val="00CB08B5"/>
    <w:rsid w:val="00CC405D"/>
    <w:rsid w:val="00CD6397"/>
    <w:rsid w:val="00D01071"/>
    <w:rsid w:val="00D0109A"/>
    <w:rsid w:val="00D02E1E"/>
    <w:rsid w:val="00D54459"/>
    <w:rsid w:val="00D609CF"/>
    <w:rsid w:val="00D718C8"/>
    <w:rsid w:val="00D71912"/>
    <w:rsid w:val="00DA32C7"/>
    <w:rsid w:val="00DB45E4"/>
    <w:rsid w:val="00DE08EA"/>
    <w:rsid w:val="00DF69E0"/>
    <w:rsid w:val="00DF6EA7"/>
    <w:rsid w:val="00DF729B"/>
    <w:rsid w:val="00E039B4"/>
    <w:rsid w:val="00E0481F"/>
    <w:rsid w:val="00E24DD6"/>
    <w:rsid w:val="00E606E2"/>
    <w:rsid w:val="00E761E2"/>
    <w:rsid w:val="00EC5851"/>
    <w:rsid w:val="00EE509D"/>
    <w:rsid w:val="00F10D31"/>
    <w:rsid w:val="00F175DD"/>
    <w:rsid w:val="00F207AA"/>
    <w:rsid w:val="00F3275C"/>
    <w:rsid w:val="00FC0DB3"/>
    <w:rsid w:val="00FD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D3AD2"/>
  <w14:defaultImageDpi w14:val="300"/>
  <w15:docId w15:val="{0F197F97-B399-4222-8D43-DC50A7E7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ind w:left="-72" w:right="-72"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ind w:left="-101" w:right="-101"/>
      <w:jc w:val="center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pPr>
      <w:numPr>
        <w:numId w:val="1"/>
      </w:numPr>
      <w:tabs>
        <w:tab w:val="clear" w:pos="360"/>
        <w:tab w:val="num" w:pos="270"/>
      </w:tabs>
      <w:ind w:left="270" w:right="-240" w:hanging="27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54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after="120"/>
    </w:pPr>
    <w:rPr>
      <w:rFonts w:ascii="Arial" w:hAnsi="Arial"/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xed-noindent">
    <w:name w:val="Boxed - no indent"/>
    <w:basedOn w:val="Bulleted"/>
    <w:pPr>
      <w:numPr>
        <w:numId w:val="0"/>
      </w:numPr>
      <w:tabs>
        <w:tab w:val="right" w:pos="3060"/>
      </w:tabs>
      <w:ind w:left="360" w:hanging="360"/>
    </w:pPr>
  </w:style>
  <w:style w:type="paragraph" w:styleId="BodyText">
    <w:name w:val="Body Text"/>
    <w:basedOn w:val="Normal"/>
    <w:pPr>
      <w:jc w:val="center"/>
    </w:pPr>
    <w:rPr>
      <w:rFonts w:ascii="Arial" w:hAnsi="Arial"/>
      <w:i/>
      <w:sz w:val="18"/>
    </w:rPr>
  </w:style>
  <w:style w:type="paragraph" w:customStyle="1" w:styleId="Boxed-Noindent0">
    <w:name w:val="Boxed - No indent"/>
    <w:basedOn w:val="Bulleted"/>
    <w:pPr>
      <w:numPr>
        <w:numId w:val="0"/>
      </w:numPr>
      <w:tabs>
        <w:tab w:val="right" w:pos="2970"/>
      </w:tabs>
      <w:ind w:left="360" w:hanging="360"/>
    </w:pPr>
  </w:style>
  <w:style w:type="paragraph" w:styleId="BalloonText">
    <w:name w:val="Balloon Text"/>
    <w:basedOn w:val="Normal"/>
    <w:semiHidden/>
    <w:rsid w:val="005D401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2A27EE"/>
    <w:rPr>
      <w:rFonts w:ascii="Arial" w:hAnsi="Arial"/>
      <w:b/>
      <w:sz w:val="18"/>
      <w:lang w:val="en-US" w:eastAsia="en-US" w:bidi="ar-SA"/>
    </w:rPr>
  </w:style>
  <w:style w:type="table" w:styleId="TableGrid">
    <w:name w:val="Table Grid"/>
    <w:basedOn w:val="TableNormal"/>
    <w:rsid w:val="006F5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701F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701FD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C701FD"/>
    <w:rPr>
      <w:sz w:val="24"/>
    </w:rPr>
  </w:style>
  <w:style w:type="paragraph" w:customStyle="1" w:styleId="BodyChar">
    <w:name w:val="Body Char"/>
    <w:basedOn w:val="Normal"/>
    <w:link w:val="BodyCharChar"/>
    <w:rsid w:val="00E606E2"/>
    <w:pPr>
      <w:spacing w:after="200"/>
      <w:jc w:val="both"/>
    </w:pPr>
    <w:rPr>
      <w:rFonts w:eastAsia="Arial Unicode MS"/>
      <w:sz w:val="20"/>
    </w:rPr>
  </w:style>
  <w:style w:type="character" w:customStyle="1" w:styleId="BodyCharChar">
    <w:name w:val="Body Char Char"/>
    <w:link w:val="BodyChar"/>
    <w:rsid w:val="00E606E2"/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EC58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8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8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png"/><Relationship Id="rId10" Type="http://schemas.openxmlformats.org/officeDocument/2006/relationships/image" Target="media/image1.jp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0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862F2-3F09-42EE-A317-2B69E583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/>
  <LinksUpToDate>false</LinksUpToDate>
  <CharactersWithSpaces>5635</CharactersWithSpaces>
  <SharedDoc>false</SharedDoc>
  <HLinks>
    <vt:vector size="24" baseType="variant">
      <vt:variant>
        <vt:i4>5177403</vt:i4>
      </vt:variant>
      <vt:variant>
        <vt:i4>2582</vt:i4>
      </vt:variant>
      <vt:variant>
        <vt:i4>1025</vt:i4>
      </vt:variant>
      <vt:variant>
        <vt:i4>1</vt:i4>
      </vt:variant>
      <vt:variant>
        <vt:lpwstr>p%20502B-902B%20iso%20Rev%201</vt:lpwstr>
      </vt:variant>
      <vt:variant>
        <vt:lpwstr/>
      </vt:variant>
      <vt:variant>
        <vt:i4>1704043</vt:i4>
      </vt:variant>
      <vt:variant>
        <vt:i4>6192</vt:i4>
      </vt:variant>
      <vt:variant>
        <vt:i4>1027</vt:i4>
      </vt:variant>
      <vt:variant>
        <vt:i4>1</vt:i4>
      </vt:variant>
      <vt:variant>
        <vt:lpwstr>P-502B-902B-ortho-std</vt:lpwstr>
      </vt:variant>
      <vt:variant>
        <vt:lpwstr/>
      </vt:variant>
      <vt:variant>
        <vt:i4>3997813</vt:i4>
      </vt:variant>
      <vt:variant>
        <vt:i4>7160</vt:i4>
      </vt:variant>
      <vt:variant>
        <vt:i4>1026</vt:i4>
      </vt:variant>
      <vt:variant>
        <vt:i4>1</vt:i4>
      </vt:variant>
      <vt:variant>
        <vt:lpwstr>P-502B-902B-CWR-Ortho-longhorn</vt:lpwstr>
      </vt:variant>
      <vt:variant>
        <vt:lpwstr/>
      </vt:variant>
      <vt:variant>
        <vt:i4>4653108</vt:i4>
      </vt:variant>
      <vt:variant>
        <vt:i4>-1</vt:i4>
      </vt:variant>
      <vt:variant>
        <vt:i4>1209</vt:i4>
      </vt:variant>
      <vt:variant>
        <vt:i4>1</vt:i4>
      </vt:variant>
      <vt:variant>
        <vt:lpwstr>Raypak-Rheem logo, submitt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subject/>
  <dc:creator>TManapol</dc:creator>
  <cp:keywords/>
  <dc:description/>
  <cp:lastModifiedBy>Peachie Hytowitz</cp:lastModifiedBy>
  <cp:revision>4</cp:revision>
  <cp:lastPrinted>2016-11-18T22:01:00Z</cp:lastPrinted>
  <dcterms:created xsi:type="dcterms:W3CDTF">2018-07-11T17:31:00Z</dcterms:created>
  <dcterms:modified xsi:type="dcterms:W3CDTF">2018-07-11T17:32:00Z</dcterms:modified>
</cp:coreProperties>
</file>